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494" w:rsidRPr="00ED071B" w:rsidRDefault="00263DA9" w:rsidP="00597494">
      <w:pPr>
        <w:rPr>
          <w:rFonts w:cstheme="minorHAnsi"/>
          <w:b/>
        </w:rPr>
      </w:pPr>
      <w:r>
        <w:rPr>
          <w:rFonts w:cstheme="minorHAnsi"/>
          <w:b/>
        </w:rPr>
        <w:t>Universal H</w:t>
      </w:r>
      <w:r w:rsidR="00E87359" w:rsidRPr="00ED071B">
        <w:rPr>
          <w:rFonts w:cstheme="minorHAnsi"/>
          <w:b/>
        </w:rPr>
        <w:t xml:space="preserve">ealth </w:t>
      </w:r>
      <w:r>
        <w:rPr>
          <w:rFonts w:cstheme="minorHAnsi"/>
          <w:b/>
        </w:rPr>
        <w:t>C</w:t>
      </w:r>
      <w:r w:rsidR="00E87359" w:rsidRPr="00ED071B">
        <w:rPr>
          <w:rFonts w:cstheme="minorHAnsi"/>
          <w:b/>
        </w:rPr>
        <w:t xml:space="preserve">are - </w:t>
      </w:r>
      <w:r>
        <w:rPr>
          <w:rFonts w:cstheme="minorHAnsi"/>
          <w:b/>
        </w:rPr>
        <w:t>A</w:t>
      </w:r>
      <w:r w:rsidR="00E87359" w:rsidRPr="00ED071B">
        <w:rPr>
          <w:rFonts w:cstheme="minorHAnsi"/>
          <w:b/>
        </w:rPr>
        <w:t xml:space="preserve">n </w:t>
      </w:r>
      <w:r>
        <w:rPr>
          <w:rFonts w:cstheme="minorHAnsi"/>
          <w:b/>
        </w:rPr>
        <w:t>i</w:t>
      </w:r>
      <w:r w:rsidR="00E87359" w:rsidRPr="00ED071B">
        <w:rPr>
          <w:rFonts w:cstheme="minorHAnsi"/>
          <w:b/>
        </w:rPr>
        <w:t xml:space="preserve">mportant </w:t>
      </w:r>
      <w:r>
        <w:rPr>
          <w:rFonts w:cstheme="minorHAnsi"/>
          <w:b/>
        </w:rPr>
        <w:t>s</w:t>
      </w:r>
      <w:r w:rsidR="00E87359" w:rsidRPr="00ED071B">
        <w:rPr>
          <w:rFonts w:cstheme="minorHAnsi"/>
          <w:b/>
        </w:rPr>
        <w:t xml:space="preserve">tep </w:t>
      </w:r>
      <w:r>
        <w:rPr>
          <w:rFonts w:cstheme="minorHAnsi"/>
          <w:b/>
        </w:rPr>
        <w:t>towards u</w:t>
      </w:r>
      <w:r w:rsidR="00E87359" w:rsidRPr="00ED071B">
        <w:rPr>
          <w:rFonts w:cstheme="minorHAnsi"/>
          <w:b/>
        </w:rPr>
        <w:t xml:space="preserve">niversal </w:t>
      </w:r>
      <w:r>
        <w:rPr>
          <w:rFonts w:cstheme="minorHAnsi"/>
          <w:b/>
        </w:rPr>
        <w:t>a</w:t>
      </w:r>
      <w:r w:rsidR="00E87359" w:rsidRPr="00ED071B">
        <w:rPr>
          <w:rFonts w:cstheme="minorHAnsi"/>
          <w:b/>
        </w:rPr>
        <w:t xml:space="preserve">ccess </w:t>
      </w:r>
    </w:p>
    <w:p w:rsidR="008F1838" w:rsidRPr="00210438" w:rsidDel="00210438" w:rsidRDefault="008F1838">
      <w:pPr>
        <w:tabs>
          <w:tab w:val="left" w:pos="2070"/>
          <w:tab w:val="left" w:pos="3180"/>
        </w:tabs>
        <w:rPr>
          <w:del w:id="0" w:author="JSI" w:date="2017-11-23T18:58:00Z"/>
          <w:rFonts w:cstheme="minorHAnsi"/>
          <w:b/>
          <w:sz w:val="24"/>
          <w:szCs w:val="24"/>
        </w:rPr>
        <w:pPrChange w:id="1" w:author="JSI" w:date="2017-11-23T18:58:00Z">
          <w:pPr/>
        </w:pPrChange>
      </w:pPr>
      <w:r w:rsidRPr="00210438">
        <w:rPr>
          <w:rFonts w:cstheme="minorHAnsi"/>
          <w:b/>
          <w:sz w:val="24"/>
          <w:szCs w:val="24"/>
        </w:rPr>
        <w:t>Introduction</w:t>
      </w:r>
    </w:p>
    <w:p w:rsidR="00210438" w:rsidRDefault="00E87359">
      <w:pPr>
        <w:jc w:val="both"/>
        <w:rPr>
          <w:ins w:id="2" w:author="JSI" w:date="2017-11-23T18:59:00Z"/>
          <w:rFonts w:cstheme="minorHAnsi"/>
        </w:rPr>
        <w:pPrChange w:id="3" w:author="JSI" w:date="2017-11-23T18:59:00Z">
          <w:pPr>
            <w:numPr>
              <w:numId w:val="2"/>
            </w:numPr>
            <w:spacing w:after="0" w:line="240" w:lineRule="auto"/>
            <w:ind w:left="720" w:hanging="360"/>
            <w:jc w:val="both"/>
          </w:pPr>
        </w:pPrChange>
      </w:pPr>
      <w:del w:id="4" w:author="JSI" w:date="2017-11-23T18:58:00Z">
        <w:r w:rsidRPr="00ED071B" w:rsidDel="00210438">
          <w:rPr>
            <w:rFonts w:cstheme="minorHAnsi"/>
          </w:rPr>
          <w:delText>Universal health coverage by 2030 is a priority of the United Nations Sustainable Development Goals. Universal access to services is the opportunity for better health and protection from poverty for hundreds of millions of people, especially for vulnerable groups.</w:delText>
        </w:r>
      </w:del>
    </w:p>
    <w:p w:rsidR="00210438" w:rsidRPr="0031567A" w:rsidRDefault="0031567A">
      <w:pPr>
        <w:jc w:val="both"/>
        <w:rPr>
          <w:ins w:id="5" w:author="JSI" w:date="2017-11-23T18:59:00Z"/>
          <w:rFonts w:cstheme="minorHAnsi"/>
          <w:rPrChange w:id="6" w:author="JSI" w:date="2017-11-24T14:19:00Z">
            <w:rPr>
              <w:ins w:id="7" w:author="JSI" w:date="2017-11-23T18:59:00Z"/>
              <w:rFonts w:eastAsiaTheme="minorEastAsia" w:cs="Times New Roman"/>
              <w:b/>
              <w:bCs/>
            </w:rPr>
          </w:rPrChange>
        </w:rPr>
        <w:pPrChange w:id="8" w:author="JSI" w:date="2017-11-23T18:59:00Z">
          <w:pPr>
            <w:numPr>
              <w:numId w:val="2"/>
            </w:numPr>
            <w:spacing w:after="0" w:line="240" w:lineRule="auto"/>
            <w:ind w:left="720" w:hanging="360"/>
            <w:jc w:val="both"/>
          </w:pPr>
        </w:pPrChange>
      </w:pPr>
      <w:ins w:id="9" w:author="JSI" w:date="2017-11-24T14:14:00Z">
        <w:r>
          <w:rPr>
            <w:rFonts w:eastAsiaTheme="minorEastAsia" w:cs="Times New Roman"/>
            <w:bCs/>
          </w:rPr>
          <w:t>Introduc</w:t>
        </w:r>
      </w:ins>
      <w:ins w:id="10" w:author="JSI" w:date="2017-11-24T14:15:00Z">
        <w:r>
          <w:rPr>
            <w:rFonts w:eastAsiaTheme="minorEastAsia" w:cs="Times New Roman"/>
            <w:bCs/>
          </w:rPr>
          <w:t>ing</w:t>
        </w:r>
      </w:ins>
      <w:ins w:id="11" w:author="JSI" w:date="2017-11-24T14:14:00Z">
        <w:r>
          <w:rPr>
            <w:rFonts w:eastAsiaTheme="minorEastAsia" w:cs="Times New Roman"/>
            <w:bCs/>
          </w:rPr>
          <w:t xml:space="preserve"> Universal Health Care system in </w:t>
        </w:r>
      </w:ins>
      <w:ins w:id="12" w:author="JSI" w:date="2017-11-24T14:15:00Z">
        <w:r>
          <w:rPr>
            <w:rFonts w:eastAsiaTheme="minorEastAsia" w:cs="Times New Roman"/>
            <w:bCs/>
          </w:rPr>
          <w:t xml:space="preserve">Georgia in </w:t>
        </w:r>
      </w:ins>
      <w:ins w:id="13" w:author="JSI" w:date="2017-11-24T14:14:00Z">
        <w:r>
          <w:rPr>
            <w:rFonts w:eastAsiaTheme="minorEastAsia" w:cs="Times New Roman"/>
            <w:bCs/>
          </w:rPr>
          <w:t xml:space="preserve">February 2013 </w:t>
        </w:r>
      </w:ins>
      <w:ins w:id="14" w:author="JSI" w:date="2017-11-23T18:59:00Z">
        <w:r w:rsidR="00210438" w:rsidRPr="00BD4D14">
          <w:rPr>
            <w:rFonts w:eastAsiaTheme="minorEastAsia" w:cs="Times New Roman"/>
            <w:bCs/>
          </w:rPr>
          <w:t>aimed at improving the general popu</w:t>
        </w:r>
        <w:r>
          <w:rPr>
            <w:rFonts w:eastAsiaTheme="minorEastAsia" w:cs="Times New Roman"/>
            <w:bCs/>
          </w:rPr>
          <w:t xml:space="preserve">lation’s access to </w:t>
        </w:r>
        <w:r w:rsidR="00210438" w:rsidRPr="00BD4D14">
          <w:rPr>
            <w:rFonts w:eastAsiaTheme="minorEastAsia" w:cs="Times New Roman"/>
            <w:bCs/>
          </w:rPr>
          <w:t xml:space="preserve">healthcare, has benefited more Georgians, particularly those relatively less well-off, </w:t>
        </w:r>
        <w:r w:rsidR="00210438">
          <w:rPr>
            <w:rFonts w:eastAsiaTheme="minorEastAsia" w:cs="Times New Roman"/>
            <w:bCs/>
          </w:rPr>
          <w:t>from gaining access to</w:t>
        </w:r>
        <w:r w:rsidR="00210438" w:rsidRPr="00BD4D14">
          <w:rPr>
            <w:rFonts w:eastAsiaTheme="minorEastAsia" w:cs="Times New Roman"/>
            <w:bCs/>
          </w:rPr>
          <w:t xml:space="preserve"> health services when ill and being less prone to </w:t>
        </w:r>
        <w:r w:rsidR="00210438">
          <w:rPr>
            <w:rFonts w:eastAsiaTheme="minorEastAsia" w:cs="Times New Roman"/>
            <w:bCs/>
          </w:rPr>
          <w:t>impoverishment</w:t>
        </w:r>
        <w:r w:rsidR="00210438" w:rsidRPr="00BD4D14">
          <w:rPr>
            <w:rFonts w:eastAsiaTheme="minorEastAsia" w:cs="Times New Roman"/>
            <w:bCs/>
          </w:rPr>
          <w:t xml:space="preserve"> or catastrophic out-of-pocket </w:t>
        </w:r>
        <w:r w:rsidR="00210438">
          <w:rPr>
            <w:rFonts w:eastAsiaTheme="minorEastAsia" w:cs="Times New Roman"/>
            <w:bCs/>
          </w:rPr>
          <w:t>spending</w:t>
        </w:r>
        <w:r w:rsidR="00210438" w:rsidRPr="00BD4D14">
          <w:rPr>
            <w:rFonts w:eastAsiaTheme="minorEastAsia" w:cs="Times New Roman"/>
            <w:bCs/>
          </w:rPr>
          <w:t xml:space="preserve"> on healthcare.</w:t>
        </w:r>
        <w:r w:rsidR="00210438" w:rsidRPr="00BD4D14">
          <w:rPr>
            <w:rFonts w:eastAsiaTheme="minorEastAsia" w:cs="Times New Roman"/>
            <w:b/>
            <w:bCs/>
          </w:rPr>
          <w:t xml:space="preserve"> </w:t>
        </w:r>
      </w:ins>
      <w:ins w:id="15" w:author="JSI" w:date="2017-11-24T14:16:00Z">
        <w:r w:rsidRPr="0031567A">
          <w:rPr>
            <w:rFonts w:eastAsiaTheme="minorEastAsia" w:cs="Times New Roman"/>
            <w:bCs/>
            <w:rPrChange w:id="16" w:author="JSI" w:date="2017-11-24T14:19:00Z">
              <w:rPr>
                <w:rFonts w:eastAsiaTheme="minorEastAsia" w:cs="Times New Roman"/>
                <w:b/>
                <w:bCs/>
              </w:rPr>
            </w:rPrChange>
          </w:rPr>
          <w:t xml:space="preserve">This was achieved through a strong political commitment and process </w:t>
        </w:r>
      </w:ins>
      <w:ins w:id="17" w:author="JSI" w:date="2017-11-24T14:18:00Z">
        <w:r w:rsidRPr="0031567A">
          <w:rPr>
            <w:rFonts w:eastAsiaTheme="minorEastAsia" w:cs="Times New Roman"/>
            <w:bCs/>
            <w:rPrChange w:id="18" w:author="JSI" w:date="2017-11-24T14:19:00Z">
              <w:rPr>
                <w:rFonts w:eastAsiaTheme="minorEastAsia" w:cs="Times New Roman"/>
                <w:b/>
                <w:bCs/>
              </w:rPr>
            </w:rPrChange>
          </w:rPr>
          <w:t>to create an equitable health financing system.</w:t>
        </w:r>
      </w:ins>
    </w:p>
    <w:p w:rsidR="00210438" w:rsidRPr="00ED071B" w:rsidRDefault="00210438" w:rsidP="00597494">
      <w:pPr>
        <w:jc w:val="both"/>
        <w:rPr>
          <w:rFonts w:cstheme="minorHAnsi"/>
        </w:rPr>
      </w:pPr>
    </w:p>
    <w:p w:rsidR="008F1838" w:rsidRPr="00756A02" w:rsidRDefault="008F1838">
      <w:pPr>
        <w:rPr>
          <w:rFonts w:cstheme="minorHAnsi"/>
          <w:b/>
          <w:sz w:val="24"/>
          <w:szCs w:val="24"/>
        </w:rPr>
      </w:pPr>
      <w:r w:rsidRPr="00756A02">
        <w:rPr>
          <w:rFonts w:cstheme="minorHAnsi"/>
          <w:b/>
          <w:sz w:val="24"/>
          <w:szCs w:val="24"/>
        </w:rPr>
        <w:t xml:space="preserve">Key </w:t>
      </w:r>
      <w:ins w:id="19" w:author="JSI" w:date="2017-11-23T19:00:00Z">
        <w:r w:rsidR="00210438">
          <w:rPr>
            <w:rFonts w:cstheme="minorHAnsi"/>
            <w:b/>
            <w:sz w:val="24"/>
            <w:szCs w:val="24"/>
          </w:rPr>
          <w:t>Achievements</w:t>
        </w:r>
      </w:ins>
      <w:del w:id="20" w:author="JSI" w:date="2017-11-23T19:00:00Z">
        <w:r w:rsidRPr="00756A02" w:rsidDel="00210438">
          <w:rPr>
            <w:rFonts w:cstheme="minorHAnsi"/>
            <w:b/>
            <w:sz w:val="24"/>
            <w:szCs w:val="24"/>
          </w:rPr>
          <w:delText>Findings</w:delText>
        </w:r>
      </w:del>
    </w:p>
    <w:p w:rsidR="00305639" w:rsidRDefault="007C3C74">
      <w:pPr>
        <w:pStyle w:val="ListParagraph"/>
        <w:numPr>
          <w:ilvl w:val="0"/>
          <w:numId w:val="6"/>
        </w:numPr>
        <w:jc w:val="both"/>
        <w:rPr>
          <w:ins w:id="21" w:author="JSI" w:date="2017-11-23T19:57:00Z"/>
          <w:rFonts w:cstheme="minorHAnsi"/>
          <w:noProof/>
        </w:rPr>
        <w:pPrChange w:id="22" w:author="JSI" w:date="2017-11-23T19:56:00Z">
          <w:pPr>
            <w:jc w:val="both"/>
          </w:pPr>
        </w:pPrChange>
      </w:pPr>
      <w:ins w:id="23" w:author="JSI" w:date="2017-11-23T19:56:00Z">
        <w:r w:rsidRPr="007C3C74">
          <w:rPr>
            <w:rFonts w:cstheme="minorHAnsi"/>
            <w:noProof/>
          </w:rPr>
          <w:t xml:space="preserve">Increasing public health spending </w:t>
        </w:r>
      </w:ins>
    </w:p>
    <w:p w:rsidR="0092757F" w:rsidRPr="00305639" w:rsidRDefault="0092757F">
      <w:pPr>
        <w:ind w:left="360"/>
        <w:jc w:val="both"/>
        <w:rPr>
          <w:rFonts w:cstheme="minorHAnsi"/>
          <w:noProof/>
        </w:rPr>
        <w:pPrChange w:id="24" w:author="JSI" w:date="2017-11-23T19:57:00Z">
          <w:pPr>
            <w:jc w:val="both"/>
          </w:pPr>
        </w:pPrChange>
      </w:pPr>
      <w:del w:id="25" w:author="JSI" w:date="2017-11-23T19:57:00Z">
        <w:r w:rsidRPr="00305639" w:rsidDel="00305639">
          <w:rPr>
            <w:rFonts w:cstheme="minorHAnsi"/>
            <w:noProof/>
          </w:rPr>
          <w:delText xml:space="preserve">Since 2013, the government has laid the foundation for </w:delText>
        </w:r>
      </w:del>
      <w:ins w:id="26" w:author="JSI" w:date="2017-11-24T14:20:00Z">
        <w:r w:rsidR="0031567A">
          <w:rPr>
            <w:rFonts w:cstheme="minorHAnsi"/>
            <w:noProof/>
          </w:rPr>
          <w:t>Universal heath care and h</w:t>
        </w:r>
      </w:ins>
      <w:del w:id="27" w:author="JSI" w:date="2017-11-23T19:57:00Z">
        <w:r w:rsidRPr="00305639" w:rsidDel="00305639">
          <w:rPr>
            <w:rFonts w:cstheme="minorHAnsi"/>
            <w:noProof/>
          </w:rPr>
          <w:delText>h</w:delText>
        </w:r>
      </w:del>
      <w:r w:rsidRPr="00305639">
        <w:rPr>
          <w:rFonts w:cstheme="minorHAnsi"/>
          <w:noProof/>
        </w:rPr>
        <w:t>ealth policy oriented towards the population health and well-being</w:t>
      </w:r>
      <w:del w:id="28" w:author="JSI" w:date="2017-11-23T19:57:00Z">
        <w:r w:rsidRPr="00305639" w:rsidDel="00305639">
          <w:rPr>
            <w:rFonts w:cstheme="minorHAnsi"/>
            <w:noProof/>
          </w:rPr>
          <w:delText xml:space="preserve">. This </w:delText>
        </w:r>
      </w:del>
      <w:r w:rsidRPr="00305639">
        <w:rPr>
          <w:rFonts w:cstheme="minorHAnsi"/>
          <w:noProof/>
        </w:rPr>
        <w:t>is confirmed by unprecedented increase in state allocations for healthcare sector in the last few years</w:t>
      </w:r>
      <w:ins w:id="29" w:author="JSI" w:date="2017-11-23T19:58:00Z">
        <w:r w:rsidR="00305639">
          <w:rPr>
            <w:rFonts w:cstheme="minorHAnsi"/>
            <w:noProof/>
          </w:rPr>
          <w:t xml:space="preserve">, from GEL 450 million in 2012 to GEL 986.2 million in 2017. </w:t>
        </w:r>
      </w:ins>
      <w:del w:id="30" w:author="JSI" w:date="2017-11-23T19:58:00Z">
        <w:r w:rsidRPr="00305639" w:rsidDel="00305639">
          <w:rPr>
            <w:rFonts w:cstheme="minorHAnsi"/>
            <w:noProof/>
          </w:rPr>
          <w:delText xml:space="preserve"> (2012 GEL 450 million - 2017 GEL 986.2 million).</w:delText>
        </w:r>
      </w:del>
      <w:ins w:id="31" w:author="JSI" w:date="2017-11-23T19:59:00Z">
        <w:r w:rsidR="00305639" w:rsidRPr="00305639">
          <w:rPr>
            <w:rFonts w:cstheme="minorHAnsi"/>
            <w:noProof/>
          </w:rPr>
          <w:t xml:space="preserve"> </w:t>
        </w:r>
      </w:ins>
      <w:ins w:id="32" w:author="JSI" w:date="2017-11-23T20:00:00Z">
        <w:r w:rsidR="00305639" w:rsidRPr="00305639">
          <w:rPr>
            <w:rPrChange w:id="33" w:author="JSI" w:date="2017-11-23T20:00:00Z">
              <w:rPr>
                <w:b/>
                <w:highlight w:val="yellow"/>
              </w:rPr>
            </w:rPrChange>
          </w:rPr>
          <w:t>P</w:t>
        </w:r>
      </w:ins>
      <w:ins w:id="34" w:author="JSI" w:date="2017-11-23T19:59:00Z">
        <w:r w:rsidR="00305639" w:rsidRPr="00305639">
          <w:rPr>
            <w:rPrChange w:id="35" w:author="JSI" w:date="2017-11-23T20:00:00Z">
              <w:rPr>
                <w:b/>
                <w:highlight w:val="yellow"/>
              </w:rPr>
            </w:rPrChange>
          </w:rPr>
          <w:t>ublic heal</w:t>
        </w:r>
        <w:r w:rsidR="00305639" w:rsidRPr="00305639">
          <w:t>th spending as a share of GDP</w:t>
        </w:r>
      </w:ins>
      <w:ins w:id="36" w:author="JSI" w:date="2017-11-23T20:00:00Z">
        <w:r w:rsidR="00305639">
          <w:t xml:space="preserve"> has </w:t>
        </w:r>
      </w:ins>
      <w:ins w:id="37" w:author="JSI" w:date="2017-11-24T12:06:00Z">
        <w:r w:rsidR="00EA20C2">
          <w:t xml:space="preserve">also </w:t>
        </w:r>
      </w:ins>
      <w:ins w:id="38" w:author="JSI" w:date="2017-11-23T20:00:00Z">
        <w:r w:rsidR="00305639">
          <w:t xml:space="preserve">increased from 1.7% in 2012 to 2.9% in 2015. </w:t>
        </w:r>
      </w:ins>
      <w:ins w:id="39" w:author="JSI" w:date="2017-11-23T19:59:00Z">
        <w:r w:rsidR="00305639" w:rsidRPr="00305639">
          <w:rPr>
            <w:rPrChange w:id="40" w:author="JSI" w:date="2017-11-23T20:00:00Z">
              <w:rPr>
                <w:b/>
                <w:highlight w:val="yellow"/>
              </w:rPr>
            </w:rPrChange>
          </w:rPr>
          <w:t xml:space="preserve"> </w:t>
        </w:r>
      </w:ins>
    </w:p>
    <w:p w:rsidR="00597494" w:rsidRPr="00ED071B" w:rsidRDefault="00E87359" w:rsidP="00597494">
      <w:pPr>
        <w:jc w:val="both"/>
        <w:rPr>
          <w:rFonts w:eastAsia="Sylfaen" w:cstheme="minorHAnsi"/>
        </w:rPr>
      </w:pPr>
      <w:del w:id="41" w:author="JSI" w:date="2017-11-23T20:01:00Z">
        <w:r w:rsidRPr="00ED071B" w:rsidDel="00305639">
          <w:rPr>
            <w:rFonts w:eastAsia="Sylfaen" w:cstheme="minorHAnsi"/>
          </w:rPr>
          <w:delText>Since 2013 the state universal healthcare program has been enacted creating a mechanism for protection against the catastrophic health expenditure for every citizen, as all citizens without health insurance have become beneficiaries of the program</w:delText>
        </w:r>
      </w:del>
      <w:r w:rsidRPr="00ED071B">
        <w:rPr>
          <w:rFonts w:eastAsia="Sylfaen" w:cstheme="minorHAnsi"/>
        </w:rPr>
        <w:t>.</w:t>
      </w:r>
      <w:r w:rsidR="00D10215" w:rsidRPr="00ED071B">
        <w:rPr>
          <w:rFonts w:eastAsia="Times New Roman" w:cstheme="minorHAnsi"/>
          <w:bCs/>
          <w:noProof/>
          <w:color w:val="000000"/>
        </w:rPr>
        <mc:AlternateContent>
          <mc:Choice Requires="wps">
            <w:drawing>
              <wp:anchor distT="0" distB="0" distL="114300" distR="114300" simplePos="0" relativeHeight="251663360" behindDoc="0" locked="0" layoutInCell="1" allowOverlap="1" wp14:anchorId="51840C6C" wp14:editId="51DD764E">
                <wp:simplePos x="0" y="0"/>
                <wp:positionH relativeFrom="column">
                  <wp:posOffset>2804160</wp:posOffset>
                </wp:positionH>
                <wp:positionV relativeFrom="paragraph">
                  <wp:posOffset>19685</wp:posOffset>
                </wp:positionV>
                <wp:extent cx="3162300" cy="1403985"/>
                <wp:effectExtent l="0" t="0" r="19050" b="1841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3985"/>
                        </a:xfrm>
                        <a:prstGeom prst="rect">
                          <a:avLst/>
                        </a:prstGeom>
                        <a:solidFill>
                          <a:srgbClr val="FFFFFF"/>
                        </a:solidFill>
                        <a:ln w="9525">
                          <a:solidFill>
                            <a:srgbClr val="000000"/>
                          </a:solidFill>
                          <a:miter lim="800000"/>
                          <a:headEnd/>
                          <a:tailEnd/>
                        </a:ln>
                      </wps:spPr>
                      <wps:txbx>
                        <w:txbxContent>
                          <w:p w:rsidR="00893246" w:rsidRPr="00D10215" w:rsidRDefault="00893246">
                            <w:pPr>
                              <w:rPr>
                                <w:rFonts w:ascii="Sylfaen" w:hAnsi="Sylfaen"/>
                                <w:color w:val="C00000"/>
                                <w:sz w:val="24"/>
                                <w:lang w:val="ka-GE"/>
                              </w:rPr>
                            </w:pPr>
                            <w:r w:rsidRPr="00D10215">
                              <w:rPr>
                                <w:b/>
                                <w:color w:val="C00000"/>
                                <w:sz w:val="24"/>
                              </w:rPr>
                              <w:t xml:space="preserve">Georgia achieved substantial progress in moving towards universal health coverage </w:t>
                            </w:r>
                            <w:r w:rsidRPr="00D10215">
                              <w:rPr>
                                <w:color w:val="C00000"/>
                                <w:sz w:val="24"/>
                              </w:rPr>
                              <w:t>(WHO European Health report 2015</w:t>
                            </w:r>
                            <w:r w:rsidRPr="00D10215">
                              <w:rPr>
                                <w:rFonts w:ascii="Sylfaen" w:hAnsi="Sylfaen"/>
                                <w:color w:val="C00000"/>
                                <w:sz w:val="24"/>
                                <w:lang w:val="ka-G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0.8pt;margin-top:1.55pt;width:24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">
                <v:textbox style="mso-fit-shape-to-text:t">
                  <w:txbxContent>
                    <w:p w:rsidR="00893246" w:rsidRPr="00D10215" w:rsidRDefault="00893246">
                      <w:pPr>
                        <w:rPr>
                          <w:rFonts w:ascii="Sylfaen" w:hAnsi="Sylfaen"/>
                          <w:color w:val="C00000"/>
                          <w:sz w:val="24"/>
                          <w:lang w:val="ka-GE"/>
                        </w:rPr>
                      </w:pPr>
                      <w:r w:rsidRPr="00D10215">
                        <w:rPr>
                          <w:b/>
                          <w:color w:val="C00000"/>
                          <w:sz w:val="24"/>
                        </w:rPr>
                        <w:t xml:space="preserve">Georgia achieved substantial progress in moving towards universal health coverage </w:t>
                      </w:r>
                      <w:r w:rsidRPr="00D10215">
                        <w:rPr>
                          <w:color w:val="C00000"/>
                          <w:sz w:val="24"/>
                        </w:rPr>
                        <w:t>(WHO European Health report 2015</w:t>
                      </w:r>
                      <w:r w:rsidRPr="00D10215">
                        <w:rPr>
                          <w:rFonts w:ascii="Sylfaen" w:hAnsi="Sylfaen"/>
                          <w:color w:val="C00000"/>
                          <w:sz w:val="24"/>
                          <w:lang w:val="ka-GE"/>
                        </w:rPr>
                        <w:t>)</w:t>
                      </w:r>
                    </w:p>
                  </w:txbxContent>
                </v:textbox>
                <w10:wrap type="square"/>
              </v:shape>
            </w:pict>
          </mc:Fallback>
        </mc:AlternateContent>
      </w:r>
      <w:r w:rsidR="00072128" w:rsidRPr="00ED071B">
        <w:rPr>
          <w:rFonts w:cstheme="minorHAnsi"/>
          <w:noProof/>
        </w:rPr>
        <w:drawing>
          <wp:anchor distT="0" distB="0" distL="114300" distR="114300" simplePos="0" relativeHeight="251664384" behindDoc="0" locked="0" layoutInCell="1" allowOverlap="1" wp14:anchorId="38107DD4" wp14:editId="6BB812A4">
            <wp:simplePos x="0" y="0"/>
            <wp:positionH relativeFrom="column">
              <wp:posOffset>2667000</wp:posOffset>
            </wp:positionH>
            <wp:positionV relativeFrom="paragraph">
              <wp:posOffset>1040765</wp:posOffset>
            </wp:positionV>
            <wp:extent cx="3299460" cy="26587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9460" cy="2658745"/>
                    </a:xfrm>
                    <a:prstGeom prst="rect">
                      <a:avLst/>
                    </a:prstGeom>
                    <a:noFill/>
                  </pic:spPr>
                </pic:pic>
              </a:graphicData>
            </a:graphic>
            <wp14:sizeRelH relativeFrom="page">
              <wp14:pctWidth>0</wp14:pctWidth>
            </wp14:sizeRelH>
            <wp14:sizeRelV relativeFrom="page">
              <wp14:pctHeight>0</wp14:pctHeight>
            </wp14:sizeRelV>
          </wp:anchor>
        </w:drawing>
      </w:r>
      <w:r w:rsidR="00597494" w:rsidRPr="00ED071B">
        <w:rPr>
          <w:rFonts w:eastAsia="Sylfaen" w:cstheme="minorHAnsi"/>
        </w:rPr>
        <w:t xml:space="preserve">  </w:t>
      </w:r>
    </w:p>
    <w:p w:rsidR="00701617" w:rsidDel="00210438" w:rsidRDefault="00701617" w:rsidP="00701617">
      <w:pPr>
        <w:spacing w:after="0" w:line="240" w:lineRule="atLeast"/>
        <w:jc w:val="both"/>
        <w:rPr>
          <w:del w:id="42" w:author="JSI" w:date="2017-11-23T19:01:00Z"/>
          <w:rFonts w:eastAsia="Sylfaen" w:cstheme="minorHAnsi"/>
        </w:rPr>
      </w:pPr>
      <w:del w:id="43" w:author="JSI" w:date="2017-11-23T19:01:00Z">
        <w:r w:rsidRPr="00701617" w:rsidDel="00210438">
          <w:rPr>
            <w:rFonts w:eastAsia="Sylfaen" w:cstheme="minorHAnsi"/>
          </w:rPr>
          <w:delText xml:space="preserve">In the publication of European Health Report 2015 of World Health Organization's European Bureau, Universal Health Care Program in Georgia has been recognized as one of the successful projects. </w:delText>
        </w:r>
      </w:del>
    </w:p>
    <w:p w:rsidR="00701617" w:rsidRPr="00701617" w:rsidDel="00210438" w:rsidRDefault="00701617" w:rsidP="00701617">
      <w:pPr>
        <w:spacing w:after="0" w:line="240" w:lineRule="atLeast"/>
        <w:jc w:val="both"/>
        <w:rPr>
          <w:del w:id="44" w:author="JSI" w:date="2017-11-23T19:01:00Z"/>
          <w:rFonts w:eastAsia="Sylfaen" w:cstheme="minorHAnsi"/>
        </w:rPr>
      </w:pPr>
    </w:p>
    <w:p w:rsidR="00597494" w:rsidRPr="00ED071B" w:rsidRDefault="002426F2" w:rsidP="00597494">
      <w:pPr>
        <w:jc w:val="both"/>
        <w:rPr>
          <w:rFonts w:eastAsia="Times New Roman" w:cstheme="minorHAnsi"/>
          <w:bCs/>
          <w:color w:val="000000"/>
        </w:rPr>
      </w:pPr>
      <w:del w:id="45" w:author="JSI" w:date="2017-11-23T19:01:00Z">
        <w:r w:rsidRPr="00ED071B" w:rsidDel="00210438">
          <w:rPr>
            <w:rFonts w:eastAsia="Times New Roman" w:cstheme="minorHAnsi"/>
            <w:bCs/>
            <w:color w:val="000000"/>
          </w:rPr>
          <w:delText>The survey carried out by the World Bank, the World Health Organization and the US Agency for International Development showed the main achievements of the Universal Health</w:delText>
        </w:r>
        <w:r w:rsidR="00137631" w:rsidRPr="00ED071B" w:rsidDel="00210438">
          <w:rPr>
            <w:rFonts w:eastAsia="Times New Roman" w:cstheme="minorHAnsi"/>
            <w:bCs/>
            <w:color w:val="000000"/>
          </w:rPr>
          <w:delText>c</w:delText>
        </w:r>
        <w:r w:rsidRPr="00ED071B" w:rsidDel="00210438">
          <w:rPr>
            <w:rFonts w:eastAsia="Times New Roman" w:cstheme="minorHAnsi"/>
            <w:bCs/>
            <w:color w:val="000000"/>
          </w:rPr>
          <w:delText>are Program: increased access to medical services, increased utilization of medical services, reduced financial barriers and enhanced coverage</w:delText>
        </w:r>
      </w:del>
      <w:r w:rsidRPr="00ED071B">
        <w:rPr>
          <w:rFonts w:eastAsia="Times New Roman" w:cstheme="minorHAnsi"/>
          <w:bCs/>
          <w:color w:val="000000"/>
        </w:rPr>
        <w:t xml:space="preserve">. </w:t>
      </w:r>
    </w:p>
    <w:p w:rsidR="00072128" w:rsidRPr="00ED071B" w:rsidRDefault="00072128">
      <w:pPr>
        <w:rPr>
          <w:rFonts w:cstheme="minorHAnsi"/>
          <w:sz w:val="24"/>
          <w:szCs w:val="24"/>
        </w:rPr>
      </w:pPr>
    </w:p>
    <w:p w:rsidR="00BD04BC" w:rsidRPr="00756A02" w:rsidDel="00210438" w:rsidRDefault="00BD04BC">
      <w:pPr>
        <w:rPr>
          <w:del w:id="46" w:author="JSI" w:date="2017-11-23T19:01:00Z"/>
          <w:rFonts w:cstheme="minorHAnsi"/>
          <w:b/>
          <w:sz w:val="24"/>
          <w:szCs w:val="24"/>
        </w:rPr>
      </w:pPr>
      <w:del w:id="47" w:author="JSI" w:date="2017-11-23T19:01:00Z">
        <w:r w:rsidRPr="00756A02" w:rsidDel="00210438">
          <w:rPr>
            <w:rFonts w:cstheme="minorHAnsi"/>
            <w:b/>
            <w:sz w:val="24"/>
            <w:szCs w:val="24"/>
          </w:rPr>
          <w:lastRenderedPageBreak/>
          <w:delText xml:space="preserve">Recent Key </w:delText>
        </w:r>
        <w:r w:rsidR="0092757F" w:rsidRPr="00756A02" w:rsidDel="00210438">
          <w:rPr>
            <w:rFonts w:cstheme="minorHAnsi"/>
            <w:b/>
            <w:sz w:val="24"/>
            <w:szCs w:val="24"/>
          </w:rPr>
          <w:delText>Achievements</w:delText>
        </w:r>
      </w:del>
    </w:p>
    <w:p w:rsidR="00046BE7" w:rsidRPr="007C3C74" w:rsidRDefault="0031567A">
      <w:pPr>
        <w:pStyle w:val="ListParagraph"/>
        <w:numPr>
          <w:ilvl w:val="0"/>
          <w:numId w:val="5"/>
        </w:numPr>
        <w:spacing w:after="0" w:line="240" w:lineRule="auto"/>
        <w:rPr>
          <w:ins w:id="48" w:author="JSI" w:date="2017-11-23T19:10:00Z"/>
          <w:rFonts w:ascii="Times New Roman" w:hAnsi="Times New Roman" w:cs="Times New Roman"/>
          <w:b/>
          <w:sz w:val="24"/>
          <w:szCs w:val="24"/>
          <w:lang w:val="en-GB"/>
          <w:rPrChange w:id="49" w:author="JSI" w:date="2017-11-23T19:52:00Z">
            <w:rPr>
              <w:ins w:id="50" w:author="JSI" w:date="2017-11-23T19:10:00Z"/>
              <w:lang w:val="en-GB"/>
            </w:rPr>
          </w:rPrChange>
        </w:rPr>
        <w:pPrChange w:id="51" w:author="JSI" w:date="2017-11-23T19:13:00Z">
          <w:pPr>
            <w:numPr>
              <w:numId w:val="3"/>
            </w:numPr>
            <w:spacing w:after="0" w:line="240" w:lineRule="auto"/>
            <w:ind w:left="360" w:hanging="360"/>
          </w:pPr>
        </w:pPrChange>
      </w:pPr>
      <w:ins w:id="52" w:author="JSI" w:date="2017-11-24T14:22:00Z">
        <w:r>
          <w:rPr>
            <w:rFonts w:ascii="Times New Roman" w:hAnsi="Times New Roman" w:cs="Times New Roman"/>
            <w:b/>
            <w:sz w:val="24"/>
            <w:szCs w:val="24"/>
            <w:lang w:val="en-GB"/>
          </w:rPr>
          <w:t>E</w:t>
        </w:r>
      </w:ins>
      <w:ins w:id="53" w:author="JSI" w:date="2017-11-23T19:10:00Z">
        <w:r w:rsidR="00046BE7" w:rsidRPr="007C3C74">
          <w:rPr>
            <w:rFonts w:ascii="Times New Roman" w:hAnsi="Times New Roman" w:cs="Times New Roman"/>
            <w:b/>
            <w:sz w:val="24"/>
            <w:szCs w:val="24"/>
            <w:lang w:val="en-GB"/>
            <w:rPrChange w:id="54" w:author="JSI" w:date="2017-11-23T19:52:00Z">
              <w:rPr>
                <w:lang w:val="en-GB"/>
              </w:rPr>
            </w:rPrChange>
          </w:rPr>
          <w:t xml:space="preserve">xtending entitlement to publicly financed </w:t>
        </w:r>
        <w:r w:rsidR="00275EF8" w:rsidRPr="00275EF8">
          <w:rPr>
            <w:rFonts w:ascii="Times New Roman" w:hAnsi="Times New Roman" w:cs="Times New Roman"/>
            <w:b/>
            <w:sz w:val="24"/>
            <w:szCs w:val="24"/>
            <w:lang w:val="en-GB"/>
          </w:rPr>
          <w:t xml:space="preserve">health services to </w:t>
        </w:r>
        <w:r w:rsidR="00046BE7" w:rsidRPr="007C3C74">
          <w:rPr>
            <w:rFonts w:ascii="Times New Roman" w:hAnsi="Times New Roman" w:cs="Times New Roman"/>
            <w:b/>
            <w:sz w:val="24"/>
            <w:szCs w:val="24"/>
            <w:lang w:val="en-GB"/>
            <w:rPrChange w:id="55" w:author="JSI" w:date="2017-11-23T19:52:00Z">
              <w:rPr>
                <w:lang w:val="en-GB"/>
              </w:rPr>
            </w:rPrChange>
          </w:rPr>
          <w:t xml:space="preserve">the whole population </w:t>
        </w:r>
      </w:ins>
    </w:p>
    <w:p w:rsidR="002426F2" w:rsidRDefault="00756A02" w:rsidP="009421A9">
      <w:pPr>
        <w:jc w:val="both"/>
        <w:rPr>
          <w:ins w:id="56" w:author="JSI" w:date="2017-11-23T19:28:00Z"/>
          <w:rFonts w:cstheme="minorHAnsi"/>
        </w:rPr>
      </w:pPr>
      <w:r>
        <w:rPr>
          <w:rFonts w:cstheme="minorHAnsi"/>
        </w:rPr>
        <w:t>In 2013, a</w:t>
      </w:r>
      <w:r w:rsidR="0092757F">
        <w:rPr>
          <w:rFonts w:cstheme="minorHAnsi"/>
        </w:rPr>
        <w:t xml:space="preserve">fter implementation of </w:t>
      </w:r>
      <w:r w:rsidR="002426F2" w:rsidRPr="00ED071B">
        <w:rPr>
          <w:rFonts w:cstheme="minorHAnsi"/>
        </w:rPr>
        <w:t>the Universal Health</w:t>
      </w:r>
      <w:r w:rsidR="00A93904" w:rsidRPr="00ED071B">
        <w:rPr>
          <w:rFonts w:cstheme="minorHAnsi"/>
        </w:rPr>
        <w:t>c</w:t>
      </w:r>
      <w:r w:rsidR="002426F2" w:rsidRPr="00ED071B">
        <w:rPr>
          <w:rFonts w:cstheme="minorHAnsi"/>
        </w:rPr>
        <w:t xml:space="preserve">are </w:t>
      </w:r>
      <w:ins w:id="57" w:author="JSI" w:date="2017-11-24T14:22:00Z">
        <w:r w:rsidR="0031567A">
          <w:rPr>
            <w:rFonts w:cstheme="minorHAnsi"/>
          </w:rPr>
          <w:t>p</w:t>
        </w:r>
      </w:ins>
      <w:del w:id="58" w:author="JSI" w:date="2017-11-24T14:22:00Z">
        <w:r w:rsidR="002426F2" w:rsidRPr="00ED071B" w:rsidDel="0031567A">
          <w:rPr>
            <w:rFonts w:cstheme="minorHAnsi"/>
          </w:rPr>
          <w:delText>P</w:delText>
        </w:r>
      </w:del>
      <w:r w:rsidR="002426F2" w:rsidRPr="00ED071B">
        <w:rPr>
          <w:rFonts w:cstheme="minorHAnsi"/>
        </w:rPr>
        <w:t>rogram</w:t>
      </w:r>
      <w:r w:rsidR="0092757F">
        <w:rPr>
          <w:rFonts w:cstheme="minorHAnsi"/>
        </w:rPr>
        <w:t>,</w:t>
      </w:r>
      <w:r w:rsidR="002426F2" w:rsidRPr="00ED071B">
        <w:rPr>
          <w:rFonts w:cstheme="minorHAnsi"/>
        </w:rPr>
        <w:t xml:space="preserve"> service coverage has increased significantly and rapidly from 29.5% of the population in 2010, to about 40% by the end of 2012 and up to 99.9% by 2014.</w:t>
      </w:r>
      <w:r w:rsidR="00A6651A" w:rsidRPr="00ED071B">
        <w:rPr>
          <w:rFonts w:cstheme="minorHAnsi"/>
          <w:noProof/>
        </w:rPr>
        <w:drawing>
          <wp:anchor distT="0" distB="0" distL="114300" distR="114300" simplePos="0" relativeHeight="251659264" behindDoc="0" locked="0" layoutInCell="1" allowOverlap="1" wp14:anchorId="7924E5C6" wp14:editId="178FCEAC">
            <wp:simplePos x="0" y="0"/>
            <wp:positionH relativeFrom="column">
              <wp:posOffset>2754630</wp:posOffset>
            </wp:positionH>
            <wp:positionV relativeFrom="paragraph">
              <wp:posOffset>-24765</wp:posOffset>
            </wp:positionV>
            <wp:extent cx="3408045" cy="2257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8045" cy="2257425"/>
                    </a:xfrm>
                    <a:prstGeom prst="rect">
                      <a:avLst/>
                    </a:prstGeom>
                    <a:noFill/>
                  </pic:spPr>
                </pic:pic>
              </a:graphicData>
            </a:graphic>
            <wp14:sizeRelH relativeFrom="page">
              <wp14:pctWidth>0</wp14:pctWidth>
            </wp14:sizeRelH>
            <wp14:sizeRelV relativeFrom="page">
              <wp14:pctHeight>0</wp14:pctHeight>
            </wp14:sizeRelV>
          </wp:anchor>
        </w:drawing>
      </w:r>
      <w:r w:rsidR="002426F2" w:rsidRPr="00ED071B">
        <w:rPr>
          <w:rFonts w:cstheme="minorHAnsi"/>
        </w:rPr>
        <w:t xml:space="preserve"> </w:t>
      </w:r>
    </w:p>
    <w:p w:rsidR="002C35CC" w:rsidRDefault="002C35CC" w:rsidP="009421A9">
      <w:pPr>
        <w:jc w:val="both"/>
        <w:rPr>
          <w:ins w:id="59" w:author="JSI" w:date="2017-11-23T19:28:00Z"/>
          <w:rFonts w:cstheme="minorHAnsi"/>
        </w:rPr>
      </w:pPr>
    </w:p>
    <w:p w:rsidR="002C35CC" w:rsidRDefault="002C35CC" w:rsidP="009421A9">
      <w:pPr>
        <w:jc w:val="both"/>
        <w:rPr>
          <w:ins w:id="60" w:author="JSI" w:date="2017-11-23T19:28:00Z"/>
          <w:rFonts w:cstheme="minorHAnsi"/>
        </w:rPr>
      </w:pPr>
    </w:p>
    <w:p w:rsidR="002C35CC" w:rsidRDefault="002C35CC" w:rsidP="009421A9">
      <w:pPr>
        <w:jc w:val="both"/>
        <w:rPr>
          <w:ins w:id="61" w:author="JSI" w:date="2017-11-23T19:28:00Z"/>
          <w:rFonts w:cstheme="minorHAnsi"/>
        </w:rPr>
      </w:pPr>
    </w:p>
    <w:p w:rsidR="002C35CC" w:rsidRDefault="002C35CC" w:rsidP="009421A9">
      <w:pPr>
        <w:jc w:val="both"/>
        <w:rPr>
          <w:ins w:id="62" w:author="JSI" w:date="2017-11-23T19:28:00Z"/>
          <w:rFonts w:cstheme="minorHAnsi"/>
        </w:rPr>
      </w:pPr>
    </w:p>
    <w:p w:rsidR="002C35CC" w:rsidRPr="00ED071B" w:rsidRDefault="002C35CC" w:rsidP="009421A9">
      <w:pPr>
        <w:jc w:val="both"/>
        <w:rPr>
          <w:rFonts w:cstheme="minorHAnsi"/>
        </w:rPr>
      </w:pPr>
    </w:p>
    <w:p w:rsidR="007C3C74" w:rsidRPr="007C3C74" w:rsidRDefault="0031567A">
      <w:pPr>
        <w:pStyle w:val="ListParagraph"/>
        <w:numPr>
          <w:ilvl w:val="0"/>
          <w:numId w:val="4"/>
        </w:numPr>
        <w:jc w:val="both"/>
        <w:rPr>
          <w:ins w:id="63" w:author="JSI" w:date="2017-11-23T19:50:00Z"/>
          <w:rFonts w:cstheme="minorHAnsi"/>
          <w:b/>
          <w:rPrChange w:id="64" w:author="JSI" w:date="2017-11-23T19:53:00Z">
            <w:rPr>
              <w:ins w:id="65" w:author="JSI" w:date="2017-11-23T19:50:00Z"/>
              <w:rFonts w:ascii="Times New Roman" w:hAnsi="Times New Roman" w:cs="Times New Roman"/>
              <w:sz w:val="24"/>
              <w:szCs w:val="24"/>
              <w:lang w:val="en-GB"/>
            </w:rPr>
          </w:rPrChange>
        </w:rPr>
        <w:pPrChange w:id="66" w:author="JSI" w:date="2017-11-23T19:50:00Z">
          <w:pPr>
            <w:numPr>
              <w:numId w:val="2"/>
            </w:numPr>
            <w:spacing w:after="0" w:line="240" w:lineRule="auto"/>
            <w:ind w:left="720" w:hanging="360"/>
            <w:jc w:val="both"/>
          </w:pPr>
        </w:pPrChange>
      </w:pPr>
      <w:ins w:id="67" w:author="JSI" w:date="2017-11-24T14:22:00Z">
        <w:r>
          <w:rPr>
            <w:rFonts w:ascii="Times New Roman" w:hAnsi="Times New Roman" w:cs="Times New Roman"/>
            <w:b/>
            <w:sz w:val="24"/>
            <w:szCs w:val="24"/>
            <w:lang w:val="en-GB"/>
          </w:rPr>
          <w:t>I</w:t>
        </w:r>
      </w:ins>
      <w:ins w:id="68" w:author="JSI" w:date="2017-11-23T19:12:00Z">
        <w:r w:rsidR="00046BE7" w:rsidRPr="007C3C74">
          <w:rPr>
            <w:rFonts w:ascii="Times New Roman" w:hAnsi="Times New Roman" w:cs="Times New Roman"/>
            <w:b/>
            <w:sz w:val="24"/>
            <w:szCs w:val="24"/>
            <w:lang w:val="en-GB"/>
            <w:rPrChange w:id="69" w:author="JSI" w:date="2017-11-23T19:53:00Z">
              <w:rPr>
                <w:lang w:val="en-GB"/>
              </w:rPr>
            </w:rPrChange>
          </w:rPr>
          <w:t>mproving the likelihood of people using health services when sick,</w:t>
        </w:r>
      </w:ins>
    </w:p>
    <w:p w:rsidR="00C4143B" w:rsidRPr="007C3C74" w:rsidRDefault="00032ED0">
      <w:pPr>
        <w:ind w:left="360"/>
        <w:jc w:val="both"/>
        <w:rPr>
          <w:ins w:id="70" w:author="JSI" w:date="2017-11-23T19:42:00Z"/>
          <w:rFonts w:cstheme="minorHAnsi"/>
          <w:rPrChange w:id="71" w:author="JSI" w:date="2017-11-23T19:50:00Z">
            <w:rPr>
              <w:ins w:id="72" w:author="JSI" w:date="2017-11-23T19:42:00Z"/>
              <w:b/>
            </w:rPr>
          </w:rPrChange>
        </w:rPr>
        <w:pPrChange w:id="73" w:author="JSI" w:date="2017-11-23T19:50:00Z">
          <w:pPr>
            <w:numPr>
              <w:numId w:val="2"/>
            </w:numPr>
            <w:spacing w:after="0" w:line="240" w:lineRule="auto"/>
            <w:ind w:left="720" w:hanging="360"/>
            <w:jc w:val="both"/>
          </w:pPr>
        </w:pPrChange>
      </w:pPr>
      <w:ins w:id="74" w:author="JSI" w:date="2017-11-23T19:24:00Z">
        <w:r>
          <w:t>On average, there are 4.0 outpatient vi</w:t>
        </w:r>
        <w:r w:rsidR="00C4143B">
          <w:t>sits per capita per year in 201</w:t>
        </w:r>
      </w:ins>
      <w:ins w:id="75" w:author="JSI" w:date="2017-11-23T19:40:00Z">
        <w:r w:rsidR="00C4143B">
          <w:t>6</w:t>
        </w:r>
      </w:ins>
      <w:ins w:id="76" w:author="JSI" w:date="2017-11-23T19:24:00Z">
        <w:r>
          <w:t xml:space="preserve"> compared to just 2.3 in 2012, and hospitalization rates have se</w:t>
        </w:r>
        <w:r w:rsidR="00C4143B">
          <w:t xml:space="preserve">en a steady increase </w:t>
        </w:r>
      </w:ins>
      <w:ins w:id="77" w:author="JSI" w:date="2017-11-23T19:36:00Z">
        <w:r w:rsidR="002C35CC">
          <w:t xml:space="preserve">from </w:t>
        </w:r>
      </w:ins>
      <w:ins w:id="78" w:author="JSI" w:date="2017-11-23T19:39:00Z">
        <w:r w:rsidR="00C4143B">
          <w:t>11.3 in 2012 to 13.3 in 2016</w:t>
        </w:r>
      </w:ins>
      <w:ins w:id="79" w:author="JSI" w:date="2017-11-23T19:40:00Z">
        <w:r w:rsidR="00C4143B">
          <w:t>, which largely</w:t>
        </w:r>
      </w:ins>
      <w:ins w:id="80" w:author="JSI" w:date="2017-11-23T19:41:00Z">
        <w:r w:rsidR="00C4143B">
          <w:t xml:space="preserve"> is explained by the introduction of UHC program, which offered </w:t>
        </w:r>
      </w:ins>
      <w:ins w:id="81" w:author="JSI" w:date="2017-11-23T19:42:00Z">
        <w:r w:rsidR="00C4143B">
          <w:t xml:space="preserve">coverage to a vast number of people in Georgia who were </w:t>
        </w:r>
        <w:r w:rsidR="00C4143B" w:rsidRPr="00DE54E3">
          <w:t>previously uninsured.</w:t>
        </w:r>
      </w:ins>
      <w:ins w:id="82" w:author="JSI" w:date="2017-11-24T13:17:00Z">
        <w:r w:rsidR="0084497F">
          <w:t xml:space="preserve"> T</w:t>
        </w:r>
        <w:r w:rsidR="0084497F" w:rsidRPr="005A268E">
          <w:t>he largest increa</w:t>
        </w:r>
        <w:r w:rsidR="00CD371B">
          <w:t xml:space="preserve">se </w:t>
        </w:r>
      </w:ins>
      <w:ins w:id="83" w:author="JSI" w:date="2017-11-24T14:23:00Z">
        <w:r w:rsidR="00CD371B">
          <w:t xml:space="preserve">in using health services </w:t>
        </w:r>
      </w:ins>
      <w:ins w:id="84" w:author="JSI" w:date="2017-11-24T13:17:00Z">
        <w:r w:rsidR="0084497F">
          <w:t>among those who reported being ill occurred among</w:t>
        </w:r>
        <w:r w:rsidR="0084497F" w:rsidRPr="005A268E">
          <w:t xml:space="preserve"> </w:t>
        </w:r>
        <w:r w:rsidR="0084497F">
          <w:t xml:space="preserve">lower and middle-income </w:t>
        </w:r>
        <w:r w:rsidR="0084497F">
          <w:t>household</w:t>
        </w:r>
        <w:r w:rsidR="0084497F">
          <w:t xml:space="preserve">. </w:t>
        </w:r>
      </w:ins>
    </w:p>
    <w:p w:rsidR="00032ED0" w:rsidRPr="00E758B3" w:rsidRDefault="00032ED0">
      <w:pPr>
        <w:spacing w:after="0" w:line="240" w:lineRule="auto"/>
        <w:rPr>
          <w:ins w:id="85" w:author="JSI" w:date="2017-11-23T19:24:00Z"/>
          <w:b/>
        </w:rPr>
        <w:pPrChange w:id="86" w:author="JSI" w:date="2017-11-23T19:28:00Z">
          <w:pPr>
            <w:numPr>
              <w:numId w:val="4"/>
            </w:numPr>
            <w:spacing w:after="0" w:line="240" w:lineRule="auto"/>
            <w:ind w:left="720" w:hanging="360"/>
            <w:jc w:val="both"/>
          </w:pPr>
        </w:pPrChange>
      </w:pPr>
    </w:p>
    <w:p w:rsidR="002C35CC" w:rsidRDefault="0092757F" w:rsidP="00032ED0">
      <w:pPr>
        <w:jc w:val="both"/>
        <w:rPr>
          <w:ins w:id="87" w:author="JSI" w:date="2017-11-23T19:27:00Z"/>
          <w:rFonts w:cstheme="minorHAnsi"/>
        </w:rPr>
      </w:pPr>
      <w:del w:id="88" w:author="JSI" w:date="2017-11-23T19:24:00Z">
        <w:r w:rsidRPr="00032ED0" w:rsidDel="00032ED0">
          <w:rPr>
            <w:rFonts w:cstheme="minorHAnsi"/>
          </w:rPr>
          <w:delText>Out-patient service utilization</w:delText>
        </w:r>
        <w:r w:rsidRPr="00032ED0" w:rsidDel="00032ED0">
          <w:rPr>
            <w:rFonts w:eastAsia="Segoe UI" w:cstheme="minorHAnsi"/>
            <w:noProof/>
          </w:rPr>
          <w:delText xml:space="preserve"> also has increased</w:delText>
        </w:r>
        <w:r w:rsidR="004F13FC" w:rsidRPr="00032ED0" w:rsidDel="00032ED0">
          <w:rPr>
            <w:rFonts w:cstheme="minorHAnsi"/>
          </w:rPr>
          <w:delText xml:space="preserve"> in 2016 the number of outpatient visits </w:delText>
        </w:r>
        <w:r w:rsidRPr="00032ED0" w:rsidDel="00032ED0">
          <w:rPr>
            <w:rFonts w:cstheme="minorHAnsi"/>
          </w:rPr>
          <w:delText>equaled</w:delText>
        </w:r>
        <w:r w:rsidR="004F13FC" w:rsidRPr="00032ED0" w:rsidDel="00032ED0">
          <w:rPr>
            <w:rFonts w:cstheme="minorHAnsi"/>
          </w:rPr>
          <w:delText xml:space="preserve"> 4.0 (2012 - 2.3), while the hospitalization rate increased from 8.0 (2012) to 13.3 (2016).</w:delText>
        </w:r>
        <w:r w:rsidR="009421A9" w:rsidRPr="002C35CC" w:rsidDel="00032ED0">
          <w:rPr>
            <w:rFonts w:cstheme="minorHAnsi"/>
          </w:rPr>
          <w:delText xml:space="preserve"> </w:delText>
        </w:r>
      </w:del>
    </w:p>
    <w:p w:rsidR="00032ED0" w:rsidRPr="007C3C74" w:rsidRDefault="00032ED0">
      <w:pPr>
        <w:pStyle w:val="ListParagraph"/>
        <w:numPr>
          <w:ilvl w:val="0"/>
          <w:numId w:val="4"/>
        </w:numPr>
        <w:jc w:val="both"/>
        <w:rPr>
          <w:rFonts w:cstheme="minorHAnsi"/>
        </w:rPr>
        <w:pPrChange w:id="89" w:author="JSI" w:date="2017-11-23T19:53:00Z">
          <w:pPr>
            <w:jc w:val="both"/>
          </w:pPr>
        </w:pPrChange>
      </w:pPr>
      <w:ins w:id="90" w:author="JSI" w:date="2017-11-23T19:15:00Z">
        <w:r w:rsidRPr="007C3C74">
          <w:rPr>
            <w:rFonts w:ascii="Times New Roman" w:hAnsi="Times New Roman" w:cs="Times New Roman"/>
            <w:b/>
            <w:sz w:val="24"/>
            <w:szCs w:val="24"/>
            <w:lang w:val="en-GB"/>
            <w:rPrChange w:id="91" w:author="JSI" w:date="2017-11-23T19:53:00Z">
              <w:rPr>
                <w:lang w:val="en-GB"/>
              </w:rPr>
            </w:rPrChange>
          </w:rPr>
          <w:t>Improving overall financial protection</w:t>
        </w:r>
      </w:ins>
    </w:p>
    <w:p w:rsidR="00E40852" w:rsidRDefault="00756A02" w:rsidP="009421A9">
      <w:pPr>
        <w:ind w:right="50"/>
        <w:jc w:val="both"/>
        <w:rPr>
          <w:rFonts w:cstheme="minorHAnsi"/>
          <w:bCs/>
          <w:sz w:val="24"/>
          <w:szCs w:val="24"/>
        </w:rPr>
      </w:pPr>
      <w:r w:rsidRPr="00ED071B">
        <w:rPr>
          <w:rFonts w:eastAsia="Segoe UI" w:cstheme="minorHAnsi"/>
          <w:noProof/>
        </w:rPr>
        <w:drawing>
          <wp:anchor distT="0" distB="0" distL="114300" distR="114300" simplePos="0" relativeHeight="251660288" behindDoc="0" locked="0" layoutInCell="1" allowOverlap="1" wp14:anchorId="02F86BFD" wp14:editId="0F5371AD">
            <wp:simplePos x="0" y="0"/>
            <wp:positionH relativeFrom="column">
              <wp:posOffset>3345180</wp:posOffset>
            </wp:positionH>
            <wp:positionV relativeFrom="paragraph">
              <wp:posOffset>-409575</wp:posOffset>
            </wp:positionV>
            <wp:extent cx="2399030"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030" cy="3676650"/>
                    </a:xfrm>
                    <a:prstGeom prst="rect">
                      <a:avLst/>
                    </a:prstGeom>
                    <a:noFill/>
                  </pic:spPr>
                </pic:pic>
              </a:graphicData>
            </a:graphic>
            <wp14:sizeRelH relativeFrom="page">
              <wp14:pctWidth>0</wp14:pctWidth>
            </wp14:sizeRelH>
            <wp14:sizeRelV relativeFrom="page">
              <wp14:pctHeight>0</wp14:pctHeight>
            </wp14:sizeRelV>
          </wp:anchor>
        </w:drawing>
      </w:r>
      <w:ins w:id="92" w:author="JSI" w:date="2017-11-23T19:21:00Z">
        <w:r w:rsidR="00032ED0">
          <w:rPr>
            <w:rFonts w:cstheme="minorHAnsi"/>
            <w:bCs/>
            <w:sz w:val="24"/>
            <w:szCs w:val="24"/>
          </w:rPr>
          <w:t xml:space="preserve">UHC program </w:t>
        </w:r>
      </w:ins>
      <w:del w:id="93" w:author="JSI" w:date="2017-11-23T19:21:00Z">
        <w:r w:rsidR="00E40852" w:rsidRPr="00ED071B" w:rsidDel="00032ED0">
          <w:rPr>
            <w:rFonts w:cstheme="minorHAnsi"/>
            <w:bCs/>
            <w:sz w:val="24"/>
            <w:szCs w:val="24"/>
          </w:rPr>
          <w:delText>Universal access to health services</w:delText>
        </w:r>
      </w:del>
      <w:r w:rsidR="00E40852" w:rsidRPr="00ED071B">
        <w:rPr>
          <w:rFonts w:cstheme="minorHAnsi"/>
          <w:bCs/>
          <w:sz w:val="24"/>
          <w:szCs w:val="24"/>
        </w:rPr>
        <w:t xml:space="preserve"> has significantly reduced the out-of-pocket payments and improved financial prote</w:t>
      </w:r>
      <w:r w:rsidR="0092757F">
        <w:rPr>
          <w:rFonts w:cstheme="minorHAnsi"/>
          <w:bCs/>
          <w:sz w:val="24"/>
          <w:szCs w:val="24"/>
        </w:rPr>
        <w:t>ction</w:t>
      </w:r>
      <w:ins w:id="94" w:author="JSI" w:date="2017-11-24T14:24:00Z">
        <w:r w:rsidR="00CD371B">
          <w:rPr>
            <w:rFonts w:cstheme="minorHAnsi"/>
            <w:bCs/>
            <w:sz w:val="24"/>
            <w:szCs w:val="24"/>
          </w:rPr>
          <w:t xml:space="preserve"> of the population. Out-of-pocket spending decline</w:t>
        </w:r>
      </w:ins>
      <w:ins w:id="95" w:author="JSI" w:date="2017-11-24T14:25:00Z">
        <w:r w:rsidR="00CD371B">
          <w:rPr>
            <w:rFonts w:cstheme="minorHAnsi"/>
            <w:bCs/>
            <w:sz w:val="24"/>
            <w:szCs w:val="24"/>
          </w:rPr>
          <w:t>d from</w:t>
        </w:r>
      </w:ins>
      <w:r w:rsidR="0092757F">
        <w:rPr>
          <w:rFonts w:cstheme="minorHAnsi"/>
          <w:bCs/>
          <w:sz w:val="24"/>
          <w:szCs w:val="24"/>
        </w:rPr>
        <w:t xml:space="preserve"> (</w:t>
      </w:r>
      <w:del w:id="96" w:author="JSI" w:date="2017-11-23T19:22:00Z">
        <w:r w:rsidR="0092757F" w:rsidDel="00032ED0">
          <w:rPr>
            <w:rFonts w:cstheme="minorHAnsi"/>
            <w:bCs/>
            <w:sz w:val="24"/>
            <w:szCs w:val="24"/>
          </w:rPr>
          <w:delText>201</w:delText>
        </w:r>
      </w:del>
      <w:del w:id="97" w:author="JSI" w:date="2017-11-23T19:21:00Z">
        <w:r w:rsidR="0092757F" w:rsidDel="00032ED0">
          <w:rPr>
            <w:rFonts w:cstheme="minorHAnsi"/>
            <w:bCs/>
            <w:sz w:val="24"/>
            <w:szCs w:val="24"/>
          </w:rPr>
          <w:delText xml:space="preserve">2 - </w:delText>
        </w:r>
      </w:del>
      <w:r w:rsidR="0092757F">
        <w:rPr>
          <w:rFonts w:cstheme="minorHAnsi"/>
          <w:bCs/>
          <w:sz w:val="24"/>
          <w:szCs w:val="24"/>
        </w:rPr>
        <w:t xml:space="preserve">73% </w:t>
      </w:r>
      <w:ins w:id="98" w:author="JSI" w:date="2017-11-23T19:22:00Z">
        <w:r w:rsidR="00032ED0">
          <w:rPr>
            <w:rFonts w:cstheme="minorHAnsi"/>
            <w:bCs/>
            <w:sz w:val="24"/>
            <w:szCs w:val="24"/>
          </w:rPr>
          <w:t xml:space="preserve">in 2012 to </w:t>
        </w:r>
      </w:ins>
      <w:del w:id="99" w:author="JSI" w:date="2017-11-23T19:22:00Z">
        <w:r w:rsidR="0092757F" w:rsidDel="00032ED0">
          <w:rPr>
            <w:rFonts w:cstheme="minorHAnsi"/>
            <w:bCs/>
            <w:sz w:val="24"/>
            <w:szCs w:val="24"/>
          </w:rPr>
          <w:delText>-</w:delText>
        </w:r>
      </w:del>
      <w:r w:rsidR="0092757F">
        <w:rPr>
          <w:rFonts w:cstheme="minorHAnsi"/>
          <w:bCs/>
          <w:sz w:val="24"/>
          <w:szCs w:val="24"/>
        </w:rPr>
        <w:t xml:space="preserve"> </w:t>
      </w:r>
      <w:del w:id="100" w:author="JSI" w:date="2017-11-23T19:22:00Z">
        <w:r w:rsidR="0092757F" w:rsidDel="00032ED0">
          <w:rPr>
            <w:rFonts w:cstheme="minorHAnsi"/>
            <w:bCs/>
            <w:sz w:val="24"/>
            <w:szCs w:val="24"/>
          </w:rPr>
          <w:delText xml:space="preserve">2015 - </w:delText>
        </w:r>
      </w:del>
      <w:r w:rsidR="0092757F">
        <w:rPr>
          <w:rFonts w:cstheme="minorHAnsi"/>
          <w:bCs/>
          <w:sz w:val="24"/>
          <w:szCs w:val="24"/>
        </w:rPr>
        <w:t>57%</w:t>
      </w:r>
      <w:ins w:id="101" w:author="JSI" w:date="2017-11-23T19:22:00Z">
        <w:r w:rsidR="00032ED0">
          <w:rPr>
            <w:rFonts w:cstheme="minorHAnsi"/>
            <w:bCs/>
            <w:sz w:val="24"/>
            <w:szCs w:val="24"/>
          </w:rPr>
          <w:t xml:space="preserve"> in 2015</w:t>
        </w:r>
      </w:ins>
      <w:r w:rsidR="0092757F">
        <w:rPr>
          <w:rFonts w:cstheme="minorHAnsi"/>
          <w:bCs/>
          <w:sz w:val="24"/>
          <w:szCs w:val="24"/>
        </w:rPr>
        <w:t>)</w:t>
      </w:r>
      <w:r w:rsidR="00E40852" w:rsidRPr="00ED071B">
        <w:rPr>
          <w:rFonts w:cstheme="minorHAnsi"/>
          <w:bCs/>
          <w:sz w:val="24"/>
          <w:szCs w:val="24"/>
        </w:rPr>
        <w:t>.</w:t>
      </w:r>
    </w:p>
    <w:p w:rsidR="00C4143B" w:rsidRPr="00C4143B" w:rsidRDefault="00CD371B">
      <w:pPr>
        <w:pStyle w:val="ListParagraph"/>
        <w:numPr>
          <w:ilvl w:val="0"/>
          <w:numId w:val="4"/>
        </w:numPr>
        <w:jc w:val="both"/>
        <w:rPr>
          <w:ins w:id="102" w:author="JSI" w:date="2017-11-23T19:43:00Z"/>
          <w:rFonts w:cstheme="minorHAnsi"/>
        </w:rPr>
        <w:pPrChange w:id="103" w:author="JSI" w:date="2017-11-23T19:43:00Z">
          <w:pPr>
            <w:jc w:val="both"/>
          </w:pPr>
        </w:pPrChange>
      </w:pPr>
      <w:ins w:id="104" w:author="JSI" w:date="2017-11-24T14:25:00Z">
        <w:r>
          <w:rPr>
            <w:rFonts w:ascii="Times New Roman" w:hAnsi="Times New Roman" w:cs="Times New Roman"/>
            <w:b/>
            <w:sz w:val="24"/>
            <w:szCs w:val="24"/>
            <w:lang w:val="en-GB"/>
          </w:rPr>
          <w:t>I</w:t>
        </w:r>
      </w:ins>
      <w:ins w:id="105" w:author="JSI" w:date="2017-11-24T12:52:00Z">
        <w:r w:rsidR="00275EF8">
          <w:rPr>
            <w:rFonts w:ascii="Times New Roman" w:hAnsi="Times New Roman" w:cs="Times New Roman"/>
            <w:b/>
            <w:sz w:val="24"/>
            <w:szCs w:val="24"/>
            <w:lang w:val="en-GB"/>
          </w:rPr>
          <w:t>mproving</w:t>
        </w:r>
      </w:ins>
      <w:ins w:id="106" w:author="JSI" w:date="2017-11-23T19:43:00Z">
        <w:r w:rsidR="00C4143B" w:rsidRPr="00184DFD">
          <w:rPr>
            <w:rFonts w:ascii="Times New Roman" w:hAnsi="Times New Roman" w:cs="Times New Roman"/>
            <w:b/>
            <w:sz w:val="24"/>
            <w:szCs w:val="24"/>
            <w:lang w:val="en-GB"/>
          </w:rPr>
          <w:t xml:space="preserve"> user experience of the health system</w:t>
        </w:r>
      </w:ins>
    </w:p>
    <w:p w:rsidR="0092757F" w:rsidRPr="007C3C74" w:rsidRDefault="0092757F" w:rsidP="00C4143B">
      <w:pPr>
        <w:jc w:val="both"/>
        <w:rPr>
          <w:rFonts w:cstheme="minorHAnsi"/>
        </w:rPr>
      </w:pPr>
      <w:del w:id="107" w:author="JSI" w:date="2017-11-23T19:51:00Z">
        <w:r w:rsidRPr="00C4143B" w:rsidDel="007C3C74">
          <w:rPr>
            <w:rFonts w:cstheme="minorHAnsi"/>
          </w:rPr>
          <w:delText xml:space="preserve">According to a </w:delText>
        </w:r>
      </w:del>
      <w:ins w:id="108" w:author="JSI" w:date="2017-11-23T19:51:00Z">
        <w:r w:rsidR="007C3C74">
          <w:rPr>
            <w:rFonts w:cstheme="minorHAnsi"/>
          </w:rPr>
          <w:t>S</w:t>
        </w:r>
      </w:ins>
      <w:del w:id="109" w:author="JSI" w:date="2017-11-23T19:51:00Z">
        <w:r w:rsidRPr="00C4143B" w:rsidDel="007C3C74">
          <w:rPr>
            <w:rFonts w:cstheme="minorHAnsi"/>
          </w:rPr>
          <w:delText>s</w:delText>
        </w:r>
      </w:del>
      <w:r w:rsidRPr="00C4143B">
        <w:rPr>
          <w:rFonts w:cstheme="minorHAnsi"/>
        </w:rPr>
        <w:t>urvey conducted by the US Agency for International Development in 2014</w:t>
      </w:r>
      <w:ins w:id="110" w:author="JSI" w:date="2017-11-23T19:51:00Z">
        <w:r w:rsidR="007C3C74">
          <w:rPr>
            <w:rFonts w:cstheme="minorHAnsi"/>
          </w:rPr>
          <w:t xml:space="preserve"> showed</w:t>
        </w:r>
      </w:ins>
      <w:del w:id="111" w:author="JSI" w:date="2017-11-23T19:51:00Z">
        <w:r w:rsidRPr="00C4143B" w:rsidDel="007C3C74">
          <w:rPr>
            <w:rFonts w:cstheme="minorHAnsi"/>
          </w:rPr>
          <w:delText>,</w:delText>
        </w:r>
      </w:del>
      <w:r w:rsidRPr="00C4143B">
        <w:rPr>
          <w:rFonts w:cstheme="minorHAnsi"/>
        </w:rPr>
        <w:t xml:space="preserve"> </w:t>
      </w:r>
      <w:ins w:id="112" w:author="JSI" w:date="2017-11-23T19:52:00Z">
        <w:r w:rsidR="007C3C74">
          <w:rPr>
            <w:rFonts w:cstheme="minorHAnsi"/>
          </w:rPr>
          <w:t xml:space="preserve">that </w:t>
        </w:r>
      </w:ins>
      <w:r w:rsidRPr="00C4143B">
        <w:rPr>
          <w:rFonts w:cstheme="minorHAnsi"/>
        </w:rPr>
        <w:t xml:space="preserve">80.3% of the surveyed beneficiaries were satisfied with the outpatient service and 96.4% expressed satisfaction with hospital level emergency care within the universal </w:t>
      </w:r>
      <w:r w:rsidRPr="00C4143B">
        <w:rPr>
          <w:rFonts w:cstheme="minorHAnsi"/>
        </w:rPr>
        <w:lastRenderedPageBreak/>
        <w:t xml:space="preserve">health care program. </w:t>
      </w:r>
      <w:del w:id="113" w:author="JSI" w:date="2017-11-23T19:52:00Z">
        <w:r w:rsidRPr="00C4143B" w:rsidDel="007C3C74">
          <w:rPr>
            <w:rFonts w:cstheme="minorHAnsi"/>
          </w:rPr>
          <w:delText>In addition, according to the survey dat</w:delText>
        </w:r>
      </w:del>
      <w:del w:id="114" w:author="JSI" w:date="2017-11-23T19:51:00Z">
        <w:r w:rsidRPr="00C4143B" w:rsidDel="007C3C74">
          <w:rPr>
            <w:rFonts w:cstheme="minorHAnsi"/>
          </w:rPr>
          <w:delText xml:space="preserve">a, </w:delText>
        </w:r>
      </w:del>
      <w:del w:id="115" w:author="JSI" w:date="2017-11-23T19:52:00Z">
        <w:r w:rsidRPr="00C4143B" w:rsidDel="007C3C74">
          <w:rPr>
            <w:rFonts w:cstheme="minorHAnsi"/>
          </w:rPr>
          <w:delText>more than 77% of the population notes that by introduction</w:delText>
        </w:r>
        <w:r w:rsidR="004C4C94" w:rsidRPr="007C3C74" w:rsidDel="007C3C74">
          <w:rPr>
            <w:rFonts w:cstheme="minorHAnsi"/>
          </w:rPr>
          <w:delText xml:space="preserve"> of</w:delText>
        </w:r>
        <w:r w:rsidRPr="007C3C74" w:rsidDel="007C3C74">
          <w:rPr>
            <w:rFonts w:cstheme="minorHAnsi"/>
          </w:rPr>
          <w:delText xml:space="preserve"> the universal healthcare program their financial access to outpatient and inpatient services has increased.</w:delText>
        </w:r>
      </w:del>
    </w:p>
    <w:p w:rsidR="00895279" w:rsidRPr="00ED071B" w:rsidRDefault="00F96F36" w:rsidP="009421A9">
      <w:pPr>
        <w:autoSpaceDE w:val="0"/>
        <w:autoSpaceDN w:val="0"/>
        <w:adjustRightInd w:val="0"/>
        <w:spacing w:before="240" w:after="240"/>
        <w:jc w:val="both"/>
        <w:rPr>
          <w:rFonts w:eastAsia="BPGNinoMedium" w:cstheme="minorHAnsi"/>
          <w:iCs/>
          <w:color w:val="000000"/>
        </w:rPr>
      </w:pPr>
      <w:r w:rsidRPr="00ED071B">
        <w:rPr>
          <w:rFonts w:cstheme="minorHAnsi"/>
          <w:bCs/>
          <w:iCs/>
          <w:noProof/>
          <w:color w:val="000000"/>
        </w:rPr>
        <w:drawing>
          <wp:anchor distT="0" distB="0" distL="114300" distR="114300" simplePos="0" relativeHeight="251661312" behindDoc="0" locked="0" layoutInCell="1" allowOverlap="1">
            <wp:simplePos x="0" y="0"/>
            <wp:positionH relativeFrom="column">
              <wp:posOffset>2524125</wp:posOffset>
            </wp:positionH>
            <wp:positionV relativeFrom="paragraph">
              <wp:posOffset>1530350</wp:posOffset>
            </wp:positionV>
            <wp:extent cx="3733800" cy="2438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0" cy="2438400"/>
                    </a:xfrm>
                    <a:prstGeom prst="rect">
                      <a:avLst/>
                    </a:prstGeom>
                    <a:noFill/>
                  </pic:spPr>
                </pic:pic>
              </a:graphicData>
            </a:graphic>
            <wp14:sizeRelH relativeFrom="page">
              <wp14:pctWidth>0</wp14:pctWidth>
            </wp14:sizeRelH>
            <wp14:sizeRelV relativeFrom="page">
              <wp14:pctHeight>0</wp14:pctHeight>
            </wp14:sizeRelV>
          </wp:anchor>
        </w:drawing>
      </w:r>
      <w:del w:id="116" w:author="JSI" w:date="2017-11-24T14:26:00Z">
        <w:r w:rsidR="00895279" w:rsidRPr="00ED071B" w:rsidDel="00CD371B">
          <w:rPr>
            <w:rFonts w:eastAsia="BPGNinoMedium" w:cstheme="minorHAnsi"/>
            <w:iCs/>
            <w:color w:val="000000"/>
          </w:rPr>
          <w:delText xml:space="preserve">Any healthcare institution </w:delText>
        </w:r>
        <w:r w:rsidR="00F24A04" w:rsidRPr="00ED071B" w:rsidDel="00CD371B">
          <w:rPr>
            <w:rFonts w:eastAsia="BPGNinoMedium" w:cstheme="minorHAnsi"/>
            <w:iCs/>
            <w:color w:val="000000"/>
          </w:rPr>
          <w:delText>may engage in the implementation of the Universal Health</w:delText>
        </w:r>
        <w:r w:rsidR="00A93904" w:rsidRPr="00ED071B" w:rsidDel="00CD371B">
          <w:rPr>
            <w:rFonts w:eastAsia="BPGNinoMedium" w:cstheme="minorHAnsi"/>
            <w:iCs/>
            <w:color w:val="000000"/>
          </w:rPr>
          <w:delText>ca</w:delText>
        </w:r>
        <w:r w:rsidR="00F24A04" w:rsidRPr="00ED071B" w:rsidDel="00CD371B">
          <w:rPr>
            <w:rFonts w:eastAsia="BPGNinoMedium" w:cstheme="minorHAnsi"/>
            <w:iCs/>
            <w:color w:val="000000"/>
          </w:rPr>
          <w:delText>re Program, if it</w:delText>
        </w:r>
        <w:r w:rsidR="00895279" w:rsidRPr="00ED071B" w:rsidDel="00CD371B">
          <w:rPr>
            <w:rFonts w:eastAsia="BPGNinoMedium" w:cstheme="minorHAnsi"/>
            <w:iCs/>
            <w:color w:val="000000"/>
          </w:rPr>
          <w:delText xml:space="preserve"> meets the requirements set by the legislation for this activity, expresses the willingness to participate in the program</w:delText>
        </w:r>
        <w:r w:rsidR="00F24A04" w:rsidRPr="00ED071B" w:rsidDel="00CD371B">
          <w:rPr>
            <w:rFonts w:eastAsia="BPGNinoMedium" w:cstheme="minorHAnsi"/>
            <w:iCs/>
            <w:color w:val="000000"/>
          </w:rPr>
          <w:delText>,</w:delText>
        </w:r>
        <w:r w:rsidR="00895279" w:rsidRPr="00ED071B" w:rsidDel="00CD371B">
          <w:rPr>
            <w:rFonts w:eastAsia="BPGNinoMedium" w:cstheme="minorHAnsi"/>
            <w:iCs/>
            <w:color w:val="000000"/>
          </w:rPr>
          <w:delText xml:space="preserve"> agrees with the terms and conditions of the program and confirm</w:delText>
        </w:r>
        <w:r w:rsidR="00F24A04" w:rsidRPr="00ED071B" w:rsidDel="00CD371B">
          <w:rPr>
            <w:rFonts w:eastAsia="BPGNinoMedium" w:cstheme="minorHAnsi"/>
            <w:iCs/>
            <w:color w:val="000000"/>
          </w:rPr>
          <w:delText>s</w:delText>
        </w:r>
        <w:r w:rsidR="00895279" w:rsidRPr="00ED071B" w:rsidDel="00CD371B">
          <w:rPr>
            <w:rFonts w:eastAsia="BPGNinoMedium" w:cstheme="minorHAnsi"/>
            <w:iCs/>
            <w:color w:val="000000"/>
          </w:rPr>
          <w:delText xml:space="preserve"> the desire to participate</w:delText>
        </w:r>
        <w:r w:rsidR="00F24A04" w:rsidRPr="00ED071B" w:rsidDel="00CD371B">
          <w:rPr>
            <w:rFonts w:eastAsia="BPGNinoMedium" w:cstheme="minorHAnsi"/>
            <w:iCs/>
            <w:color w:val="000000"/>
          </w:rPr>
          <w:delText xml:space="preserve"> in written</w:delText>
        </w:r>
        <w:r w:rsidR="00895279" w:rsidRPr="00ED071B" w:rsidDel="00CD371B">
          <w:rPr>
            <w:rFonts w:eastAsia="BPGNinoMedium" w:cstheme="minorHAnsi"/>
            <w:iCs/>
            <w:color w:val="000000"/>
          </w:rPr>
          <w:delText xml:space="preserve"> </w:delText>
        </w:r>
        <w:r w:rsidR="00F24A04" w:rsidRPr="00ED071B" w:rsidDel="00CD371B">
          <w:rPr>
            <w:rFonts w:eastAsia="BPGNinoMedium" w:cstheme="minorHAnsi"/>
            <w:iCs/>
            <w:color w:val="000000"/>
          </w:rPr>
          <w:delText>at</w:delText>
        </w:r>
        <w:r w:rsidR="00895279" w:rsidRPr="00ED071B" w:rsidDel="00CD371B">
          <w:rPr>
            <w:rFonts w:eastAsia="BPGNinoMedium" w:cstheme="minorHAnsi"/>
            <w:iCs/>
            <w:color w:val="000000"/>
          </w:rPr>
          <w:delText xml:space="preserve"> the Social Service Agency.</w:delText>
        </w:r>
        <w:r w:rsidR="0092757F" w:rsidRPr="0092757F" w:rsidDel="00CD371B">
          <w:rPr>
            <w:rFonts w:eastAsia="BPGNinoMedium" w:cstheme="minorHAnsi"/>
            <w:iCs/>
            <w:color w:val="000000"/>
          </w:rPr>
          <w:delText xml:space="preserve"> </w:delText>
        </w:r>
        <w:r w:rsidR="0092757F" w:rsidRPr="00ED071B" w:rsidDel="00CD371B">
          <w:rPr>
            <w:rFonts w:eastAsia="BPGNinoMedium" w:cstheme="minorHAnsi"/>
            <w:iCs/>
            <w:color w:val="000000"/>
          </w:rPr>
          <w:delText>At present there are more than 250 hospitals and 300 outpatient institutions involved in the program.</w:delText>
        </w:r>
      </w:del>
    </w:p>
    <w:p w:rsidR="0092757F" w:rsidRPr="00ED071B" w:rsidRDefault="00F24A04" w:rsidP="0092757F">
      <w:pPr>
        <w:jc w:val="both"/>
        <w:rPr>
          <w:rFonts w:eastAsia="Sylfaen" w:cstheme="minorHAnsi"/>
        </w:rPr>
      </w:pPr>
      <w:r w:rsidRPr="00ED071B">
        <w:rPr>
          <w:rFonts w:eastAsia="BPGNinoMedium" w:cstheme="minorHAnsi"/>
          <w:iCs/>
          <w:color w:val="000000"/>
        </w:rPr>
        <w:t xml:space="preserve">The </w:t>
      </w:r>
      <w:ins w:id="117" w:author="JSI" w:date="2017-11-24T14:26:00Z">
        <w:r w:rsidR="00CD371B">
          <w:rPr>
            <w:rFonts w:eastAsia="BPGNinoMedium" w:cstheme="minorHAnsi"/>
            <w:iCs/>
            <w:color w:val="000000"/>
          </w:rPr>
          <w:t xml:space="preserve">UHC </w:t>
        </w:r>
      </w:ins>
      <w:r w:rsidRPr="00ED071B">
        <w:rPr>
          <w:rFonts w:eastAsia="BPGNinoMedium" w:cstheme="minorHAnsi"/>
          <w:iCs/>
          <w:color w:val="000000"/>
        </w:rPr>
        <w:t xml:space="preserve">program </w:t>
      </w:r>
      <w:r w:rsidR="00A13A48" w:rsidRPr="00ED071B">
        <w:rPr>
          <w:rFonts w:eastAsia="BPGNinoMedium" w:cstheme="minorHAnsi"/>
          <w:iCs/>
          <w:color w:val="000000"/>
        </w:rPr>
        <w:t>beneficiary</w:t>
      </w:r>
      <w:r w:rsidRPr="00ED071B">
        <w:rPr>
          <w:rFonts w:eastAsia="BPGNinoMedium" w:cstheme="minorHAnsi"/>
          <w:iCs/>
          <w:color w:val="000000"/>
        </w:rPr>
        <w:t xml:space="preserve"> has the right to choose a healthcare facility throughout Georgia. </w:t>
      </w:r>
      <w:del w:id="118" w:author="JSI" w:date="2017-11-24T14:26:00Z">
        <w:r w:rsidR="0092757F" w:rsidRPr="00ED071B" w:rsidDel="00CD371B">
          <w:rPr>
            <w:rFonts w:eastAsia="Sylfaen" w:cstheme="minorHAnsi"/>
          </w:rPr>
          <w:delText>The program beneficiaries are Georgian citizens, holders of a status-neutral ID, a status-neutral travel document; as well as stateless persons in Georgia, persons with refugee or humanitarian status and asylum-seekers.</w:delText>
        </w:r>
      </w:del>
    </w:p>
    <w:p w:rsidR="0092757F" w:rsidRPr="00ED071B" w:rsidRDefault="0092757F" w:rsidP="0092757F">
      <w:pPr>
        <w:autoSpaceDE w:val="0"/>
        <w:autoSpaceDN w:val="0"/>
        <w:adjustRightInd w:val="0"/>
        <w:spacing w:before="240" w:after="240"/>
        <w:jc w:val="both"/>
        <w:rPr>
          <w:rFonts w:cstheme="minorHAnsi"/>
          <w:bCs/>
          <w:iCs/>
          <w:color w:val="000000"/>
        </w:rPr>
      </w:pPr>
      <w:r w:rsidRPr="00ED071B">
        <w:rPr>
          <w:rFonts w:cstheme="minorHAnsi"/>
          <w:bCs/>
          <w:iCs/>
          <w:color w:val="000000"/>
        </w:rPr>
        <w:t xml:space="preserve">From February 28 to July 1, 2013, the first phase of the </w:t>
      </w:r>
      <w:r w:rsidR="00575DB3">
        <w:rPr>
          <w:rFonts w:cstheme="minorHAnsi"/>
          <w:bCs/>
          <w:iCs/>
          <w:color w:val="000000"/>
        </w:rPr>
        <w:t>U</w:t>
      </w:r>
      <w:r w:rsidRPr="00ED071B">
        <w:rPr>
          <w:rFonts w:cstheme="minorHAnsi"/>
          <w:bCs/>
          <w:iCs/>
          <w:color w:val="000000"/>
        </w:rPr>
        <w:t xml:space="preserve">niversal </w:t>
      </w:r>
      <w:r w:rsidR="00575DB3">
        <w:rPr>
          <w:rFonts w:cstheme="minorHAnsi"/>
          <w:bCs/>
          <w:iCs/>
          <w:color w:val="000000"/>
        </w:rPr>
        <w:t>H</w:t>
      </w:r>
      <w:r w:rsidR="00575DB3" w:rsidRPr="00ED071B">
        <w:rPr>
          <w:rFonts w:cstheme="minorHAnsi"/>
          <w:bCs/>
          <w:iCs/>
          <w:color w:val="000000"/>
        </w:rPr>
        <w:t xml:space="preserve">ealthcare </w:t>
      </w:r>
      <w:r w:rsidR="00575DB3">
        <w:rPr>
          <w:rFonts w:cstheme="minorHAnsi"/>
          <w:bCs/>
          <w:iCs/>
          <w:color w:val="000000"/>
        </w:rPr>
        <w:t>P</w:t>
      </w:r>
      <w:r w:rsidR="00575DB3" w:rsidRPr="00ED071B">
        <w:rPr>
          <w:rFonts w:cstheme="minorHAnsi"/>
          <w:bCs/>
          <w:iCs/>
          <w:color w:val="000000"/>
        </w:rPr>
        <w:t xml:space="preserve">rogram </w:t>
      </w:r>
      <w:r w:rsidRPr="00ED071B">
        <w:rPr>
          <w:rFonts w:cstheme="minorHAnsi"/>
          <w:bCs/>
          <w:iCs/>
          <w:color w:val="000000"/>
        </w:rPr>
        <w:t xml:space="preserve">was meant to provide the primary healthcare services by the family physician and emergency </w:t>
      </w:r>
      <w:del w:id="119" w:author="JSI" w:date="2017-11-24T14:31:00Z">
        <w:r w:rsidRPr="00ED071B" w:rsidDel="00CD371B">
          <w:rPr>
            <w:rFonts w:cstheme="minorHAnsi"/>
            <w:bCs/>
            <w:iCs/>
            <w:color w:val="000000"/>
          </w:rPr>
          <w:delText>care at both</w:delText>
        </w:r>
      </w:del>
      <w:r w:rsidRPr="00ED071B">
        <w:rPr>
          <w:rFonts w:cstheme="minorHAnsi"/>
          <w:bCs/>
          <w:iCs/>
          <w:color w:val="000000"/>
        </w:rPr>
        <w:t xml:space="preserve"> outpatient and inpatient </w:t>
      </w:r>
      <w:ins w:id="120" w:author="JSI" w:date="2017-11-24T14:32:00Z">
        <w:r w:rsidR="00CD371B">
          <w:rPr>
            <w:rFonts w:cstheme="minorHAnsi"/>
            <w:bCs/>
            <w:iCs/>
            <w:color w:val="000000"/>
          </w:rPr>
          <w:t>care</w:t>
        </w:r>
      </w:ins>
      <w:del w:id="121" w:author="JSI" w:date="2017-11-24T14:32:00Z">
        <w:r w:rsidRPr="00ED071B" w:rsidDel="00CD371B">
          <w:rPr>
            <w:rFonts w:cstheme="minorHAnsi"/>
            <w:bCs/>
            <w:iCs/>
            <w:color w:val="000000"/>
          </w:rPr>
          <w:delText>levels</w:delText>
        </w:r>
      </w:del>
      <w:r w:rsidRPr="00ED071B">
        <w:rPr>
          <w:rFonts w:cstheme="minorHAnsi"/>
          <w:bCs/>
          <w:iCs/>
          <w:color w:val="000000"/>
        </w:rPr>
        <w:t xml:space="preserve">. </w:t>
      </w:r>
      <w:del w:id="122" w:author="JSI" w:date="2017-11-24T14:28:00Z">
        <w:r w:rsidRPr="00ED071B" w:rsidDel="00CD371B">
          <w:rPr>
            <w:rFonts w:cstheme="minorHAnsi"/>
            <w:bCs/>
            <w:iCs/>
            <w:color w:val="000000"/>
          </w:rPr>
          <w:delText>More than 450 conditions requiring urgent medical care were financed.</w:delText>
        </w:r>
      </w:del>
    </w:p>
    <w:p w:rsidR="00A13A48" w:rsidRPr="00ED071B" w:rsidRDefault="00A13A48" w:rsidP="009421A9">
      <w:pPr>
        <w:jc w:val="both"/>
        <w:rPr>
          <w:rFonts w:cstheme="minorHAnsi"/>
          <w:bCs/>
          <w:iCs/>
          <w:color w:val="000000"/>
        </w:rPr>
      </w:pPr>
      <w:r w:rsidRPr="00ED071B">
        <w:rPr>
          <w:rFonts w:cstheme="minorHAnsi"/>
          <w:bCs/>
          <w:iCs/>
          <w:color w:val="000000"/>
        </w:rPr>
        <w:t>The s</w:t>
      </w:r>
      <w:r w:rsidR="00A93904" w:rsidRPr="00ED071B">
        <w:rPr>
          <w:rFonts w:cstheme="minorHAnsi"/>
          <w:bCs/>
          <w:iCs/>
          <w:color w:val="000000"/>
        </w:rPr>
        <w:t xml:space="preserve">econd phase of </w:t>
      </w:r>
      <w:r w:rsidR="00575DB3">
        <w:rPr>
          <w:rFonts w:cstheme="minorHAnsi"/>
          <w:bCs/>
          <w:iCs/>
          <w:color w:val="000000"/>
        </w:rPr>
        <w:t>U</w:t>
      </w:r>
      <w:r w:rsidR="00A93904" w:rsidRPr="00ED071B">
        <w:rPr>
          <w:rFonts w:cstheme="minorHAnsi"/>
          <w:bCs/>
          <w:iCs/>
          <w:color w:val="000000"/>
        </w:rPr>
        <w:t xml:space="preserve">niversal </w:t>
      </w:r>
      <w:r w:rsidR="00575DB3">
        <w:rPr>
          <w:rFonts w:cstheme="minorHAnsi"/>
          <w:bCs/>
          <w:iCs/>
          <w:color w:val="000000"/>
        </w:rPr>
        <w:t>H</w:t>
      </w:r>
      <w:r w:rsidR="00A93904" w:rsidRPr="00ED071B">
        <w:rPr>
          <w:rFonts w:cstheme="minorHAnsi"/>
          <w:bCs/>
          <w:iCs/>
          <w:color w:val="000000"/>
        </w:rPr>
        <w:t>ealth</w:t>
      </w:r>
      <w:r w:rsidRPr="00ED071B">
        <w:rPr>
          <w:rFonts w:cstheme="minorHAnsi"/>
          <w:bCs/>
          <w:iCs/>
          <w:color w:val="000000"/>
        </w:rPr>
        <w:t xml:space="preserve">care </w:t>
      </w:r>
      <w:r w:rsidR="00575DB3">
        <w:rPr>
          <w:rFonts w:cstheme="minorHAnsi"/>
          <w:bCs/>
          <w:iCs/>
          <w:color w:val="000000"/>
        </w:rPr>
        <w:t>P</w:t>
      </w:r>
      <w:r w:rsidRPr="00ED071B">
        <w:rPr>
          <w:rFonts w:cstheme="minorHAnsi"/>
          <w:bCs/>
          <w:iCs/>
          <w:color w:val="000000"/>
        </w:rPr>
        <w:t xml:space="preserve">rogram </w:t>
      </w:r>
      <w:ins w:id="123" w:author="JSI" w:date="2017-11-24T14:27:00Z">
        <w:r w:rsidR="00CD371B">
          <w:rPr>
            <w:rFonts w:cstheme="minorHAnsi"/>
            <w:bCs/>
            <w:iCs/>
            <w:color w:val="000000"/>
          </w:rPr>
          <w:t xml:space="preserve">was </w:t>
        </w:r>
      </w:ins>
      <w:del w:id="124" w:author="JSI" w:date="2017-11-24T14:27:00Z">
        <w:r w:rsidRPr="00ED071B" w:rsidDel="00CD371B">
          <w:rPr>
            <w:rFonts w:cstheme="minorHAnsi"/>
            <w:bCs/>
            <w:iCs/>
            <w:color w:val="000000"/>
          </w:rPr>
          <w:delText xml:space="preserve">has been </w:delText>
        </w:r>
      </w:del>
      <w:r w:rsidRPr="00ED071B">
        <w:rPr>
          <w:rFonts w:cstheme="minorHAnsi"/>
          <w:bCs/>
          <w:iCs/>
          <w:color w:val="000000"/>
        </w:rPr>
        <w:t>launch</w:t>
      </w:r>
      <w:ins w:id="125" w:author="JSI" w:date="2017-11-24T14:27:00Z">
        <w:r w:rsidR="00CD371B">
          <w:rPr>
            <w:rFonts w:cstheme="minorHAnsi"/>
            <w:bCs/>
            <w:iCs/>
            <w:color w:val="000000"/>
          </w:rPr>
          <w:t>ed</w:t>
        </w:r>
      </w:ins>
      <w:del w:id="126" w:author="JSI" w:date="2017-11-24T14:27:00Z">
        <w:r w:rsidRPr="00ED071B" w:rsidDel="00CD371B">
          <w:rPr>
            <w:rFonts w:cstheme="minorHAnsi"/>
            <w:bCs/>
            <w:iCs/>
            <w:color w:val="000000"/>
          </w:rPr>
          <w:delText>ed since</w:delText>
        </w:r>
      </w:del>
      <w:r w:rsidRPr="00ED071B">
        <w:rPr>
          <w:rFonts w:cstheme="minorHAnsi"/>
          <w:bCs/>
          <w:iCs/>
          <w:color w:val="000000"/>
        </w:rPr>
        <w:t xml:space="preserve"> </w:t>
      </w:r>
      <w:ins w:id="127" w:author="JSI" w:date="2017-11-24T14:27:00Z">
        <w:r w:rsidR="00CD371B">
          <w:rPr>
            <w:rFonts w:cstheme="minorHAnsi"/>
            <w:bCs/>
            <w:iCs/>
            <w:color w:val="000000"/>
          </w:rPr>
          <w:t xml:space="preserve">in </w:t>
        </w:r>
      </w:ins>
      <w:r w:rsidRPr="00ED071B">
        <w:rPr>
          <w:rFonts w:cstheme="minorHAnsi"/>
          <w:bCs/>
          <w:iCs/>
          <w:color w:val="000000"/>
        </w:rPr>
        <w:t>July 1, 2013</w:t>
      </w:r>
      <w:ins w:id="128" w:author="JSI" w:date="2017-11-24T14:27:00Z">
        <w:r w:rsidR="00CD371B">
          <w:rPr>
            <w:rFonts w:cstheme="minorHAnsi"/>
            <w:bCs/>
            <w:iCs/>
            <w:color w:val="000000"/>
          </w:rPr>
          <w:t xml:space="preserve"> extending the services covered</w:t>
        </w:r>
      </w:ins>
      <w:ins w:id="129" w:author="JSI" w:date="2017-11-24T14:28:00Z">
        <w:r w:rsidR="00CD371B">
          <w:rPr>
            <w:rFonts w:cstheme="minorHAnsi"/>
            <w:bCs/>
            <w:iCs/>
            <w:color w:val="000000"/>
          </w:rPr>
          <w:t xml:space="preserve"> and including </w:t>
        </w:r>
      </w:ins>
      <w:ins w:id="130" w:author="JSI" w:date="2017-11-24T14:27:00Z">
        <w:r w:rsidR="00CD371B">
          <w:rPr>
            <w:rFonts w:cstheme="minorHAnsi"/>
            <w:bCs/>
            <w:iCs/>
            <w:color w:val="000000"/>
          </w:rPr>
          <w:t xml:space="preserve"> </w:t>
        </w:r>
      </w:ins>
      <w:del w:id="131" w:author="JSI" w:date="2017-11-24T14:27:00Z">
        <w:r w:rsidRPr="00ED071B" w:rsidDel="00CD371B">
          <w:rPr>
            <w:rFonts w:cstheme="minorHAnsi"/>
            <w:bCs/>
            <w:iCs/>
            <w:color w:val="000000"/>
          </w:rPr>
          <w:delText xml:space="preserve"> -</w:delText>
        </w:r>
      </w:del>
      <w:del w:id="132" w:author="JSI" w:date="2017-11-24T14:29:00Z">
        <w:r w:rsidRPr="00ED071B" w:rsidDel="00CD371B">
          <w:rPr>
            <w:rFonts w:cstheme="minorHAnsi"/>
            <w:bCs/>
            <w:iCs/>
            <w:color w:val="000000"/>
          </w:rPr>
          <w:delText xml:space="preserve"> basic package was introduced for citizens without health insurance, which covers planned outpatient, emergency outpatient and hospital services,</w:delText>
        </w:r>
      </w:del>
      <w:r w:rsidRPr="00ED071B">
        <w:rPr>
          <w:rFonts w:cstheme="minorHAnsi"/>
          <w:bCs/>
          <w:iCs/>
          <w:color w:val="000000"/>
        </w:rPr>
        <w:t xml:space="preserve"> </w:t>
      </w:r>
      <w:ins w:id="133" w:author="JSI" w:date="2017-11-24T14:33:00Z">
        <w:r w:rsidR="00CD371B">
          <w:rPr>
            <w:rFonts w:cstheme="minorHAnsi"/>
            <w:bCs/>
            <w:iCs/>
            <w:color w:val="000000"/>
          </w:rPr>
          <w:t xml:space="preserve">planned ambulatory care, </w:t>
        </w:r>
        <w:r w:rsidR="00B602A6">
          <w:rPr>
            <w:rFonts w:cstheme="minorHAnsi"/>
            <w:bCs/>
            <w:iCs/>
            <w:color w:val="000000"/>
          </w:rPr>
          <w:t>elective surgery</w:t>
        </w:r>
      </w:ins>
      <w:del w:id="134" w:author="JSI" w:date="2017-11-24T14:33:00Z">
        <w:r w:rsidRPr="00ED071B" w:rsidDel="00B602A6">
          <w:rPr>
            <w:rFonts w:cstheme="minorHAnsi"/>
            <w:bCs/>
            <w:iCs/>
            <w:color w:val="000000"/>
          </w:rPr>
          <w:delText>planned surgical services</w:delText>
        </w:r>
      </w:del>
      <w:r w:rsidRPr="00ED071B">
        <w:rPr>
          <w:rFonts w:cstheme="minorHAnsi"/>
          <w:bCs/>
          <w:iCs/>
          <w:color w:val="000000"/>
        </w:rPr>
        <w:t xml:space="preserve">, </w:t>
      </w:r>
      <w:proofErr w:type="spellStart"/>
      <w:ins w:id="135" w:author="JSI" w:date="2017-11-24T14:29:00Z">
        <w:r w:rsidR="00B602A6">
          <w:rPr>
            <w:rFonts w:cstheme="minorHAnsi"/>
            <w:bCs/>
            <w:iCs/>
            <w:color w:val="000000"/>
          </w:rPr>
          <w:t>c</w:t>
        </w:r>
        <w:r w:rsidR="00CD371B">
          <w:rPr>
            <w:rFonts w:cstheme="minorHAnsi"/>
            <w:bCs/>
            <w:iCs/>
            <w:color w:val="000000"/>
          </w:rPr>
          <w:t>r</w:t>
        </w:r>
      </w:ins>
      <w:proofErr w:type="spellEnd"/>
      <w:del w:id="136" w:author="JSI" w:date="2017-11-24T14:29:00Z">
        <w:r w:rsidRPr="00ED071B" w:rsidDel="00CD371B">
          <w:rPr>
            <w:rFonts w:cstheme="minorHAnsi"/>
            <w:bCs/>
            <w:iCs/>
            <w:color w:val="000000"/>
          </w:rPr>
          <w:delText>oncological diseases</w:delText>
        </w:r>
      </w:del>
      <w:del w:id="137" w:author="JSI" w:date="2017-11-24T14:34:00Z">
        <w:r w:rsidRPr="00ED071B" w:rsidDel="00B602A6">
          <w:rPr>
            <w:rFonts w:cstheme="minorHAnsi"/>
            <w:bCs/>
            <w:iCs/>
            <w:color w:val="000000"/>
          </w:rPr>
          <w:delText xml:space="preserve"> treatment and childbirth</w:delText>
        </w:r>
      </w:del>
      <w:ins w:id="138" w:author="JSI" w:date="2017-11-24T14:34:00Z">
        <w:r w:rsidR="00B602A6">
          <w:rPr>
            <w:rFonts w:cstheme="minorHAnsi"/>
            <w:bCs/>
            <w:iCs/>
            <w:color w:val="000000"/>
          </w:rPr>
          <w:t xml:space="preserve"> chemo- and hormonotherapy, radiotherapy, obstetrics and cesarean sections</w:t>
        </w:r>
      </w:ins>
      <w:ins w:id="139" w:author="JSI" w:date="2017-11-24T14:35:00Z">
        <w:r w:rsidR="00B602A6">
          <w:rPr>
            <w:rFonts w:cstheme="minorHAnsi"/>
            <w:bCs/>
            <w:iCs/>
            <w:color w:val="000000"/>
          </w:rPr>
          <w:t>, basic drugs</w:t>
        </w:r>
      </w:ins>
      <w:ins w:id="140" w:author="JSI" w:date="2017-11-24T14:34:00Z">
        <w:r w:rsidR="00B602A6">
          <w:rPr>
            <w:rFonts w:cstheme="minorHAnsi"/>
            <w:bCs/>
            <w:iCs/>
            <w:color w:val="000000"/>
          </w:rPr>
          <w:t xml:space="preserve"> </w:t>
        </w:r>
      </w:ins>
      <w:del w:id="141" w:author="JSI" w:date="2017-11-24T14:34:00Z">
        <w:r w:rsidRPr="00ED071B" w:rsidDel="00B602A6">
          <w:rPr>
            <w:rFonts w:cstheme="minorHAnsi"/>
            <w:bCs/>
            <w:iCs/>
            <w:color w:val="000000"/>
          </w:rPr>
          <w:delText>.</w:delText>
        </w:r>
      </w:del>
      <w:del w:id="142" w:author="JSI" w:date="2017-11-24T14:35:00Z">
        <w:r w:rsidRPr="00ED071B" w:rsidDel="00B602A6">
          <w:rPr>
            <w:rFonts w:cstheme="minorHAnsi"/>
            <w:bCs/>
            <w:iCs/>
            <w:color w:val="000000"/>
          </w:rPr>
          <w:delText xml:space="preserve"> The program also provides funding for essential drugs </w:delText>
        </w:r>
      </w:del>
      <w:r w:rsidRPr="00ED071B">
        <w:rPr>
          <w:rFonts w:cstheme="minorHAnsi"/>
          <w:bCs/>
          <w:iCs/>
          <w:color w:val="000000"/>
        </w:rPr>
        <w:t>for target groups of the population.</w:t>
      </w:r>
    </w:p>
    <w:p w:rsidR="00036112" w:rsidRPr="00756A02" w:rsidRDefault="00B602A6" w:rsidP="009421A9">
      <w:pPr>
        <w:autoSpaceDE w:val="0"/>
        <w:autoSpaceDN w:val="0"/>
        <w:adjustRightInd w:val="0"/>
        <w:spacing w:before="240" w:after="240"/>
        <w:jc w:val="both"/>
        <w:rPr>
          <w:rFonts w:eastAsia="Segoe UI" w:cstheme="minorHAnsi"/>
        </w:rPr>
      </w:pPr>
      <w:ins w:id="143" w:author="JSI" w:date="2017-11-24T14:37:00Z">
        <w:r>
          <w:rPr>
            <w:rFonts w:eastAsia="Segoe UI" w:cstheme="minorHAnsi"/>
          </w:rPr>
          <w:t xml:space="preserve">In </w:t>
        </w:r>
      </w:ins>
      <w:del w:id="144" w:author="JSI" w:date="2017-11-24T14:37:00Z">
        <w:r w:rsidR="00036112" w:rsidRPr="00756A02" w:rsidDel="00B602A6">
          <w:rPr>
            <w:rFonts w:eastAsia="Segoe UI" w:cstheme="minorHAnsi"/>
          </w:rPr>
          <w:delText xml:space="preserve">From </w:delText>
        </w:r>
      </w:del>
      <w:r w:rsidR="00036112" w:rsidRPr="00756A02">
        <w:rPr>
          <w:rFonts w:eastAsia="Segoe UI" w:cstheme="minorHAnsi"/>
        </w:rPr>
        <w:t>May 2017</w:t>
      </w:r>
      <w:r w:rsidR="00A93904" w:rsidRPr="00756A02">
        <w:rPr>
          <w:rFonts w:eastAsia="Segoe UI" w:cstheme="minorHAnsi"/>
        </w:rPr>
        <w:t>,</w:t>
      </w:r>
      <w:r w:rsidR="00036112" w:rsidRPr="00756A02">
        <w:rPr>
          <w:rFonts w:eastAsia="Segoe UI" w:cstheme="minorHAnsi"/>
        </w:rPr>
        <w:t xml:space="preserve"> to further reform the program, elaboration of new criteria for differentiation of beneficiaries (according to beneficiaries' revenue) </w:t>
      </w:r>
      <w:ins w:id="145" w:author="JSI" w:date="2017-11-24T14:37:00Z">
        <w:r>
          <w:rPr>
            <w:rFonts w:eastAsia="Segoe UI" w:cstheme="minorHAnsi"/>
          </w:rPr>
          <w:t>has been implemented</w:t>
        </w:r>
      </w:ins>
      <w:del w:id="146" w:author="JSI" w:date="2017-11-24T14:37:00Z">
        <w:r w:rsidR="00036112" w:rsidRPr="00756A02" w:rsidDel="00B602A6">
          <w:rPr>
            <w:rFonts w:eastAsia="Segoe UI" w:cstheme="minorHAnsi"/>
          </w:rPr>
          <w:delText>was considered reasonable</w:delText>
        </w:r>
      </w:del>
      <w:r w:rsidR="00036112" w:rsidRPr="00756A02">
        <w:rPr>
          <w:rFonts w:eastAsia="Segoe UI" w:cstheme="minorHAnsi"/>
        </w:rPr>
        <w:t xml:space="preserve"> for provision of more needs oriented services and development of "social justice" approach.</w:t>
      </w:r>
    </w:p>
    <w:p w:rsidR="00036112" w:rsidRPr="00756A02" w:rsidRDefault="00036112" w:rsidP="009421A9">
      <w:pPr>
        <w:autoSpaceDE w:val="0"/>
        <w:autoSpaceDN w:val="0"/>
        <w:adjustRightInd w:val="0"/>
        <w:spacing w:before="240" w:after="240"/>
        <w:jc w:val="both"/>
        <w:rPr>
          <w:rFonts w:eastAsia="Segoe UI" w:cstheme="minorHAnsi"/>
        </w:rPr>
      </w:pPr>
      <w:r w:rsidRPr="00756A02">
        <w:rPr>
          <w:rFonts w:eastAsia="Segoe UI" w:cstheme="minorHAnsi"/>
        </w:rPr>
        <w:t>From July 1, 2017</w:t>
      </w:r>
      <w:r w:rsidR="00A93904" w:rsidRPr="00756A02">
        <w:rPr>
          <w:rFonts w:eastAsia="Segoe UI" w:cstheme="minorHAnsi"/>
        </w:rPr>
        <w:t>,</w:t>
      </w:r>
      <w:r w:rsidRPr="00756A02">
        <w:rPr>
          <w:rFonts w:eastAsia="Segoe UI" w:cstheme="minorHAnsi"/>
        </w:rPr>
        <w:t xml:space="preserve"> persons suffering from chronic </w:t>
      </w:r>
      <w:r w:rsidR="001C0877" w:rsidRPr="00756A02">
        <w:rPr>
          <w:rFonts w:eastAsia="Segoe UI" w:cstheme="minorHAnsi"/>
        </w:rPr>
        <w:t>conditions</w:t>
      </w:r>
      <w:r w:rsidR="00A93904" w:rsidRPr="00756A02">
        <w:rPr>
          <w:rFonts w:eastAsia="Segoe UI" w:cstheme="minorHAnsi"/>
        </w:rPr>
        <w:t>,</w:t>
      </w:r>
      <w:r w:rsidRPr="00756A02">
        <w:rPr>
          <w:rFonts w:eastAsia="Segoe UI" w:cstheme="minorHAnsi"/>
        </w:rPr>
        <w:t xml:space="preserve"> who are registered in the unified database of "socially </w:t>
      </w:r>
      <w:r w:rsidR="001C0877" w:rsidRPr="00756A02">
        <w:rPr>
          <w:rFonts w:eastAsia="Segoe UI" w:cstheme="minorHAnsi"/>
        </w:rPr>
        <w:t>vulnerable</w:t>
      </w:r>
      <w:r w:rsidRPr="00756A02">
        <w:rPr>
          <w:rFonts w:eastAsia="Segoe UI" w:cstheme="minorHAnsi"/>
        </w:rPr>
        <w:t xml:space="preserve"> families" </w:t>
      </w:r>
      <w:r w:rsidR="001C0877" w:rsidRPr="00756A02">
        <w:rPr>
          <w:rFonts w:eastAsia="Segoe UI" w:cstheme="minorHAnsi"/>
        </w:rPr>
        <w:t>with the</w:t>
      </w:r>
      <w:r w:rsidRPr="00756A02">
        <w:rPr>
          <w:rFonts w:eastAsia="Segoe UI" w:cstheme="minorHAnsi"/>
        </w:rPr>
        <w:t xml:space="preserve"> rating score not exceeding 100,000, </w:t>
      </w:r>
      <w:r w:rsidR="001C0877" w:rsidRPr="00756A02">
        <w:rPr>
          <w:rFonts w:eastAsia="Segoe UI" w:cstheme="minorHAnsi"/>
        </w:rPr>
        <w:t xml:space="preserve">are eligible for </w:t>
      </w:r>
      <w:r w:rsidRPr="00756A02">
        <w:rPr>
          <w:rFonts w:eastAsia="Segoe UI" w:cstheme="minorHAnsi"/>
        </w:rPr>
        <w:t xml:space="preserve">the state program providing </w:t>
      </w:r>
      <w:r w:rsidR="001C0877" w:rsidRPr="00756A02">
        <w:rPr>
          <w:rFonts w:eastAsia="Segoe UI" w:cstheme="minorHAnsi"/>
        </w:rPr>
        <w:t>drugs</w:t>
      </w:r>
      <w:r w:rsidRPr="00756A02">
        <w:rPr>
          <w:rFonts w:eastAsia="Segoe UI" w:cstheme="minorHAnsi"/>
        </w:rPr>
        <w:t xml:space="preserve"> for chronic </w:t>
      </w:r>
      <w:r w:rsidR="001C0877" w:rsidRPr="00756A02">
        <w:rPr>
          <w:rFonts w:eastAsia="Segoe UI" w:cstheme="minorHAnsi"/>
        </w:rPr>
        <w:t>conditions</w:t>
      </w:r>
      <w:r w:rsidRPr="00756A02">
        <w:rPr>
          <w:rFonts w:eastAsia="Segoe UI" w:cstheme="minorHAnsi"/>
        </w:rPr>
        <w:t xml:space="preserve">. The program envisages providing patients with </w:t>
      </w:r>
      <w:r w:rsidR="00361E79" w:rsidRPr="00756A02">
        <w:rPr>
          <w:rFonts w:eastAsia="Segoe UI" w:cstheme="minorHAnsi"/>
        </w:rPr>
        <w:t xml:space="preserve">selected drugs for chronic </w:t>
      </w:r>
      <w:ins w:id="147" w:author="JSI" w:date="2017-11-24T14:38:00Z">
        <w:r w:rsidR="00B602A6">
          <w:rPr>
            <w:rFonts w:eastAsia="Segoe UI" w:cstheme="minorHAnsi"/>
          </w:rPr>
          <w:t>cardiovascular diseases</w:t>
        </w:r>
      </w:ins>
      <w:del w:id="148" w:author="JSI" w:date="2017-11-24T14:38:00Z">
        <w:r w:rsidR="00361E79" w:rsidRPr="00756A02" w:rsidDel="00B602A6">
          <w:rPr>
            <w:rFonts w:eastAsia="Segoe UI" w:cstheme="minorHAnsi"/>
          </w:rPr>
          <w:delText>CVDs</w:delText>
        </w:r>
      </w:del>
      <w:r w:rsidRPr="00756A02">
        <w:rPr>
          <w:rFonts w:eastAsia="Segoe UI" w:cstheme="minorHAnsi"/>
        </w:rPr>
        <w:t xml:space="preserve">, </w:t>
      </w:r>
      <w:ins w:id="149" w:author="JSI" w:date="2017-11-24T14:38:00Z">
        <w:r w:rsidR="00B602A6">
          <w:rPr>
            <w:rFonts w:eastAsia="Segoe UI" w:cstheme="minorHAnsi"/>
          </w:rPr>
          <w:t>chronic obstructive pulmonary disease,</w:t>
        </w:r>
      </w:ins>
      <w:del w:id="150" w:author="JSI" w:date="2017-11-24T14:38:00Z">
        <w:r w:rsidRPr="00756A02" w:rsidDel="00B602A6">
          <w:rPr>
            <w:rFonts w:eastAsia="Segoe UI" w:cstheme="minorHAnsi"/>
          </w:rPr>
          <w:delText>lung diseases</w:delText>
        </w:r>
      </w:del>
      <w:proofErr w:type="gramStart"/>
      <w:r w:rsidRPr="00756A02">
        <w:rPr>
          <w:rFonts w:eastAsia="Segoe UI" w:cstheme="minorHAnsi"/>
        </w:rPr>
        <w:t>,</w:t>
      </w:r>
      <w:proofErr w:type="gramEnd"/>
      <w:r w:rsidRPr="00756A02">
        <w:rPr>
          <w:rFonts w:eastAsia="Segoe UI" w:cstheme="minorHAnsi"/>
        </w:rPr>
        <w:t xml:space="preserve"> diabetes (type 2) and thyroid </w:t>
      </w:r>
      <w:del w:id="151" w:author="JSI" w:date="2017-11-24T14:38:00Z">
        <w:r w:rsidRPr="00756A02" w:rsidDel="00B602A6">
          <w:rPr>
            <w:rFonts w:eastAsia="Segoe UI" w:cstheme="minorHAnsi"/>
          </w:rPr>
          <w:delText>gland</w:delText>
        </w:r>
        <w:r w:rsidR="00361E79" w:rsidRPr="00756A02" w:rsidDel="00B602A6">
          <w:rPr>
            <w:rFonts w:eastAsia="Segoe UI" w:cstheme="minorHAnsi"/>
          </w:rPr>
          <w:delText xml:space="preserve"> </w:delText>
        </w:r>
      </w:del>
      <w:r w:rsidR="00361E79" w:rsidRPr="00756A02">
        <w:rPr>
          <w:rFonts w:eastAsia="Segoe UI" w:cstheme="minorHAnsi"/>
        </w:rPr>
        <w:t>conditions</w:t>
      </w:r>
      <w:r w:rsidRPr="00756A02">
        <w:rPr>
          <w:rFonts w:eastAsia="Segoe UI" w:cstheme="minorHAnsi"/>
        </w:rPr>
        <w:t>.</w:t>
      </w:r>
    </w:p>
    <w:p w:rsidR="0092757F" w:rsidDel="00B602A6" w:rsidRDefault="0092757F" w:rsidP="0092757F">
      <w:pPr>
        <w:jc w:val="both"/>
        <w:rPr>
          <w:del w:id="152" w:author="JSI" w:date="2017-11-24T14:39:00Z"/>
          <w:rFonts w:eastAsia="Sylfaen" w:cstheme="minorHAnsi"/>
        </w:rPr>
      </w:pPr>
      <w:del w:id="153" w:author="JSI" w:date="2017-11-24T14:39:00Z">
        <w:r w:rsidRPr="00756A02" w:rsidDel="00B602A6">
          <w:rPr>
            <w:rFonts w:eastAsia="Sylfaen" w:cstheme="minorHAnsi"/>
          </w:rPr>
          <w:lastRenderedPageBreak/>
          <w:delText>Since March 1, 2017, selective contracting was introduced for childbirth and caesarean section and neonatal intensive care services, from July - II-III level intensive care, and from January</w:delText>
        </w:r>
        <w:r w:rsidR="00756A02" w:rsidRPr="00756A02" w:rsidDel="00B602A6">
          <w:rPr>
            <w:rFonts w:eastAsia="Sylfaen" w:cstheme="minorHAnsi"/>
          </w:rPr>
          <w:delText xml:space="preserve"> 2018</w:delText>
        </w:r>
        <w:r w:rsidRPr="00756A02" w:rsidDel="00B602A6">
          <w:rPr>
            <w:rFonts w:eastAsia="Sylfaen" w:cstheme="minorHAnsi"/>
          </w:rPr>
          <w:delText>, selective contracting will be used for providers of emergency hospital services.</w:delText>
        </w:r>
      </w:del>
    </w:p>
    <w:p w:rsidR="00756A02" w:rsidRPr="00756A02" w:rsidRDefault="00756A02" w:rsidP="0092757F">
      <w:pPr>
        <w:jc w:val="both"/>
        <w:rPr>
          <w:rFonts w:eastAsia="Sylfaen" w:cstheme="minorHAnsi"/>
        </w:rPr>
      </w:pPr>
    </w:p>
    <w:p w:rsidR="00DC1C1F" w:rsidRDefault="00DC1C1F">
      <w:pPr>
        <w:rPr>
          <w:ins w:id="154" w:author="JSI" w:date="2017-11-24T13:55:00Z"/>
          <w:rFonts w:cstheme="minorHAnsi"/>
          <w:b/>
          <w:sz w:val="24"/>
          <w:szCs w:val="24"/>
        </w:rPr>
      </w:pPr>
    </w:p>
    <w:p w:rsidR="00DC1C1F" w:rsidRDefault="008F1838">
      <w:pPr>
        <w:rPr>
          <w:ins w:id="155" w:author="JSI" w:date="2017-11-24T13:55:00Z"/>
          <w:rFonts w:cstheme="minorHAnsi"/>
          <w:b/>
          <w:sz w:val="24"/>
          <w:szCs w:val="24"/>
        </w:rPr>
      </w:pPr>
      <w:r w:rsidRPr="00756A02">
        <w:rPr>
          <w:rFonts w:cstheme="minorHAnsi"/>
          <w:b/>
          <w:sz w:val="24"/>
          <w:szCs w:val="24"/>
        </w:rPr>
        <w:t>Challenges</w:t>
      </w:r>
    </w:p>
    <w:p w:rsidR="008F1838" w:rsidRPr="00756A02" w:rsidRDefault="008F1838">
      <w:pPr>
        <w:rPr>
          <w:rFonts w:cstheme="minorHAnsi"/>
          <w:b/>
          <w:sz w:val="24"/>
          <w:szCs w:val="24"/>
        </w:rPr>
      </w:pPr>
      <w:r w:rsidRPr="00756A02">
        <w:rPr>
          <w:rFonts w:cstheme="minorHAnsi"/>
          <w:b/>
          <w:sz w:val="24"/>
          <w:szCs w:val="24"/>
        </w:rPr>
        <w:t xml:space="preserve"> </w:t>
      </w:r>
      <w:ins w:id="156" w:author="JSI" w:date="2017-11-24T13:55:00Z">
        <w:r w:rsidR="00B602A6">
          <w:rPr>
            <w:rFonts w:eastAsia="Segoe UI" w:cstheme="minorHAnsi"/>
          </w:rPr>
          <w:t xml:space="preserve">The </w:t>
        </w:r>
      </w:ins>
      <w:ins w:id="157" w:author="JSI" w:date="2017-11-24T14:39:00Z">
        <w:r w:rsidR="00B602A6">
          <w:rPr>
            <w:rFonts w:eastAsia="Segoe UI" w:cstheme="minorHAnsi"/>
          </w:rPr>
          <w:t>government</w:t>
        </w:r>
      </w:ins>
      <w:ins w:id="158" w:author="JSI" w:date="2017-11-24T13:55:00Z">
        <w:r w:rsidR="00DC1C1F" w:rsidRPr="00756A02">
          <w:rPr>
            <w:rFonts w:eastAsia="Segoe UI" w:cstheme="minorHAnsi"/>
          </w:rPr>
          <w:t xml:space="preserve"> continues the strategic reforms in the healthcare sector aimed </w:t>
        </w:r>
        <w:r w:rsidR="00DC1C1F">
          <w:rPr>
            <w:rFonts w:eastAsia="Segoe UI" w:cstheme="minorHAnsi"/>
          </w:rPr>
          <w:t>to</w:t>
        </w:r>
        <w:r w:rsidR="00DC1C1F" w:rsidRPr="00756A02">
          <w:rPr>
            <w:rFonts w:eastAsia="Segoe UI" w:cstheme="minorHAnsi"/>
          </w:rPr>
          <w:t xml:space="preserve"> reduc</w:t>
        </w:r>
        <w:r w:rsidR="00DC1C1F">
          <w:rPr>
            <w:rFonts w:eastAsia="Segoe UI" w:cstheme="minorHAnsi"/>
          </w:rPr>
          <w:t xml:space="preserve">e </w:t>
        </w:r>
        <w:r w:rsidR="00DC1C1F" w:rsidRPr="00756A02">
          <w:rPr>
            <w:rFonts w:eastAsia="Segoe UI" w:cstheme="minorHAnsi"/>
          </w:rPr>
          <w:t xml:space="preserve">negative economic impact on households due to health expenditure, ensuring access to health care and improvement of the </w:t>
        </w:r>
        <w:r w:rsidR="00DC1C1F" w:rsidRPr="00756A02">
          <w:rPr>
            <w:rFonts w:eastAsia="Segoe UI" w:cstheme="minorHAnsi"/>
          </w:rPr>
          <w:t>population</w:t>
        </w:r>
        <w:r w:rsidR="00DC1C1F">
          <w:rPr>
            <w:rFonts w:eastAsia="Segoe UI" w:cstheme="minorHAnsi"/>
          </w:rPr>
          <w:t>’s</w:t>
        </w:r>
        <w:r w:rsidR="00DC1C1F" w:rsidRPr="00756A02">
          <w:rPr>
            <w:rFonts w:eastAsia="Segoe UI" w:cstheme="minorHAnsi"/>
          </w:rPr>
          <w:t xml:space="preserve"> health</w:t>
        </w:r>
        <w:r w:rsidR="00DC1C1F">
          <w:rPr>
            <w:rFonts w:eastAsia="Segoe UI" w:cstheme="minorHAnsi"/>
          </w:rPr>
          <w:t xml:space="preserve">. Some of the challenges </w:t>
        </w:r>
      </w:ins>
      <w:ins w:id="159" w:author="JSI" w:date="2017-11-24T14:39:00Z">
        <w:r w:rsidR="00B602A6">
          <w:rPr>
            <w:rFonts w:eastAsia="Segoe UI" w:cstheme="minorHAnsi"/>
          </w:rPr>
          <w:t>faced by the health care system include:</w:t>
        </w:r>
      </w:ins>
    </w:p>
    <w:p w:rsidR="00333238" w:rsidRPr="00275EF8" w:rsidRDefault="00C44016" w:rsidP="00275EF8">
      <w:pPr>
        <w:numPr>
          <w:ilvl w:val="0"/>
          <w:numId w:val="7"/>
        </w:numPr>
        <w:spacing w:after="0" w:line="240" w:lineRule="auto"/>
        <w:ind w:left="360"/>
        <w:rPr>
          <w:ins w:id="160" w:author="JSI" w:date="2017-11-24T12:53:00Z"/>
          <w:rFonts w:ascii="Times New Roman" w:hAnsi="Times New Roman" w:cs="Times New Roman"/>
          <w:sz w:val="24"/>
          <w:szCs w:val="24"/>
          <w:lang w:val="en-GB"/>
          <w:rPrChange w:id="161" w:author="JSI" w:date="2017-11-24T12:53:00Z">
            <w:rPr>
              <w:ins w:id="162" w:author="JSI" w:date="2017-11-24T12:53:00Z"/>
              <w:rFonts w:ascii="Times New Roman" w:hAnsi="Times New Roman" w:cs="Times New Roman"/>
              <w:b/>
              <w:sz w:val="24"/>
              <w:szCs w:val="24"/>
              <w:lang w:val="en-GB"/>
            </w:rPr>
          </w:rPrChange>
        </w:rPr>
        <w:pPrChange w:id="163" w:author="JSI" w:date="2017-11-23T20:13:00Z">
          <w:pPr>
            <w:numPr>
              <w:numId w:val="7"/>
            </w:numPr>
            <w:spacing w:after="0" w:line="240" w:lineRule="auto"/>
            <w:ind w:left="720" w:hanging="360"/>
          </w:pPr>
        </w:pPrChange>
      </w:pPr>
      <w:ins w:id="164" w:author="JSI" w:date="2017-11-24T15:00:00Z">
        <w:r>
          <w:rPr>
            <w:b/>
          </w:rPr>
          <w:t>Low p</w:t>
        </w:r>
      </w:ins>
      <w:ins w:id="165" w:author="JSI" w:date="2017-11-24T12:53:00Z">
        <w:r w:rsidR="00275EF8" w:rsidRPr="00275EF8">
          <w:rPr>
            <w:b/>
          </w:rPr>
          <w:t>u</w:t>
        </w:r>
        <w:r>
          <w:rPr>
            <w:b/>
          </w:rPr>
          <w:t xml:space="preserve">blic health spending </w:t>
        </w:r>
        <w:r w:rsidR="00275EF8" w:rsidRPr="00275EF8">
          <w:rPr>
            <w:b/>
          </w:rPr>
          <w:t xml:space="preserve"> </w:t>
        </w:r>
      </w:ins>
    </w:p>
    <w:p w:rsidR="00275EF8" w:rsidRPr="00275EF8" w:rsidRDefault="00275EF8" w:rsidP="00275EF8">
      <w:pPr>
        <w:spacing w:after="0" w:line="240" w:lineRule="auto"/>
        <w:ind w:left="360"/>
        <w:rPr>
          <w:ins w:id="166" w:author="JSI" w:date="2017-11-23T20:13:00Z"/>
          <w:rFonts w:ascii="Times New Roman" w:hAnsi="Times New Roman" w:cs="Times New Roman"/>
          <w:sz w:val="24"/>
          <w:szCs w:val="24"/>
          <w:lang w:val="en-GB"/>
        </w:rPr>
        <w:pPrChange w:id="167" w:author="JSI" w:date="2017-11-24T12:53:00Z">
          <w:pPr>
            <w:numPr>
              <w:numId w:val="7"/>
            </w:numPr>
            <w:spacing w:after="0" w:line="240" w:lineRule="auto"/>
            <w:ind w:left="720" w:hanging="360"/>
          </w:pPr>
        </w:pPrChange>
      </w:pPr>
    </w:p>
    <w:p w:rsidR="00333238" w:rsidRDefault="00333238">
      <w:pPr>
        <w:spacing w:after="0" w:line="240" w:lineRule="auto"/>
        <w:jc w:val="both"/>
        <w:rPr>
          <w:ins w:id="168" w:author="JSI" w:date="2017-11-24T12:56:00Z"/>
        </w:rPr>
        <w:pPrChange w:id="169" w:author="JSI" w:date="2017-11-23T20:13:00Z">
          <w:pPr>
            <w:numPr>
              <w:numId w:val="2"/>
            </w:numPr>
            <w:spacing w:after="0" w:line="240" w:lineRule="auto"/>
            <w:ind w:left="720" w:hanging="360"/>
            <w:jc w:val="both"/>
          </w:pPr>
        </w:pPrChange>
      </w:pPr>
      <w:ins w:id="170" w:author="JSI" w:date="2017-11-23T20:13:00Z">
        <w:r w:rsidRPr="00B602A6">
          <w:rPr>
            <w:rPrChange w:id="171" w:author="JSI" w:date="2017-11-24T14:40:00Z">
              <w:rPr>
                <w:b/>
                <w:highlight w:val="yellow"/>
              </w:rPr>
            </w:rPrChange>
          </w:rPr>
          <w:t xml:space="preserve">Despite </w:t>
        </w:r>
      </w:ins>
      <w:ins w:id="172" w:author="JSI" w:date="2017-11-24T12:59:00Z">
        <w:r w:rsidR="00275EF8" w:rsidRPr="00B602A6">
          <w:rPr>
            <w:rPrChange w:id="173" w:author="JSI" w:date="2017-11-24T14:40:00Z">
              <w:rPr>
                <w:b/>
                <w:highlight w:val="yellow"/>
              </w:rPr>
            </w:rPrChange>
          </w:rPr>
          <w:t>a substantial increase in the government’s budget alloc</w:t>
        </w:r>
      </w:ins>
      <w:ins w:id="174" w:author="JSI" w:date="2017-11-24T13:01:00Z">
        <w:r w:rsidR="00275EF8" w:rsidRPr="00B602A6">
          <w:rPr>
            <w:rPrChange w:id="175" w:author="JSI" w:date="2017-11-24T14:40:00Z">
              <w:rPr>
                <w:b/>
                <w:highlight w:val="yellow"/>
              </w:rPr>
            </w:rPrChange>
          </w:rPr>
          <w:t>ation to health in recent years,</w:t>
        </w:r>
      </w:ins>
      <w:ins w:id="176" w:author="JSI" w:date="2017-11-23T20:13:00Z">
        <w:r w:rsidRPr="00B602A6">
          <w:rPr>
            <w:rPrChange w:id="177" w:author="JSI" w:date="2017-11-24T14:40:00Z">
              <w:rPr>
                <w:b/>
                <w:highlight w:val="yellow"/>
              </w:rPr>
            </w:rPrChange>
          </w:rPr>
          <w:t xml:space="preserve"> public health spending </w:t>
        </w:r>
        <w:r w:rsidR="00275EF8" w:rsidRPr="00B602A6">
          <w:rPr>
            <w:rPrChange w:id="178" w:author="JSI" w:date="2017-11-24T14:40:00Z">
              <w:rPr>
                <w:b/>
                <w:highlight w:val="yellow"/>
              </w:rPr>
            </w:rPrChange>
          </w:rPr>
          <w:t xml:space="preserve">as a share of GDP is </w:t>
        </w:r>
      </w:ins>
      <w:ins w:id="179" w:author="JSI" w:date="2017-11-24T13:01:00Z">
        <w:r w:rsidR="00275EF8" w:rsidRPr="00B602A6">
          <w:rPr>
            <w:rPrChange w:id="180" w:author="JSI" w:date="2017-11-24T14:40:00Z">
              <w:rPr>
                <w:b/>
                <w:highlight w:val="yellow"/>
              </w:rPr>
            </w:rPrChange>
          </w:rPr>
          <w:t xml:space="preserve">still </w:t>
        </w:r>
      </w:ins>
      <w:ins w:id="181" w:author="JSI" w:date="2017-11-23T20:13:00Z">
        <w:r w:rsidR="00D32998" w:rsidRPr="00B602A6">
          <w:rPr>
            <w:rPrChange w:id="182" w:author="JSI" w:date="2017-11-24T14:40:00Z">
              <w:rPr>
                <w:b/>
                <w:highlight w:val="yellow"/>
              </w:rPr>
            </w:rPrChange>
          </w:rPr>
          <w:t>low</w:t>
        </w:r>
      </w:ins>
      <w:ins w:id="183" w:author="JSI" w:date="2017-11-24T13:02:00Z">
        <w:r w:rsidR="00D32998" w:rsidRPr="00B602A6">
          <w:rPr>
            <w:rPrChange w:id="184" w:author="JSI" w:date="2017-11-24T14:40:00Z">
              <w:rPr>
                <w:b/>
                <w:highlight w:val="yellow"/>
              </w:rPr>
            </w:rPrChange>
          </w:rPr>
          <w:t>.</w:t>
        </w:r>
      </w:ins>
      <w:ins w:id="185" w:author="JSI" w:date="2017-11-23T20:13:00Z">
        <w:r w:rsidRPr="00B602A6">
          <w:rPr>
            <w:rPrChange w:id="186" w:author="JSI" w:date="2017-11-24T14:40:00Z">
              <w:rPr>
                <w:b/>
                <w:highlight w:val="yellow"/>
              </w:rPr>
            </w:rPrChange>
          </w:rPr>
          <w:t xml:space="preserve"> Compared with countries at a similar level of income</w:t>
        </w:r>
      </w:ins>
      <w:ins w:id="187" w:author="JSI" w:date="2017-11-23T20:14:00Z">
        <w:r w:rsidRPr="00B602A6">
          <w:rPr>
            <w:rPrChange w:id="188" w:author="JSI" w:date="2017-11-24T14:40:00Z">
              <w:rPr>
                <w:highlight w:val="yellow"/>
              </w:rPr>
            </w:rPrChange>
          </w:rPr>
          <w:t xml:space="preserve"> </w:t>
        </w:r>
      </w:ins>
      <w:ins w:id="189" w:author="JSI" w:date="2017-11-23T20:13:00Z">
        <w:r w:rsidRPr="00B602A6">
          <w:rPr>
            <w:rPrChange w:id="190" w:author="JSI" w:date="2017-11-24T14:40:00Z">
              <w:rPr>
                <w:highlight w:val="yellow"/>
              </w:rPr>
            </w:rPrChange>
          </w:rPr>
          <w:t>public</w:t>
        </w:r>
        <w:r w:rsidRPr="00B602A6">
          <w:t xml:space="preserve"> h</w:t>
        </w:r>
        <w:r w:rsidR="00722A19" w:rsidRPr="00B602A6">
          <w:t>ealth</w:t>
        </w:r>
        <w:r w:rsidR="00722A19">
          <w:t xml:space="preserve"> spending is below average</w:t>
        </w:r>
      </w:ins>
      <w:ins w:id="191" w:author="JSI" w:date="2017-11-23T20:15:00Z">
        <w:r w:rsidR="00722A19">
          <w:t xml:space="preserve"> and </w:t>
        </w:r>
      </w:ins>
      <w:ins w:id="192" w:author="JSI" w:date="2017-11-23T20:13:00Z">
        <w:r w:rsidRPr="00C317A8">
          <w:t xml:space="preserve">the split between government and out-of-pocket financing is comparable to that of a low-income country. </w:t>
        </w:r>
      </w:ins>
    </w:p>
    <w:p w:rsidR="00275EF8" w:rsidRDefault="00275EF8">
      <w:pPr>
        <w:spacing w:after="0" w:line="240" w:lineRule="auto"/>
        <w:jc w:val="both"/>
        <w:rPr>
          <w:ins w:id="193" w:author="JSI" w:date="2017-11-24T12:56:00Z"/>
        </w:rPr>
        <w:pPrChange w:id="194" w:author="JSI" w:date="2017-11-23T20:13:00Z">
          <w:pPr>
            <w:numPr>
              <w:numId w:val="2"/>
            </w:numPr>
            <w:spacing w:after="0" w:line="240" w:lineRule="auto"/>
            <w:ind w:left="720" w:hanging="360"/>
            <w:jc w:val="both"/>
          </w:pPr>
        </w:pPrChange>
      </w:pPr>
    </w:p>
    <w:p w:rsidR="00275EF8" w:rsidRPr="00D32998" w:rsidRDefault="00D32998" w:rsidP="00275EF8">
      <w:pPr>
        <w:pStyle w:val="ListParagraph"/>
        <w:numPr>
          <w:ilvl w:val="0"/>
          <w:numId w:val="4"/>
        </w:numPr>
        <w:spacing w:after="0" w:line="240" w:lineRule="auto"/>
        <w:jc w:val="both"/>
        <w:rPr>
          <w:ins w:id="195" w:author="JSI" w:date="2017-11-24T13:05:00Z"/>
          <w:rPrChange w:id="196" w:author="JSI" w:date="2017-11-24T13:05:00Z">
            <w:rPr>
              <w:ins w:id="197" w:author="JSI" w:date="2017-11-24T13:05:00Z"/>
              <w:b/>
            </w:rPr>
          </w:rPrChange>
        </w:rPr>
        <w:pPrChange w:id="198" w:author="JSI" w:date="2017-11-24T12:58:00Z">
          <w:pPr>
            <w:numPr>
              <w:numId w:val="2"/>
            </w:numPr>
            <w:spacing w:after="0" w:line="240" w:lineRule="auto"/>
            <w:ind w:left="720" w:hanging="360"/>
            <w:jc w:val="both"/>
          </w:pPr>
        </w:pPrChange>
      </w:pPr>
      <w:ins w:id="199" w:author="JSI" w:date="2017-11-24T13:03:00Z">
        <w:r>
          <w:rPr>
            <w:b/>
          </w:rPr>
          <w:t>High o</w:t>
        </w:r>
      </w:ins>
      <w:ins w:id="200" w:author="JSI" w:date="2017-11-24T12:57:00Z">
        <w:r w:rsidR="00275EF8">
          <w:rPr>
            <w:b/>
          </w:rPr>
          <w:t>ut-of-pocket</w:t>
        </w:r>
        <w:r w:rsidR="00275EF8" w:rsidRPr="000327D7">
          <w:rPr>
            <w:b/>
          </w:rPr>
          <w:t xml:space="preserve"> spending </w:t>
        </w:r>
      </w:ins>
      <w:ins w:id="201" w:author="JSI" w:date="2017-11-24T13:03:00Z">
        <w:r>
          <w:rPr>
            <w:b/>
          </w:rPr>
          <w:t>on health</w:t>
        </w:r>
      </w:ins>
    </w:p>
    <w:p w:rsidR="00D32998" w:rsidRDefault="00D32998" w:rsidP="00D32998">
      <w:pPr>
        <w:spacing w:after="0" w:line="240" w:lineRule="auto"/>
        <w:ind w:left="720"/>
        <w:jc w:val="both"/>
        <w:rPr>
          <w:ins w:id="202" w:author="JSI" w:date="2017-11-24T13:05:00Z"/>
          <w:b/>
        </w:rPr>
        <w:pPrChange w:id="203" w:author="JSI" w:date="2017-11-24T13:05:00Z">
          <w:pPr>
            <w:numPr>
              <w:numId w:val="2"/>
            </w:numPr>
            <w:spacing w:after="0" w:line="240" w:lineRule="auto"/>
            <w:ind w:left="720" w:hanging="360"/>
            <w:jc w:val="both"/>
          </w:pPr>
        </w:pPrChange>
      </w:pPr>
    </w:p>
    <w:p w:rsidR="00B602A6" w:rsidRPr="00C64A4A" w:rsidRDefault="00D32998" w:rsidP="00C64A4A">
      <w:pPr>
        <w:pStyle w:val="Emphasis1"/>
        <w:numPr>
          <w:ilvl w:val="0"/>
          <w:numId w:val="0"/>
        </w:numPr>
        <w:ind w:left="360"/>
        <w:rPr>
          <w:ins w:id="204" w:author="JSI" w:date="2017-11-24T14:42:00Z"/>
          <w:i w:val="0"/>
          <w:rPrChange w:id="205" w:author="JSI" w:date="2017-11-24T14:46:00Z">
            <w:rPr>
              <w:ins w:id="206" w:author="JSI" w:date="2017-11-24T14:42:00Z"/>
            </w:rPr>
          </w:rPrChange>
        </w:rPr>
        <w:pPrChange w:id="207" w:author="JSI" w:date="2017-11-24T14:46:00Z">
          <w:pPr>
            <w:shd w:val="clear" w:color="auto" w:fill="BDD6EE" w:themeFill="accent1" w:themeFillTint="66"/>
          </w:pPr>
        </w:pPrChange>
      </w:pPr>
      <w:ins w:id="208" w:author="JSI" w:date="2017-11-24T13:05:00Z">
        <w:r w:rsidRPr="00C64A4A">
          <w:rPr>
            <w:i w:val="0"/>
            <w:rPrChange w:id="209" w:author="JSI" w:date="2017-11-24T14:46:00Z">
              <w:rPr>
                <w:b/>
              </w:rPr>
            </w:rPrChange>
          </w:rPr>
          <w:t>Although the UHC Program has been associated with a reduction in the OOP share of total hea</w:t>
        </w:r>
        <w:r w:rsidRPr="00C64A4A">
          <w:rPr>
            <w:i w:val="0"/>
            <w:rPrChange w:id="210" w:author="JSI" w:date="2017-11-24T14:46:00Z">
              <w:rPr>
                <w:b/>
              </w:rPr>
            </w:rPrChange>
          </w:rPr>
          <w:t xml:space="preserve">lth spending (73 percent in 2012 to </w:t>
        </w:r>
      </w:ins>
      <w:ins w:id="211" w:author="JSI" w:date="2017-11-24T13:06:00Z">
        <w:r w:rsidRPr="00C64A4A">
          <w:rPr>
            <w:i w:val="0"/>
            <w:rPrChange w:id="212" w:author="JSI" w:date="2017-11-24T14:46:00Z">
              <w:rPr>
                <w:b/>
              </w:rPr>
            </w:rPrChange>
          </w:rPr>
          <w:t>57</w:t>
        </w:r>
      </w:ins>
      <w:ins w:id="213" w:author="JSI" w:date="2017-11-24T13:05:00Z">
        <w:r w:rsidRPr="00C64A4A">
          <w:rPr>
            <w:i w:val="0"/>
            <w:rPrChange w:id="214" w:author="JSI" w:date="2017-11-24T14:46:00Z">
              <w:rPr>
                <w:b/>
              </w:rPr>
            </w:rPrChange>
          </w:rPr>
          <w:t xml:space="preserve"> percent </w:t>
        </w:r>
      </w:ins>
      <w:ins w:id="215" w:author="JSI" w:date="2017-11-24T13:06:00Z">
        <w:r w:rsidRPr="00C64A4A">
          <w:rPr>
            <w:i w:val="0"/>
            <w:rPrChange w:id="216" w:author="JSI" w:date="2017-11-24T14:46:00Z">
              <w:rPr>
                <w:b/>
              </w:rPr>
            </w:rPrChange>
          </w:rPr>
          <w:t xml:space="preserve">in </w:t>
        </w:r>
      </w:ins>
      <w:ins w:id="217" w:author="JSI" w:date="2017-11-24T13:05:00Z">
        <w:r w:rsidRPr="00C64A4A">
          <w:rPr>
            <w:i w:val="0"/>
            <w:rPrChange w:id="218" w:author="JSI" w:date="2017-11-24T14:46:00Z">
              <w:rPr>
                <w:b/>
              </w:rPr>
            </w:rPrChange>
          </w:rPr>
          <w:t>2015), Georgia still has one of the highest shares of OOP in the region</w:t>
        </w:r>
      </w:ins>
      <w:ins w:id="219" w:author="JSI" w:date="2017-11-24T13:19:00Z">
        <w:r w:rsidR="0084497F" w:rsidRPr="00C64A4A">
          <w:rPr>
            <w:i w:val="0"/>
            <w:rPrChange w:id="220" w:author="JSI" w:date="2017-11-24T14:46:00Z">
              <w:rPr>
                <w:b/>
              </w:rPr>
            </w:rPrChange>
          </w:rPr>
          <w:t xml:space="preserve">. </w:t>
        </w:r>
      </w:ins>
      <w:ins w:id="221" w:author="JSI" w:date="2017-11-24T14:42:00Z">
        <w:r w:rsidR="00B602A6" w:rsidRPr="00C64A4A">
          <w:rPr>
            <w:i w:val="0"/>
            <w:rPrChange w:id="222" w:author="JSI" w:date="2017-11-24T14:46:00Z">
              <w:rPr/>
            </w:rPrChange>
          </w:rPr>
          <w:t xml:space="preserve"> </w:t>
        </w:r>
      </w:ins>
      <w:ins w:id="223" w:author="JSI" w:date="2017-11-24T14:46:00Z">
        <w:r w:rsidR="00C64A4A" w:rsidRPr="00C64A4A">
          <w:rPr>
            <w:i w:val="0"/>
            <w:rPrChange w:id="224" w:author="JSI" w:date="2017-11-24T14:46:00Z">
              <w:rPr>
                <w:b/>
              </w:rPr>
            </w:rPrChange>
          </w:rPr>
          <w:t>Pharmaceuticals are a major cost driver</w:t>
        </w:r>
        <w:r w:rsidR="00C64A4A">
          <w:rPr>
            <w:i w:val="0"/>
          </w:rPr>
          <w:t xml:space="preserve">. </w:t>
        </w:r>
      </w:ins>
      <w:ins w:id="225" w:author="JSI" w:date="2017-11-24T14:42:00Z">
        <w:r w:rsidR="00B602A6" w:rsidRPr="00C64A4A">
          <w:rPr>
            <w:i w:val="0"/>
            <w:rPrChange w:id="226" w:author="JSI" w:date="2017-11-24T14:46:00Z">
              <w:rPr/>
            </w:rPrChange>
          </w:rPr>
          <w:t>While medicines are provided</w:t>
        </w:r>
        <w:r w:rsidR="00C64A4A" w:rsidRPr="00C64A4A">
          <w:rPr>
            <w:i w:val="0"/>
            <w:rPrChange w:id="227" w:author="JSI" w:date="2017-11-24T14:46:00Z">
              <w:rPr/>
            </w:rPrChange>
          </w:rPr>
          <w:t xml:space="preserve"> free of charge to patients </w:t>
        </w:r>
        <w:r w:rsidR="00B602A6" w:rsidRPr="00C64A4A">
          <w:rPr>
            <w:i w:val="0"/>
            <w:rPrChange w:id="228" w:author="JSI" w:date="2017-11-24T14:46:00Z">
              <w:rPr/>
            </w:rPrChange>
          </w:rPr>
          <w:t>for inpatient use, the UHC program has a very limited outpatient drug benefit.</w:t>
        </w:r>
        <w:r w:rsidR="00B602A6" w:rsidRPr="008A02E2">
          <w:t xml:space="preserve"> </w:t>
        </w:r>
      </w:ins>
      <w:ins w:id="229" w:author="JSI" w:date="2017-11-24T14:47:00Z">
        <w:r w:rsidR="00C64A4A">
          <w:rPr>
            <w:i w:val="0"/>
          </w:rPr>
          <w:t>The drug benefit</w:t>
        </w:r>
        <w:r w:rsidR="00C44016">
          <w:rPr>
            <w:i w:val="0"/>
          </w:rPr>
          <w:t xml:space="preserve"> </w:t>
        </w:r>
      </w:ins>
      <w:ins w:id="230" w:author="JSI" w:date="2017-11-24T14:55:00Z">
        <w:r w:rsidR="00C44016">
          <w:rPr>
            <w:i w:val="0"/>
          </w:rPr>
          <w:t>for four</w:t>
        </w:r>
      </w:ins>
      <w:ins w:id="231" w:author="JSI" w:date="2017-11-24T14:47:00Z">
        <w:r w:rsidR="00C64A4A">
          <w:rPr>
            <w:i w:val="0"/>
          </w:rPr>
          <w:t xml:space="preserve"> major chronic conditions </w:t>
        </w:r>
      </w:ins>
      <w:ins w:id="232" w:author="JSI" w:date="2017-11-24T14:54:00Z">
        <w:r w:rsidR="00C44016">
          <w:rPr>
            <w:i w:val="0"/>
          </w:rPr>
          <w:t xml:space="preserve">introduced in July 2017 offers </w:t>
        </w:r>
      </w:ins>
    </w:p>
    <w:p w:rsidR="00D32998" w:rsidRDefault="00D32998" w:rsidP="00C44016">
      <w:pPr>
        <w:spacing w:after="0" w:line="240" w:lineRule="auto"/>
        <w:jc w:val="both"/>
        <w:rPr>
          <w:ins w:id="233" w:author="JSI" w:date="2017-11-24T13:14:00Z"/>
          <w:b/>
        </w:rPr>
        <w:pPrChange w:id="234" w:author="JSI" w:date="2017-11-24T14:55:00Z">
          <w:pPr>
            <w:numPr>
              <w:numId w:val="2"/>
            </w:numPr>
            <w:spacing w:after="0" w:line="240" w:lineRule="auto"/>
            <w:ind w:left="720" w:hanging="360"/>
            <w:jc w:val="both"/>
          </w:pPr>
        </w:pPrChange>
      </w:pPr>
    </w:p>
    <w:p w:rsidR="0084497F" w:rsidRDefault="0084497F" w:rsidP="00D32998">
      <w:pPr>
        <w:spacing w:after="0" w:line="240" w:lineRule="auto"/>
        <w:ind w:left="360"/>
        <w:jc w:val="both"/>
        <w:rPr>
          <w:ins w:id="235" w:author="JSI" w:date="2017-11-24T13:14:00Z"/>
          <w:b/>
        </w:rPr>
        <w:pPrChange w:id="236" w:author="JSI" w:date="2017-11-24T13:05:00Z">
          <w:pPr>
            <w:numPr>
              <w:numId w:val="2"/>
            </w:numPr>
            <w:spacing w:after="0" w:line="240" w:lineRule="auto"/>
            <w:ind w:left="720" w:hanging="360"/>
            <w:jc w:val="both"/>
          </w:pPr>
        </w:pPrChange>
      </w:pPr>
    </w:p>
    <w:p w:rsidR="0084497F" w:rsidRPr="0084497F" w:rsidRDefault="00CC2572" w:rsidP="0084497F">
      <w:pPr>
        <w:pStyle w:val="ListParagraph"/>
        <w:numPr>
          <w:ilvl w:val="0"/>
          <w:numId w:val="4"/>
        </w:numPr>
        <w:spacing w:after="0" w:line="240" w:lineRule="auto"/>
        <w:jc w:val="both"/>
        <w:rPr>
          <w:ins w:id="237" w:author="JSI" w:date="2017-11-24T13:14:00Z"/>
          <w:rPrChange w:id="238" w:author="JSI" w:date="2017-11-24T13:14:00Z">
            <w:rPr>
              <w:ins w:id="239" w:author="JSI" w:date="2017-11-24T13:14:00Z"/>
              <w:b/>
            </w:rPr>
          </w:rPrChange>
        </w:rPr>
        <w:pPrChange w:id="240" w:author="JSI" w:date="2017-11-24T13:14:00Z">
          <w:pPr>
            <w:numPr>
              <w:numId w:val="2"/>
            </w:numPr>
            <w:spacing w:after="0" w:line="240" w:lineRule="auto"/>
            <w:ind w:left="720" w:hanging="360"/>
            <w:jc w:val="both"/>
          </w:pPr>
        </w:pPrChange>
      </w:pPr>
      <w:ins w:id="241" w:author="JSI" w:date="2017-11-24T13:44:00Z">
        <w:r>
          <w:rPr>
            <w:b/>
          </w:rPr>
          <w:t>T</w:t>
        </w:r>
      </w:ins>
      <w:ins w:id="242" w:author="JSI" w:date="2017-11-24T13:14:00Z">
        <w:r w:rsidR="0084497F" w:rsidRPr="00EC6A55">
          <w:rPr>
            <w:b/>
          </w:rPr>
          <w:t>he outpatient visit rate remains very low relative to other countries in the region</w:t>
        </w:r>
      </w:ins>
    </w:p>
    <w:p w:rsidR="00000000" w:rsidRPr="00C44016" w:rsidRDefault="00C44016" w:rsidP="00C44016">
      <w:pPr>
        <w:pStyle w:val="ListParagraph"/>
        <w:numPr>
          <w:ilvl w:val="0"/>
          <w:numId w:val="9"/>
        </w:numPr>
        <w:rPr>
          <w:ins w:id="243" w:author="JSI" w:date="2017-11-24T14:58:00Z"/>
        </w:rPr>
      </w:pPr>
      <w:ins w:id="244" w:author="JSI" w:date="2017-11-24T14:56:00Z">
        <w:r>
          <w:t>The care</w:t>
        </w:r>
      </w:ins>
      <w:ins w:id="245" w:author="JSI" w:date="2017-11-24T13:14:00Z">
        <w:r w:rsidR="00CC2572">
          <w:t xml:space="preserve"> seeking behavior in Georgia </w:t>
        </w:r>
      </w:ins>
      <w:ins w:id="246" w:author="JSI" w:date="2017-11-24T13:45:00Z">
        <w:r w:rsidR="00CC2572">
          <w:t>is</w:t>
        </w:r>
      </w:ins>
      <w:ins w:id="247" w:author="JSI" w:date="2017-11-24T13:14:00Z">
        <w:r w:rsidR="0084497F">
          <w:t xml:space="preserve"> skewed towards hospital-based, inpatient care, whereas outpatient services – and in particular primary healthcare – are under-utilized. </w:t>
        </w:r>
      </w:ins>
      <w:ins w:id="248" w:author="JSI" w:date="2017-11-24T15:01:00Z">
        <w:r>
          <w:t xml:space="preserve">Strengthening primary health care through </w:t>
        </w:r>
        <w:r w:rsidRPr="00C44016">
          <w:rPr>
            <w:lang w:val="en-GB"/>
          </w:rPr>
          <w:t>improv</w:t>
        </w:r>
        <w:r>
          <w:rPr>
            <w:lang w:val="en-GB"/>
          </w:rPr>
          <w:t xml:space="preserve">ement of </w:t>
        </w:r>
      </w:ins>
      <w:ins w:id="249" w:author="JSI" w:date="2017-11-24T14:58:00Z">
        <w:r w:rsidR="009D0CD2" w:rsidRPr="00C44016">
          <w:rPr>
            <w:lang w:val="en-GB"/>
          </w:rPr>
          <w:t xml:space="preserve"> qualit</w:t>
        </w:r>
        <w:r>
          <w:rPr>
            <w:lang w:val="en-GB"/>
          </w:rPr>
          <w:t>y and efficiency</w:t>
        </w:r>
        <w:r w:rsidR="009D0CD2" w:rsidRPr="00C44016">
          <w:rPr>
            <w:lang w:val="en-GB"/>
          </w:rPr>
          <w:t>, including medicines</w:t>
        </w:r>
      </w:ins>
      <w:ins w:id="250" w:author="JSI" w:date="2017-11-24T15:02:00Z">
        <w:r>
          <w:rPr>
            <w:lang w:val="en-GB"/>
          </w:rPr>
          <w:t xml:space="preserve"> provision, d</w:t>
        </w:r>
      </w:ins>
      <w:ins w:id="251" w:author="JSI" w:date="2017-11-24T14:58:00Z">
        <w:r w:rsidR="009D0CD2" w:rsidRPr="00C44016">
          <w:rPr>
            <w:lang w:val="en-GB"/>
          </w:rPr>
          <w:t>evelop</w:t>
        </w:r>
      </w:ins>
      <w:ins w:id="252" w:author="JSI" w:date="2017-11-24T15:02:00Z">
        <w:r>
          <w:rPr>
            <w:lang w:val="en-GB"/>
          </w:rPr>
          <w:t>ment of</w:t>
        </w:r>
      </w:ins>
      <w:ins w:id="253" w:author="JSI" w:date="2017-11-24T14:58:00Z">
        <w:r w:rsidR="009D0CD2" w:rsidRPr="00C44016">
          <w:rPr>
            <w:lang w:val="en-GB"/>
          </w:rPr>
          <w:t xml:space="preserve"> an incentive system that enables primary care providers to take more responsibility for patient care, especial</w:t>
        </w:r>
        <w:r w:rsidR="009D0CD2" w:rsidRPr="00C44016">
          <w:rPr>
            <w:lang w:val="en-GB"/>
          </w:rPr>
          <w:t>ly for patients with chronic conditions</w:t>
        </w:r>
      </w:ins>
      <w:ins w:id="254" w:author="JSI" w:date="2017-11-24T15:02:00Z">
        <w:r>
          <w:rPr>
            <w:lang w:val="en-GB"/>
          </w:rPr>
          <w:t xml:space="preserve"> and r</w:t>
        </w:r>
      </w:ins>
      <w:proofErr w:type="spellStart"/>
      <w:ins w:id="255" w:author="JSI" w:date="2017-11-24T14:58:00Z">
        <w:r w:rsidR="009D0CD2" w:rsidRPr="00C44016">
          <w:t>evision</w:t>
        </w:r>
        <w:proofErr w:type="spellEnd"/>
        <w:r w:rsidR="009D0CD2" w:rsidRPr="00C44016">
          <w:t xml:space="preserve"> of the system for planning and generation of human resources for pr</w:t>
        </w:r>
        <w:r w:rsidR="009D0CD2" w:rsidRPr="00C44016">
          <w:t>imary health care</w:t>
        </w:r>
      </w:ins>
      <w:ins w:id="256" w:author="JSI" w:date="2017-11-24T15:02:00Z">
        <w:r>
          <w:t xml:space="preserve"> are </w:t>
        </w:r>
        <w:proofErr w:type="spellStart"/>
        <w:r>
          <w:t>importamt</w:t>
        </w:r>
        <w:proofErr w:type="spellEnd"/>
        <w:r>
          <w:t xml:space="preserve"> policy and program priorities. </w:t>
        </w:r>
      </w:ins>
    </w:p>
    <w:p w:rsidR="0084497F" w:rsidRDefault="0084497F" w:rsidP="00CC2572">
      <w:pPr>
        <w:pStyle w:val="ListParagraph"/>
        <w:rPr>
          <w:ins w:id="257" w:author="JSI" w:date="2017-11-24T13:14:00Z"/>
        </w:rPr>
        <w:pPrChange w:id="258" w:author="JSI" w:date="2017-11-24T13:44:00Z">
          <w:pPr>
            <w:pStyle w:val="ListParagraph"/>
            <w:numPr>
              <w:numId w:val="4"/>
            </w:numPr>
            <w:ind w:hanging="360"/>
          </w:pPr>
        </w:pPrChange>
      </w:pPr>
    </w:p>
    <w:p w:rsidR="0084497F" w:rsidRPr="00275EF8" w:rsidRDefault="0084497F" w:rsidP="0084497F">
      <w:pPr>
        <w:pStyle w:val="ListParagraph"/>
        <w:spacing w:after="0" w:line="240" w:lineRule="auto"/>
        <w:jc w:val="both"/>
        <w:rPr>
          <w:ins w:id="259" w:author="JSI" w:date="2017-11-24T12:58:00Z"/>
          <w:rPrChange w:id="260" w:author="JSI" w:date="2017-11-24T12:58:00Z">
            <w:rPr>
              <w:ins w:id="261" w:author="JSI" w:date="2017-11-24T12:58:00Z"/>
              <w:b/>
            </w:rPr>
          </w:rPrChange>
        </w:rPr>
        <w:pPrChange w:id="262" w:author="JSI" w:date="2017-11-24T13:14:00Z">
          <w:pPr>
            <w:numPr>
              <w:numId w:val="2"/>
            </w:numPr>
            <w:spacing w:after="0" w:line="240" w:lineRule="auto"/>
            <w:ind w:left="720" w:hanging="360"/>
            <w:jc w:val="both"/>
          </w:pPr>
        </w:pPrChange>
      </w:pPr>
    </w:p>
    <w:p w:rsidR="00275EF8" w:rsidRDefault="00275EF8" w:rsidP="00275EF8">
      <w:pPr>
        <w:pStyle w:val="ListParagraph"/>
        <w:spacing w:after="0" w:line="240" w:lineRule="auto"/>
        <w:jc w:val="both"/>
        <w:rPr>
          <w:ins w:id="263" w:author="JSI" w:date="2017-11-24T12:58:00Z"/>
          <w:b/>
        </w:rPr>
        <w:pPrChange w:id="264" w:author="JSI" w:date="2017-11-24T12:58:00Z">
          <w:pPr>
            <w:numPr>
              <w:numId w:val="2"/>
            </w:numPr>
            <w:spacing w:after="0" w:line="240" w:lineRule="auto"/>
            <w:ind w:left="720" w:hanging="360"/>
            <w:jc w:val="both"/>
          </w:pPr>
        </w:pPrChange>
      </w:pPr>
    </w:p>
    <w:p w:rsidR="00361E79" w:rsidRPr="00756A02" w:rsidDel="00C44016" w:rsidRDefault="00361E79" w:rsidP="009421A9">
      <w:pPr>
        <w:autoSpaceDE w:val="0"/>
        <w:autoSpaceDN w:val="0"/>
        <w:adjustRightInd w:val="0"/>
        <w:spacing w:before="240" w:after="240"/>
        <w:jc w:val="both"/>
        <w:rPr>
          <w:del w:id="265" w:author="JSI" w:date="2017-11-24T15:03:00Z"/>
          <w:rFonts w:eastAsia="Segoe UI" w:cstheme="minorHAnsi"/>
        </w:rPr>
      </w:pPr>
      <w:del w:id="266" w:author="JSI" w:date="2017-11-24T13:55:00Z">
        <w:r w:rsidRPr="00756A02" w:rsidDel="00DC1C1F">
          <w:rPr>
            <w:rFonts w:eastAsia="Segoe UI" w:cstheme="minorHAnsi"/>
          </w:rPr>
          <w:delText xml:space="preserve">The state continues the strategic reforms in the healthcare sector aimed </w:delText>
        </w:r>
        <w:r w:rsidR="00BA2C6A" w:rsidDel="00DC1C1F">
          <w:rPr>
            <w:rFonts w:eastAsia="Segoe UI" w:cstheme="minorHAnsi"/>
          </w:rPr>
          <w:delText>to</w:delText>
        </w:r>
        <w:r w:rsidRPr="00756A02" w:rsidDel="00DC1C1F">
          <w:rPr>
            <w:rFonts w:eastAsia="Segoe UI" w:cstheme="minorHAnsi"/>
          </w:rPr>
          <w:delText xml:space="preserve"> reduc</w:delText>
        </w:r>
        <w:r w:rsidR="00BA2C6A" w:rsidDel="00DC1C1F">
          <w:rPr>
            <w:rFonts w:eastAsia="Segoe UI" w:cstheme="minorHAnsi"/>
          </w:rPr>
          <w:delText xml:space="preserve">e </w:delText>
        </w:r>
        <w:r w:rsidRPr="00756A02" w:rsidDel="00DC1C1F">
          <w:rPr>
            <w:rFonts w:eastAsia="Segoe UI" w:cstheme="minorHAnsi"/>
          </w:rPr>
          <w:delText>negative economic impact on households due to health expenditure, ensuring access to health care and improvement of the population</w:delText>
        </w:r>
        <w:r w:rsidR="00BA2C6A" w:rsidDel="00DC1C1F">
          <w:rPr>
            <w:rFonts w:eastAsia="Segoe UI" w:cstheme="minorHAnsi"/>
          </w:rPr>
          <w:delText>s</w:delText>
        </w:r>
        <w:r w:rsidRPr="00756A02" w:rsidDel="00DC1C1F">
          <w:rPr>
            <w:rFonts w:eastAsia="Segoe UI" w:cstheme="minorHAnsi"/>
          </w:rPr>
          <w:delText xml:space="preserve"> health</w:delText>
        </w:r>
      </w:del>
      <w:r w:rsidRPr="00756A02">
        <w:rPr>
          <w:rFonts w:eastAsia="Segoe UI" w:cstheme="minorHAnsi"/>
        </w:rPr>
        <w:t xml:space="preserve">. </w:t>
      </w:r>
      <w:del w:id="267" w:author="JSI" w:date="2017-11-24T15:03:00Z">
        <w:r w:rsidRPr="00756A02" w:rsidDel="00C44016">
          <w:rPr>
            <w:rFonts w:eastAsia="Segoe UI" w:cstheme="minorHAnsi"/>
          </w:rPr>
          <w:delText>In order to achieve this, the gradual increa</w:delText>
        </w:r>
        <w:r w:rsidR="00ED071B" w:rsidRPr="00756A02" w:rsidDel="00C44016">
          <w:rPr>
            <w:rFonts w:eastAsia="Segoe UI" w:cstheme="minorHAnsi"/>
          </w:rPr>
          <w:delText>se of state financing of health</w:delText>
        </w:r>
        <w:r w:rsidRPr="00756A02" w:rsidDel="00C44016">
          <w:rPr>
            <w:rFonts w:eastAsia="Segoe UI" w:cstheme="minorHAnsi"/>
          </w:rPr>
          <w:delText xml:space="preserve">care </w:delText>
        </w:r>
        <w:r w:rsidRPr="00756A02" w:rsidDel="00C44016">
          <w:rPr>
            <w:rFonts w:eastAsia="Segoe UI" w:cstheme="minorHAnsi"/>
          </w:rPr>
          <w:lastRenderedPageBreak/>
          <w:delText>sector will be advocated annually based on the analysis of financial area and the programmatic needs in health sector.</w:delText>
        </w:r>
        <w:r w:rsidR="00145344" w:rsidDel="00C44016">
          <w:rPr>
            <w:rFonts w:eastAsia="Segoe UI" w:cstheme="minorHAnsi"/>
          </w:rPr>
          <w:delText xml:space="preserve"> </w:delText>
        </w:r>
      </w:del>
    </w:p>
    <w:p w:rsidR="008C3E91" w:rsidRPr="00ED071B" w:rsidRDefault="008C3E91" w:rsidP="009421A9">
      <w:pPr>
        <w:autoSpaceDE w:val="0"/>
        <w:autoSpaceDN w:val="0"/>
        <w:adjustRightInd w:val="0"/>
        <w:spacing w:before="240" w:after="240"/>
        <w:jc w:val="both"/>
        <w:rPr>
          <w:rFonts w:eastAsia="Segoe UI" w:cstheme="minorHAnsi"/>
        </w:rPr>
      </w:pPr>
      <w:r w:rsidRPr="00756A02">
        <w:rPr>
          <w:rFonts w:eastAsia="Segoe UI" w:cstheme="minorHAnsi"/>
        </w:rPr>
        <w:t xml:space="preserve">Within the framework of the Universal Health Care Program, further emphasis will be </w:t>
      </w:r>
      <w:ins w:id="268" w:author="JSI" w:date="2017-11-24T15:05:00Z">
        <w:r w:rsidR="00BE3B20">
          <w:rPr>
            <w:rFonts w:eastAsia="Segoe UI" w:cstheme="minorHAnsi"/>
          </w:rPr>
          <w:t xml:space="preserve">also </w:t>
        </w:r>
      </w:ins>
      <w:r w:rsidRPr="00756A02">
        <w:rPr>
          <w:rFonts w:eastAsia="Segoe UI" w:cstheme="minorHAnsi"/>
        </w:rPr>
        <w:t xml:space="preserve">made on </w:t>
      </w:r>
      <w:ins w:id="269" w:author="JSI" w:date="2017-11-24T15:03:00Z">
        <w:r w:rsidR="00BE3B20">
          <w:rPr>
            <w:rFonts w:eastAsia="Segoe UI" w:cstheme="minorHAnsi"/>
          </w:rPr>
          <w:t>strengthening strategic purchasing capacity</w:t>
        </w:r>
      </w:ins>
      <w:ins w:id="270" w:author="JSI" w:date="2017-11-24T15:05:00Z">
        <w:r w:rsidR="00BE3B20">
          <w:rPr>
            <w:rFonts w:eastAsia="Segoe UI" w:cstheme="minorHAnsi"/>
          </w:rPr>
          <w:t xml:space="preserve"> of the Social Services Agency</w:t>
        </w:r>
      </w:ins>
      <w:ins w:id="271" w:author="JSI" w:date="2017-11-24T15:03:00Z">
        <w:r w:rsidR="00BE3B20">
          <w:rPr>
            <w:rFonts w:eastAsia="Segoe UI" w:cstheme="minorHAnsi"/>
          </w:rPr>
          <w:t xml:space="preserve">, </w:t>
        </w:r>
      </w:ins>
      <w:del w:id="272" w:author="JSI" w:date="2017-11-24T15:03:00Z">
        <w:r w:rsidRPr="00756A02" w:rsidDel="00C44016">
          <w:rPr>
            <w:rFonts w:eastAsia="Segoe UI" w:cstheme="minorHAnsi"/>
          </w:rPr>
          <w:delText>optimizing the health care package</w:delText>
        </w:r>
      </w:del>
      <w:ins w:id="273" w:author="JSI" w:date="2017-11-24T15:06:00Z">
        <w:r w:rsidR="00BE3B20">
          <w:rPr>
            <w:rFonts w:eastAsia="Segoe UI" w:cstheme="minorHAnsi"/>
          </w:rPr>
          <w:t xml:space="preserve"> and </w:t>
        </w:r>
      </w:ins>
      <w:del w:id="274" w:author="JSI" w:date="2017-11-24T15:03:00Z">
        <w:r w:rsidRPr="00756A02" w:rsidDel="00C44016">
          <w:rPr>
            <w:rFonts w:eastAsia="Segoe UI" w:cstheme="minorHAnsi"/>
          </w:rPr>
          <w:delText>,</w:delText>
        </w:r>
      </w:del>
      <w:r w:rsidRPr="00756A02">
        <w:rPr>
          <w:rFonts w:eastAsia="Segoe UI" w:cstheme="minorHAnsi"/>
        </w:rPr>
        <w:t xml:space="preserve"> improving the quality of medical care</w:t>
      </w:r>
      <w:ins w:id="275" w:author="JSI" w:date="2017-11-24T15:06:00Z">
        <w:r w:rsidR="00BE3B20">
          <w:rPr>
            <w:rFonts w:eastAsia="Segoe UI" w:cstheme="minorHAnsi"/>
          </w:rPr>
          <w:t>.</w:t>
        </w:r>
      </w:ins>
      <w:bookmarkStart w:id="276" w:name="_GoBack"/>
      <w:bookmarkEnd w:id="276"/>
      <w:ins w:id="277" w:author="JSI" w:date="2017-11-24T15:03:00Z">
        <w:r w:rsidR="00C44016">
          <w:rPr>
            <w:rFonts w:eastAsia="Segoe UI" w:cstheme="minorHAnsi"/>
          </w:rPr>
          <w:t xml:space="preserve"> </w:t>
        </w:r>
      </w:ins>
      <w:del w:id="278" w:author="JSI" w:date="2017-11-24T15:03:00Z">
        <w:r w:rsidRPr="00756A02" w:rsidDel="00C44016">
          <w:rPr>
            <w:rFonts w:eastAsia="Segoe UI" w:cstheme="minorHAnsi"/>
          </w:rPr>
          <w:delText xml:space="preserve"> and access to drugs.</w:delText>
        </w:r>
      </w:del>
      <w:r w:rsidR="004F4521">
        <w:rPr>
          <w:rFonts w:eastAsia="Segoe UI" w:cstheme="minorHAnsi"/>
        </w:rPr>
        <w:t xml:space="preserve"> </w:t>
      </w:r>
      <w:del w:id="279" w:author="JSI" w:date="2017-11-24T15:06:00Z">
        <w:r w:rsidR="00811118" w:rsidRPr="00756A02" w:rsidDel="00BE3B20">
          <w:rPr>
            <w:rFonts w:cstheme="minorHAnsi"/>
          </w:rPr>
          <w:delText xml:space="preserve">Introduction of a universally recognized integrated health financing system is being considered to improve effectiveness of state resources allocated to the health services. </w:delText>
        </w:r>
      </w:del>
    </w:p>
    <w:p w:rsidR="00AF4D42" w:rsidRPr="00ED071B" w:rsidRDefault="00AF4D42">
      <w:pPr>
        <w:rPr>
          <w:rFonts w:cstheme="minorHAnsi"/>
          <w:sz w:val="24"/>
          <w:szCs w:val="24"/>
        </w:rPr>
      </w:pPr>
    </w:p>
    <w:sectPr w:rsidR="00AF4D42" w:rsidRPr="00ED07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CD2" w:rsidRDefault="009D0CD2" w:rsidP="00333238">
      <w:pPr>
        <w:spacing w:after="0" w:line="240" w:lineRule="auto"/>
      </w:pPr>
      <w:r>
        <w:separator/>
      </w:r>
    </w:p>
  </w:endnote>
  <w:endnote w:type="continuationSeparator" w:id="0">
    <w:p w:rsidR="009D0CD2" w:rsidRDefault="009D0CD2" w:rsidP="0033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utigerNeueLTW1G-CnLt">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BPGNinoMedium">
    <w:altName w:val="MS Gothic"/>
    <w:panose1 w:val="00000000000000000000"/>
    <w:charset w:val="80"/>
    <w:family w:val="swiss"/>
    <w:notTrueType/>
    <w:pitch w:val="default"/>
    <w:sig w:usb0="00000001" w:usb1="08070000" w:usb2="00000010" w:usb3="00000000" w:csb0="0002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CD2" w:rsidRDefault="009D0CD2" w:rsidP="00333238">
      <w:pPr>
        <w:spacing w:after="0" w:line="240" w:lineRule="auto"/>
      </w:pPr>
      <w:r>
        <w:separator/>
      </w:r>
    </w:p>
  </w:footnote>
  <w:footnote w:type="continuationSeparator" w:id="0">
    <w:p w:rsidR="009D0CD2" w:rsidRDefault="009D0CD2" w:rsidP="00333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4C5"/>
    <w:multiLevelType w:val="hybridMultilevel"/>
    <w:tmpl w:val="E01E77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40957"/>
    <w:multiLevelType w:val="hybridMultilevel"/>
    <w:tmpl w:val="EBE8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D4BEC"/>
    <w:multiLevelType w:val="hybridMultilevel"/>
    <w:tmpl w:val="D47E6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A56927"/>
    <w:multiLevelType w:val="hybridMultilevel"/>
    <w:tmpl w:val="66A6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01168"/>
    <w:multiLevelType w:val="hybridMultilevel"/>
    <w:tmpl w:val="087E2CEA"/>
    <w:lvl w:ilvl="0" w:tplc="11844CB8">
      <w:start w:val="1"/>
      <w:numFmt w:val="decimal"/>
      <w:lvlText w:val="2.%1"/>
      <w:lvlJc w:val="left"/>
      <w:pPr>
        <w:ind w:left="720" w:hanging="360"/>
      </w:pPr>
      <w:rPr>
        <w:rFonts w:ascii="Cambria" w:hAnsi="Cambria"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54BD0"/>
    <w:multiLevelType w:val="hybridMultilevel"/>
    <w:tmpl w:val="661A570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F70E8C"/>
    <w:multiLevelType w:val="hybridMultilevel"/>
    <w:tmpl w:val="61B61290"/>
    <w:lvl w:ilvl="0" w:tplc="2296375E">
      <w:start w:val="1"/>
      <w:numFmt w:val="bullet"/>
      <w:pStyle w:val="Emphasi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457AA"/>
    <w:multiLevelType w:val="hybridMultilevel"/>
    <w:tmpl w:val="A588EA58"/>
    <w:lvl w:ilvl="0" w:tplc="E32E015C">
      <w:start w:val="1"/>
      <w:numFmt w:val="bullet"/>
      <w:lvlText w:val="•"/>
      <w:lvlJc w:val="left"/>
      <w:pPr>
        <w:tabs>
          <w:tab w:val="num" w:pos="720"/>
        </w:tabs>
        <w:ind w:left="720" w:hanging="360"/>
      </w:pPr>
      <w:rPr>
        <w:rFonts w:ascii="Arial" w:hAnsi="Arial" w:hint="default"/>
      </w:rPr>
    </w:lvl>
    <w:lvl w:ilvl="1" w:tplc="959E7CC2" w:tentative="1">
      <w:start w:val="1"/>
      <w:numFmt w:val="bullet"/>
      <w:lvlText w:val="•"/>
      <w:lvlJc w:val="left"/>
      <w:pPr>
        <w:tabs>
          <w:tab w:val="num" w:pos="1440"/>
        </w:tabs>
        <w:ind w:left="1440" w:hanging="360"/>
      </w:pPr>
      <w:rPr>
        <w:rFonts w:ascii="Arial" w:hAnsi="Arial" w:hint="default"/>
      </w:rPr>
    </w:lvl>
    <w:lvl w:ilvl="2" w:tplc="948AFC74" w:tentative="1">
      <w:start w:val="1"/>
      <w:numFmt w:val="bullet"/>
      <w:lvlText w:val="•"/>
      <w:lvlJc w:val="left"/>
      <w:pPr>
        <w:tabs>
          <w:tab w:val="num" w:pos="2160"/>
        </w:tabs>
        <w:ind w:left="2160" w:hanging="360"/>
      </w:pPr>
      <w:rPr>
        <w:rFonts w:ascii="Arial" w:hAnsi="Arial" w:hint="default"/>
      </w:rPr>
    </w:lvl>
    <w:lvl w:ilvl="3" w:tplc="7A22D63C" w:tentative="1">
      <w:start w:val="1"/>
      <w:numFmt w:val="bullet"/>
      <w:lvlText w:val="•"/>
      <w:lvlJc w:val="left"/>
      <w:pPr>
        <w:tabs>
          <w:tab w:val="num" w:pos="2880"/>
        </w:tabs>
        <w:ind w:left="2880" w:hanging="360"/>
      </w:pPr>
      <w:rPr>
        <w:rFonts w:ascii="Arial" w:hAnsi="Arial" w:hint="default"/>
      </w:rPr>
    </w:lvl>
    <w:lvl w:ilvl="4" w:tplc="7332C454" w:tentative="1">
      <w:start w:val="1"/>
      <w:numFmt w:val="bullet"/>
      <w:lvlText w:val="•"/>
      <w:lvlJc w:val="left"/>
      <w:pPr>
        <w:tabs>
          <w:tab w:val="num" w:pos="3600"/>
        </w:tabs>
        <w:ind w:left="3600" w:hanging="360"/>
      </w:pPr>
      <w:rPr>
        <w:rFonts w:ascii="Arial" w:hAnsi="Arial" w:hint="default"/>
      </w:rPr>
    </w:lvl>
    <w:lvl w:ilvl="5" w:tplc="69DA2BAE" w:tentative="1">
      <w:start w:val="1"/>
      <w:numFmt w:val="bullet"/>
      <w:lvlText w:val="•"/>
      <w:lvlJc w:val="left"/>
      <w:pPr>
        <w:tabs>
          <w:tab w:val="num" w:pos="4320"/>
        </w:tabs>
        <w:ind w:left="4320" w:hanging="360"/>
      </w:pPr>
      <w:rPr>
        <w:rFonts w:ascii="Arial" w:hAnsi="Arial" w:hint="default"/>
      </w:rPr>
    </w:lvl>
    <w:lvl w:ilvl="6" w:tplc="344225BA" w:tentative="1">
      <w:start w:val="1"/>
      <w:numFmt w:val="bullet"/>
      <w:lvlText w:val="•"/>
      <w:lvlJc w:val="left"/>
      <w:pPr>
        <w:tabs>
          <w:tab w:val="num" w:pos="5040"/>
        </w:tabs>
        <w:ind w:left="5040" w:hanging="360"/>
      </w:pPr>
      <w:rPr>
        <w:rFonts w:ascii="Arial" w:hAnsi="Arial" w:hint="default"/>
      </w:rPr>
    </w:lvl>
    <w:lvl w:ilvl="7" w:tplc="A8D8CFCE" w:tentative="1">
      <w:start w:val="1"/>
      <w:numFmt w:val="bullet"/>
      <w:lvlText w:val="•"/>
      <w:lvlJc w:val="left"/>
      <w:pPr>
        <w:tabs>
          <w:tab w:val="num" w:pos="5760"/>
        </w:tabs>
        <w:ind w:left="5760" w:hanging="360"/>
      </w:pPr>
      <w:rPr>
        <w:rFonts w:ascii="Arial" w:hAnsi="Arial" w:hint="default"/>
      </w:rPr>
    </w:lvl>
    <w:lvl w:ilvl="8" w:tplc="87BE0E88" w:tentative="1">
      <w:start w:val="1"/>
      <w:numFmt w:val="bullet"/>
      <w:lvlText w:val="•"/>
      <w:lvlJc w:val="left"/>
      <w:pPr>
        <w:tabs>
          <w:tab w:val="num" w:pos="6480"/>
        </w:tabs>
        <w:ind w:left="6480" w:hanging="360"/>
      </w:pPr>
      <w:rPr>
        <w:rFonts w:ascii="Arial" w:hAnsi="Arial" w:hint="default"/>
      </w:rPr>
    </w:lvl>
  </w:abstractNum>
  <w:abstractNum w:abstractNumId="8">
    <w:nsid w:val="67DE0BA0"/>
    <w:multiLevelType w:val="hybridMultilevel"/>
    <w:tmpl w:val="678C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8"/>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3AC"/>
    <w:rsid w:val="00032ED0"/>
    <w:rsid w:val="00036112"/>
    <w:rsid w:val="00046BE7"/>
    <w:rsid w:val="00072128"/>
    <w:rsid w:val="00091177"/>
    <w:rsid w:val="000D6CEF"/>
    <w:rsid w:val="00137631"/>
    <w:rsid w:val="00145344"/>
    <w:rsid w:val="00160765"/>
    <w:rsid w:val="001B666A"/>
    <w:rsid w:val="001C0877"/>
    <w:rsid w:val="001E2CF4"/>
    <w:rsid w:val="00210438"/>
    <w:rsid w:val="002426F2"/>
    <w:rsid w:val="00244D67"/>
    <w:rsid w:val="00263DA9"/>
    <w:rsid w:val="00275EF8"/>
    <w:rsid w:val="002C35CC"/>
    <w:rsid w:val="00305639"/>
    <w:rsid w:val="0031567A"/>
    <w:rsid w:val="00333238"/>
    <w:rsid w:val="00361E79"/>
    <w:rsid w:val="00386BC8"/>
    <w:rsid w:val="003F5226"/>
    <w:rsid w:val="00422B13"/>
    <w:rsid w:val="0047110A"/>
    <w:rsid w:val="004850E4"/>
    <w:rsid w:val="004C4C94"/>
    <w:rsid w:val="004F13FC"/>
    <w:rsid w:val="004F4521"/>
    <w:rsid w:val="00502207"/>
    <w:rsid w:val="00575DB3"/>
    <w:rsid w:val="00597494"/>
    <w:rsid w:val="00697325"/>
    <w:rsid w:val="006E2298"/>
    <w:rsid w:val="00701617"/>
    <w:rsid w:val="00722A19"/>
    <w:rsid w:val="00756A02"/>
    <w:rsid w:val="00793FC7"/>
    <w:rsid w:val="007C3C74"/>
    <w:rsid w:val="00811118"/>
    <w:rsid w:val="00842283"/>
    <w:rsid w:val="0084497F"/>
    <w:rsid w:val="00853EB8"/>
    <w:rsid w:val="00893246"/>
    <w:rsid w:val="00895279"/>
    <w:rsid w:val="008C3E91"/>
    <w:rsid w:val="008C7869"/>
    <w:rsid w:val="008F1838"/>
    <w:rsid w:val="00913F5C"/>
    <w:rsid w:val="0092757F"/>
    <w:rsid w:val="009421A9"/>
    <w:rsid w:val="009D0CD2"/>
    <w:rsid w:val="009D2C72"/>
    <w:rsid w:val="00A13A48"/>
    <w:rsid w:val="00A239AC"/>
    <w:rsid w:val="00A473AC"/>
    <w:rsid w:val="00A6651A"/>
    <w:rsid w:val="00A93904"/>
    <w:rsid w:val="00AF4D42"/>
    <w:rsid w:val="00B602A6"/>
    <w:rsid w:val="00B71A1A"/>
    <w:rsid w:val="00B75CF7"/>
    <w:rsid w:val="00BA2C6A"/>
    <w:rsid w:val="00BD04BC"/>
    <w:rsid w:val="00BE3B20"/>
    <w:rsid w:val="00BF62F9"/>
    <w:rsid w:val="00C4143B"/>
    <w:rsid w:val="00C44016"/>
    <w:rsid w:val="00C64A4A"/>
    <w:rsid w:val="00C9576C"/>
    <w:rsid w:val="00CA6CCD"/>
    <w:rsid w:val="00CC2572"/>
    <w:rsid w:val="00CD371B"/>
    <w:rsid w:val="00D10215"/>
    <w:rsid w:val="00D32998"/>
    <w:rsid w:val="00D33B80"/>
    <w:rsid w:val="00D33D79"/>
    <w:rsid w:val="00DB65CE"/>
    <w:rsid w:val="00DC1C1F"/>
    <w:rsid w:val="00E037C2"/>
    <w:rsid w:val="00E40852"/>
    <w:rsid w:val="00E87359"/>
    <w:rsid w:val="00EA20C2"/>
    <w:rsid w:val="00ED071B"/>
    <w:rsid w:val="00EE2AB8"/>
    <w:rsid w:val="00EE4FBF"/>
    <w:rsid w:val="00F24A04"/>
    <w:rsid w:val="00F9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207"/>
    <w:rPr>
      <w:rFonts w:ascii="Segoe UI" w:hAnsi="Segoe UI" w:cs="Segoe UI"/>
      <w:sz w:val="18"/>
      <w:szCs w:val="18"/>
    </w:rPr>
  </w:style>
  <w:style w:type="character" w:customStyle="1" w:styleId="fontstyle01">
    <w:name w:val="fontstyle01"/>
    <w:basedOn w:val="DefaultParagraphFont"/>
    <w:rsid w:val="00893246"/>
    <w:rPr>
      <w:rFonts w:ascii="FrutigerNeueLTW1G-CnLt" w:hAnsi="FrutigerNeueLTW1G-CnLt" w:hint="default"/>
      <w:b w:val="0"/>
      <w:bCs w:val="0"/>
      <w:i w:val="0"/>
      <w:iCs w:val="0"/>
      <w:color w:val="CD071E"/>
      <w:sz w:val="16"/>
      <w:szCs w:val="16"/>
    </w:rPr>
  </w:style>
  <w:style w:type="paragraph" w:styleId="ListParagraph">
    <w:name w:val="List Paragraph"/>
    <w:basedOn w:val="Normal"/>
    <w:uiPriority w:val="34"/>
    <w:qFormat/>
    <w:rsid w:val="00046BE7"/>
    <w:pPr>
      <w:ind w:left="720"/>
      <w:contextualSpacing/>
    </w:pPr>
  </w:style>
  <w:style w:type="paragraph" w:styleId="FootnoteText">
    <w:name w:val="footnote text"/>
    <w:aliases w:val="single space,FOOTNOTES,fn,footnote text,Footnote,ft,Footnote Text Char Char Char Char Char Char Char Char Char Char,ADB,WB-Fußnotentext,Fußnote,WB-Fuﬂnotentext,Fuﬂnote,Fußnotentext Char,Footnote Text qer,f,Footnote Text Char1 Char,Char,ft1"/>
    <w:basedOn w:val="Normal"/>
    <w:link w:val="FootnoteTextChar"/>
    <w:uiPriority w:val="99"/>
    <w:unhideWhenUsed/>
    <w:qFormat/>
    <w:rsid w:val="00333238"/>
    <w:pPr>
      <w:spacing w:after="0" w:line="240" w:lineRule="auto"/>
    </w:pPr>
    <w:rPr>
      <w:rFonts w:ascii="Cambria" w:eastAsiaTheme="minorEastAsia" w:hAnsi="Cambria"/>
      <w:sz w:val="20"/>
      <w:szCs w:val="20"/>
    </w:rPr>
  </w:style>
  <w:style w:type="character" w:customStyle="1" w:styleId="FootnoteTextChar">
    <w:name w:val="Footnote Text Char"/>
    <w:aliases w:val="single space Char,FOOTNOTES Char,fn Char,footnote text Char,Footnote Char,ft Char,Footnote Text Char Char Char Char Char Char Char Char Char Char Char,ADB Char,WB-Fußnotentext Char,Fußnote Char,WB-Fuﬂnotentext Char,Fuﬂnote Char,f Char"/>
    <w:basedOn w:val="DefaultParagraphFont"/>
    <w:link w:val="FootnoteText"/>
    <w:uiPriority w:val="99"/>
    <w:rsid w:val="00333238"/>
    <w:rPr>
      <w:rFonts w:ascii="Cambria" w:eastAsiaTheme="minorEastAsia" w:hAnsi="Cambria"/>
      <w:sz w:val="20"/>
      <w:szCs w:val="20"/>
    </w:rPr>
  </w:style>
  <w:style w:type="character" w:styleId="FootnoteReference">
    <w:name w:val="footnote reference"/>
    <w:aliases w:val="ftref,Знак сноски 1,Ciae niinee 1,Times 10 Point, Exposant 3 Point,Footnote symbol,Footnote reference number,Exposant 3 Point,EN Footnote Reference,note TESI,16 Point,Superscript 6 Point,BVI fnr,Error-Fußnotenzeichen5,Знак сноски-,fr"/>
    <w:basedOn w:val="DefaultParagraphFont"/>
    <w:uiPriority w:val="99"/>
    <w:unhideWhenUsed/>
    <w:qFormat/>
    <w:rsid w:val="00333238"/>
    <w:rPr>
      <w:vertAlign w:val="superscript"/>
    </w:rPr>
  </w:style>
  <w:style w:type="paragraph" w:customStyle="1" w:styleId="Emphasis1">
    <w:name w:val="Emphasis1"/>
    <w:basedOn w:val="Normal"/>
    <w:qFormat/>
    <w:rsid w:val="00CC2572"/>
    <w:pPr>
      <w:numPr>
        <w:numId w:val="8"/>
      </w:numPr>
      <w:spacing w:before="120" w:after="120" w:line="240" w:lineRule="auto"/>
      <w:jc w:val="both"/>
    </w:pPr>
    <w:rPr>
      <w:i/>
      <w:color w:val="1F4E79" w:themeColor="accent1" w:themeShade="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207"/>
    <w:rPr>
      <w:rFonts w:ascii="Segoe UI" w:hAnsi="Segoe UI" w:cs="Segoe UI"/>
      <w:sz w:val="18"/>
      <w:szCs w:val="18"/>
    </w:rPr>
  </w:style>
  <w:style w:type="character" w:customStyle="1" w:styleId="fontstyle01">
    <w:name w:val="fontstyle01"/>
    <w:basedOn w:val="DefaultParagraphFont"/>
    <w:rsid w:val="00893246"/>
    <w:rPr>
      <w:rFonts w:ascii="FrutigerNeueLTW1G-CnLt" w:hAnsi="FrutigerNeueLTW1G-CnLt" w:hint="default"/>
      <w:b w:val="0"/>
      <w:bCs w:val="0"/>
      <w:i w:val="0"/>
      <w:iCs w:val="0"/>
      <w:color w:val="CD071E"/>
      <w:sz w:val="16"/>
      <w:szCs w:val="16"/>
    </w:rPr>
  </w:style>
  <w:style w:type="paragraph" w:styleId="ListParagraph">
    <w:name w:val="List Paragraph"/>
    <w:basedOn w:val="Normal"/>
    <w:uiPriority w:val="34"/>
    <w:qFormat/>
    <w:rsid w:val="00046BE7"/>
    <w:pPr>
      <w:ind w:left="720"/>
      <w:contextualSpacing/>
    </w:pPr>
  </w:style>
  <w:style w:type="paragraph" w:styleId="FootnoteText">
    <w:name w:val="footnote text"/>
    <w:aliases w:val="single space,FOOTNOTES,fn,footnote text,Footnote,ft,Footnote Text Char Char Char Char Char Char Char Char Char Char,ADB,WB-Fußnotentext,Fußnote,WB-Fuﬂnotentext,Fuﬂnote,Fußnotentext Char,Footnote Text qer,f,Footnote Text Char1 Char,Char,ft1"/>
    <w:basedOn w:val="Normal"/>
    <w:link w:val="FootnoteTextChar"/>
    <w:uiPriority w:val="99"/>
    <w:unhideWhenUsed/>
    <w:qFormat/>
    <w:rsid w:val="00333238"/>
    <w:pPr>
      <w:spacing w:after="0" w:line="240" w:lineRule="auto"/>
    </w:pPr>
    <w:rPr>
      <w:rFonts w:ascii="Cambria" w:eastAsiaTheme="minorEastAsia" w:hAnsi="Cambria"/>
      <w:sz w:val="20"/>
      <w:szCs w:val="20"/>
    </w:rPr>
  </w:style>
  <w:style w:type="character" w:customStyle="1" w:styleId="FootnoteTextChar">
    <w:name w:val="Footnote Text Char"/>
    <w:aliases w:val="single space Char,FOOTNOTES Char,fn Char,footnote text Char,Footnote Char,ft Char,Footnote Text Char Char Char Char Char Char Char Char Char Char Char,ADB Char,WB-Fußnotentext Char,Fußnote Char,WB-Fuﬂnotentext Char,Fuﬂnote Char,f Char"/>
    <w:basedOn w:val="DefaultParagraphFont"/>
    <w:link w:val="FootnoteText"/>
    <w:uiPriority w:val="99"/>
    <w:rsid w:val="00333238"/>
    <w:rPr>
      <w:rFonts w:ascii="Cambria" w:eastAsiaTheme="minorEastAsia" w:hAnsi="Cambria"/>
      <w:sz w:val="20"/>
      <w:szCs w:val="20"/>
    </w:rPr>
  </w:style>
  <w:style w:type="character" w:styleId="FootnoteReference">
    <w:name w:val="footnote reference"/>
    <w:aliases w:val="ftref,Знак сноски 1,Ciae niinee 1,Times 10 Point, Exposant 3 Point,Footnote symbol,Footnote reference number,Exposant 3 Point,EN Footnote Reference,note TESI,16 Point,Superscript 6 Point,BVI fnr,Error-Fußnotenzeichen5,Знак сноски-,fr"/>
    <w:basedOn w:val="DefaultParagraphFont"/>
    <w:uiPriority w:val="99"/>
    <w:unhideWhenUsed/>
    <w:qFormat/>
    <w:rsid w:val="00333238"/>
    <w:rPr>
      <w:vertAlign w:val="superscript"/>
    </w:rPr>
  </w:style>
  <w:style w:type="paragraph" w:customStyle="1" w:styleId="Emphasis1">
    <w:name w:val="Emphasis1"/>
    <w:basedOn w:val="Normal"/>
    <w:qFormat/>
    <w:rsid w:val="00CC2572"/>
    <w:pPr>
      <w:numPr>
        <w:numId w:val="8"/>
      </w:numPr>
      <w:spacing w:before="120" w:after="120" w:line="240" w:lineRule="auto"/>
      <w:jc w:val="both"/>
    </w:pPr>
    <w:rPr>
      <w:i/>
      <w:color w:val="1F4E79"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732561">
      <w:bodyDiv w:val="1"/>
      <w:marLeft w:val="0"/>
      <w:marRight w:val="0"/>
      <w:marTop w:val="0"/>
      <w:marBottom w:val="0"/>
      <w:divBdr>
        <w:top w:val="none" w:sz="0" w:space="0" w:color="auto"/>
        <w:left w:val="none" w:sz="0" w:space="0" w:color="auto"/>
        <w:bottom w:val="none" w:sz="0" w:space="0" w:color="auto"/>
        <w:right w:val="none" w:sz="0" w:space="0" w:color="auto"/>
      </w:divBdr>
      <w:divsChild>
        <w:div w:id="329795783">
          <w:marLeft w:val="547"/>
          <w:marRight w:val="0"/>
          <w:marTop w:val="115"/>
          <w:marBottom w:val="0"/>
          <w:divBdr>
            <w:top w:val="none" w:sz="0" w:space="0" w:color="auto"/>
            <w:left w:val="none" w:sz="0" w:space="0" w:color="auto"/>
            <w:bottom w:val="none" w:sz="0" w:space="0" w:color="auto"/>
            <w:right w:val="none" w:sz="0" w:space="0" w:color="auto"/>
          </w:divBdr>
        </w:div>
        <w:div w:id="1106075609">
          <w:marLeft w:val="547"/>
          <w:marRight w:val="0"/>
          <w:marTop w:val="115"/>
          <w:marBottom w:val="0"/>
          <w:divBdr>
            <w:top w:val="none" w:sz="0" w:space="0" w:color="auto"/>
            <w:left w:val="none" w:sz="0" w:space="0" w:color="auto"/>
            <w:bottom w:val="none" w:sz="0" w:space="0" w:color="auto"/>
            <w:right w:val="none" w:sz="0" w:space="0" w:color="auto"/>
          </w:divBdr>
        </w:div>
        <w:div w:id="1793206388">
          <w:marLeft w:val="547"/>
          <w:marRight w:val="0"/>
          <w:marTop w:val="115"/>
          <w:marBottom w:val="0"/>
          <w:divBdr>
            <w:top w:val="none" w:sz="0" w:space="0" w:color="auto"/>
            <w:left w:val="none" w:sz="0" w:space="0" w:color="auto"/>
            <w:bottom w:val="none" w:sz="0" w:space="0" w:color="auto"/>
            <w:right w:val="none" w:sz="0" w:space="0" w:color="auto"/>
          </w:divBdr>
        </w:div>
      </w:divsChild>
    </w:div>
    <w:div w:id="2123721901">
      <w:bodyDiv w:val="1"/>
      <w:marLeft w:val="0"/>
      <w:marRight w:val="0"/>
      <w:marTop w:val="0"/>
      <w:marBottom w:val="0"/>
      <w:divBdr>
        <w:top w:val="none" w:sz="0" w:space="0" w:color="auto"/>
        <w:left w:val="none" w:sz="0" w:space="0" w:color="auto"/>
        <w:bottom w:val="none" w:sz="0" w:space="0" w:color="auto"/>
        <w:right w:val="none" w:sz="0" w:space="0" w:color="auto"/>
      </w:divBdr>
      <w:divsChild>
        <w:div w:id="205680299">
          <w:marLeft w:val="0"/>
          <w:marRight w:val="0"/>
          <w:marTop w:val="0"/>
          <w:marBottom w:val="0"/>
          <w:divBdr>
            <w:top w:val="none" w:sz="0" w:space="0" w:color="auto"/>
            <w:left w:val="none" w:sz="0" w:space="0" w:color="auto"/>
            <w:bottom w:val="none" w:sz="0" w:space="0" w:color="auto"/>
            <w:right w:val="none" w:sz="0" w:space="0" w:color="auto"/>
          </w:divBdr>
        </w:div>
        <w:div w:id="1229799669">
          <w:marLeft w:val="0"/>
          <w:marRight w:val="0"/>
          <w:marTop w:val="0"/>
          <w:marBottom w:val="0"/>
          <w:divBdr>
            <w:top w:val="none" w:sz="0" w:space="0" w:color="auto"/>
            <w:left w:val="none" w:sz="0" w:space="0" w:color="auto"/>
            <w:bottom w:val="none" w:sz="0" w:space="0" w:color="auto"/>
            <w:right w:val="none" w:sz="0" w:space="0" w:color="auto"/>
          </w:divBdr>
        </w:div>
        <w:div w:id="50815953">
          <w:marLeft w:val="0"/>
          <w:marRight w:val="0"/>
          <w:marTop w:val="0"/>
          <w:marBottom w:val="0"/>
          <w:divBdr>
            <w:top w:val="none" w:sz="0" w:space="0" w:color="auto"/>
            <w:left w:val="none" w:sz="0" w:space="0" w:color="auto"/>
            <w:bottom w:val="none" w:sz="0" w:space="0" w:color="auto"/>
            <w:right w:val="none" w:sz="0" w:space="0" w:color="auto"/>
          </w:divBdr>
        </w:div>
        <w:div w:id="1977877053">
          <w:marLeft w:val="0"/>
          <w:marRight w:val="0"/>
          <w:marTop w:val="0"/>
          <w:marBottom w:val="0"/>
          <w:divBdr>
            <w:top w:val="none" w:sz="0" w:space="0" w:color="auto"/>
            <w:left w:val="none" w:sz="0" w:space="0" w:color="auto"/>
            <w:bottom w:val="none" w:sz="0" w:space="0" w:color="auto"/>
            <w:right w:val="none" w:sz="0" w:space="0" w:color="auto"/>
          </w:divBdr>
        </w:div>
        <w:div w:id="202875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4C08-74AC-47FA-AEED-15429F39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Kavtaradze</dc:creator>
  <cp:lastModifiedBy>JSI</cp:lastModifiedBy>
  <cp:revision>6</cp:revision>
  <cp:lastPrinted>2017-10-17T07:50:00Z</cp:lastPrinted>
  <dcterms:created xsi:type="dcterms:W3CDTF">2017-11-23T16:03:00Z</dcterms:created>
  <dcterms:modified xsi:type="dcterms:W3CDTF">2017-11-24T11:06:00Z</dcterms:modified>
</cp:coreProperties>
</file>